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EE" w:rsidRPr="0085520C" w:rsidRDefault="00EE24EE" w:rsidP="00EE24EE">
      <w:pPr>
        <w:ind w:left="-284"/>
        <w:jc w:val="center"/>
        <w:rPr>
          <w:sz w:val="26"/>
          <w:szCs w:val="26"/>
        </w:rPr>
      </w:pPr>
      <w:r w:rsidRPr="0085520C">
        <w:rPr>
          <w:sz w:val="26"/>
          <w:szCs w:val="26"/>
        </w:rPr>
        <w:t xml:space="preserve">МИНИСТЕРСТВО ОБРАЗОВАНИЯ И НАУКИ </w:t>
      </w:r>
      <w:r>
        <w:rPr>
          <w:sz w:val="26"/>
          <w:szCs w:val="26"/>
        </w:rPr>
        <w:t>КРАСНОДАРСКОГО КРАЯ</w:t>
      </w:r>
    </w:p>
    <w:p w:rsidR="00EE24EE" w:rsidRPr="0085520C" w:rsidRDefault="00EE24EE" w:rsidP="00EE24EE">
      <w:pPr>
        <w:ind w:left="-284"/>
        <w:jc w:val="center"/>
        <w:rPr>
          <w:sz w:val="26"/>
          <w:szCs w:val="26"/>
        </w:rPr>
      </w:pPr>
      <w:r w:rsidRPr="0085520C">
        <w:rPr>
          <w:sz w:val="26"/>
          <w:szCs w:val="26"/>
        </w:rPr>
        <w:t xml:space="preserve">ГОСУДАРСТВЕННОЕ </w:t>
      </w:r>
      <w:r>
        <w:rPr>
          <w:sz w:val="26"/>
          <w:szCs w:val="26"/>
        </w:rPr>
        <w:t xml:space="preserve">БЮДЖЕТНОЕ </w:t>
      </w:r>
      <w:r w:rsidRPr="00700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ФЕССИОНАЛЬНОЕ </w:t>
      </w:r>
      <w:r w:rsidRPr="0085520C">
        <w:rPr>
          <w:sz w:val="26"/>
          <w:szCs w:val="26"/>
        </w:rPr>
        <w:t xml:space="preserve">ОБРАЗОВАТЕЛЬНОЕ УЧРЕЖДЕНИЕ </w:t>
      </w:r>
      <w:r>
        <w:rPr>
          <w:sz w:val="26"/>
          <w:szCs w:val="26"/>
        </w:rPr>
        <w:t>КРАСНОДАРСКОГО КРАЯ</w:t>
      </w:r>
    </w:p>
    <w:p w:rsidR="00EE24EE" w:rsidRDefault="00EE24EE" w:rsidP="00EE24EE">
      <w:pPr>
        <w:ind w:left="-284"/>
        <w:jc w:val="center"/>
        <w:rPr>
          <w:sz w:val="26"/>
          <w:szCs w:val="26"/>
        </w:rPr>
      </w:pPr>
      <w:r w:rsidRPr="0085520C">
        <w:rPr>
          <w:sz w:val="26"/>
          <w:szCs w:val="26"/>
        </w:rPr>
        <w:t>«КРАСНОДАРСКИЙ КОЛЛЕДЖ ЭЛЕКТРОННОГО ПРИБОРОСТРОЕНИЯ»</w:t>
      </w:r>
    </w:p>
    <w:p w:rsidR="00EE24EE" w:rsidRPr="0085520C" w:rsidRDefault="00EE24EE" w:rsidP="00EE24EE">
      <w:pPr>
        <w:ind w:left="-284"/>
        <w:jc w:val="center"/>
        <w:rPr>
          <w:sz w:val="26"/>
          <w:szCs w:val="26"/>
        </w:rPr>
      </w:pPr>
      <w:r w:rsidRPr="0085520C">
        <w:rPr>
          <w:sz w:val="26"/>
          <w:szCs w:val="26"/>
        </w:rPr>
        <w:br/>
      </w:r>
    </w:p>
    <w:p w:rsidR="00EE24EE" w:rsidRDefault="00EE24EE" w:rsidP="00EE24EE">
      <w:pPr>
        <w:ind w:right="282"/>
        <w:jc w:val="center"/>
      </w:pPr>
    </w:p>
    <w:p w:rsidR="00EE24EE" w:rsidRDefault="00EE24EE" w:rsidP="00EE24EE">
      <w:pPr>
        <w:ind w:right="282"/>
        <w:jc w:val="center"/>
        <w:rPr>
          <w:sz w:val="44"/>
          <w:szCs w:val="28"/>
        </w:rPr>
      </w:pPr>
    </w:p>
    <w:p w:rsidR="00EE24EE" w:rsidRDefault="00EE24EE" w:rsidP="00EE24EE">
      <w:pPr>
        <w:ind w:right="282"/>
        <w:jc w:val="center"/>
        <w:rPr>
          <w:sz w:val="44"/>
          <w:szCs w:val="28"/>
        </w:rPr>
      </w:pPr>
    </w:p>
    <w:p w:rsidR="00EE24EE" w:rsidRDefault="00EE24EE" w:rsidP="00EE24EE">
      <w:pPr>
        <w:spacing w:line="276" w:lineRule="auto"/>
        <w:ind w:right="282"/>
        <w:jc w:val="center"/>
        <w:rPr>
          <w:sz w:val="44"/>
          <w:szCs w:val="28"/>
        </w:rPr>
      </w:pPr>
      <w:r>
        <w:rPr>
          <w:sz w:val="44"/>
          <w:szCs w:val="28"/>
        </w:rPr>
        <w:t>Методические указания</w:t>
      </w:r>
    </w:p>
    <w:p w:rsidR="00EE24EE" w:rsidRPr="0085520C" w:rsidRDefault="00EE24EE" w:rsidP="00EE24EE">
      <w:pPr>
        <w:spacing w:line="276" w:lineRule="auto"/>
        <w:ind w:right="282"/>
        <w:jc w:val="center"/>
        <w:rPr>
          <w:b/>
        </w:rPr>
      </w:pPr>
      <w:r w:rsidRPr="0085520C">
        <w:rPr>
          <w:b/>
        </w:rPr>
        <w:t>ДЛЯ ПРОВЕДЕНИЯ ЛАБОРАТОРНЫХ РАБОТ</w:t>
      </w:r>
    </w:p>
    <w:p w:rsidR="00EE24EE" w:rsidRDefault="00EE24EE" w:rsidP="00EE24EE">
      <w:pPr>
        <w:ind w:right="282"/>
        <w:jc w:val="center"/>
        <w:rPr>
          <w:sz w:val="28"/>
          <w:szCs w:val="28"/>
        </w:rPr>
      </w:pPr>
    </w:p>
    <w:p w:rsidR="00EE24EE" w:rsidRDefault="00EE24EE" w:rsidP="00EE24EE">
      <w:pPr>
        <w:ind w:right="282"/>
        <w:jc w:val="center"/>
        <w:rPr>
          <w:sz w:val="28"/>
          <w:szCs w:val="28"/>
        </w:rPr>
      </w:pPr>
    </w:p>
    <w:p w:rsidR="00EE24EE" w:rsidRDefault="00EE24EE" w:rsidP="00EE24E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Pr="00EE24EE">
        <w:rPr>
          <w:sz w:val="28"/>
          <w:szCs w:val="28"/>
        </w:rPr>
        <w:t xml:space="preserve"> (</w:t>
      </w:r>
      <w:r>
        <w:rPr>
          <w:sz w:val="28"/>
          <w:szCs w:val="28"/>
        </w:rPr>
        <w:t>МДК 02.02</w:t>
      </w:r>
      <w:r w:rsidRPr="00EE24EE">
        <w:rPr>
          <w:sz w:val="28"/>
          <w:szCs w:val="28"/>
        </w:rPr>
        <w:t>)</w:t>
      </w:r>
      <w:r>
        <w:rPr>
          <w:sz w:val="28"/>
          <w:szCs w:val="28"/>
        </w:rPr>
        <w:t>: «Микропроцессорные системы»</w:t>
      </w:r>
    </w:p>
    <w:p w:rsidR="00EE24EE" w:rsidRDefault="00EE24EE" w:rsidP="00EE24EE">
      <w:pPr>
        <w:ind w:right="282"/>
        <w:jc w:val="center"/>
        <w:rPr>
          <w:sz w:val="28"/>
          <w:szCs w:val="28"/>
        </w:rPr>
      </w:pPr>
    </w:p>
    <w:p w:rsidR="00EE24EE" w:rsidRDefault="00EE24EE" w:rsidP="00EE24EE">
      <w:pPr>
        <w:ind w:right="282"/>
        <w:jc w:val="center"/>
        <w:rPr>
          <w:sz w:val="28"/>
          <w:szCs w:val="28"/>
        </w:rPr>
      </w:pPr>
    </w:p>
    <w:p w:rsidR="00EE24EE" w:rsidRDefault="00EE24EE" w:rsidP="00EE24E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ей: 230113 «Компьютерные системы и комплексы»</w:t>
      </w:r>
    </w:p>
    <w:p w:rsidR="00EE24EE" w:rsidRDefault="00EE24EE" w:rsidP="00EE24EE">
      <w:pPr>
        <w:ind w:right="282"/>
        <w:jc w:val="center"/>
        <w:rPr>
          <w:sz w:val="28"/>
          <w:szCs w:val="28"/>
        </w:rPr>
      </w:pPr>
    </w:p>
    <w:p w:rsidR="00EE24EE" w:rsidRDefault="00EE24EE" w:rsidP="00EE24E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1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38"/>
        <w:gridCol w:w="5812"/>
      </w:tblGrid>
      <w:tr w:rsidR="00EE24EE" w:rsidTr="009C405C">
        <w:trPr>
          <w:trHeight w:val="1725"/>
          <w:tblCellSpacing w:w="0" w:type="dxa"/>
        </w:trPr>
        <w:tc>
          <w:tcPr>
            <w:tcW w:w="3338" w:type="dxa"/>
          </w:tcPr>
          <w:p w:rsidR="00EE24EE" w:rsidRDefault="00EE24EE" w:rsidP="009C405C">
            <w:pPr>
              <w:spacing w:after="240"/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EE24EE">
            <w:pPr>
              <w:ind w:left="64"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EE24EE">
            <w:pPr>
              <w:ind w:left="64"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EE24EE">
            <w:pPr>
              <w:ind w:left="64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 преподаватель: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кевич В.В.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одобрено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икловой комиссии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EE24EE" w:rsidRDefault="00EE24EE" w:rsidP="009C405C">
            <w:pPr>
              <w:ind w:right="282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(наименование ЦК)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___ от ___________</w:t>
            </w: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</w:p>
          <w:p w:rsidR="00EE24EE" w:rsidRDefault="00EE24EE" w:rsidP="009C405C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 ______________________</w:t>
            </w:r>
          </w:p>
          <w:p w:rsidR="00EE24EE" w:rsidRDefault="00EE24EE" w:rsidP="009C405C">
            <w:pPr>
              <w:spacing w:after="240"/>
              <w:ind w:right="282"/>
              <w:jc w:val="center"/>
            </w:pPr>
            <w:r>
              <w:rPr>
                <w:sz w:val="20"/>
                <w:szCs w:val="28"/>
              </w:rPr>
              <w:t xml:space="preserve">                                     (ФИО)</w:t>
            </w:r>
          </w:p>
        </w:tc>
      </w:tr>
    </w:tbl>
    <w:p w:rsidR="00EE24EE" w:rsidRDefault="00EE24EE" w:rsidP="00EE24EE">
      <w:pPr>
        <w:spacing w:after="240"/>
        <w:ind w:left="2124" w:right="282" w:firstLine="708"/>
        <w:rPr>
          <w:sz w:val="28"/>
        </w:rPr>
      </w:pPr>
    </w:p>
    <w:p w:rsidR="00EE24EE" w:rsidRDefault="00EE24EE" w:rsidP="00EE24EE">
      <w:pPr>
        <w:spacing w:after="240"/>
        <w:ind w:right="282"/>
        <w:rPr>
          <w:sz w:val="28"/>
        </w:rPr>
      </w:pPr>
    </w:p>
    <w:p w:rsidR="00EE24EE" w:rsidRDefault="00EE24EE" w:rsidP="00EE24EE">
      <w:pPr>
        <w:spacing w:after="240"/>
        <w:ind w:right="282" w:firstLine="708"/>
        <w:jc w:val="center"/>
        <w:rPr>
          <w:sz w:val="28"/>
        </w:rPr>
      </w:pPr>
      <w:r>
        <w:rPr>
          <w:sz w:val="28"/>
        </w:rPr>
        <w:t>Краснодар</w:t>
      </w:r>
    </w:p>
    <w:p w:rsidR="00EE24EE" w:rsidRDefault="00EE24EE" w:rsidP="00EE24EE">
      <w:pPr>
        <w:spacing w:after="240"/>
        <w:ind w:right="282" w:firstLine="708"/>
        <w:jc w:val="center"/>
        <w:rPr>
          <w:sz w:val="28"/>
        </w:rPr>
      </w:pPr>
      <w:r>
        <w:rPr>
          <w:sz w:val="28"/>
        </w:rPr>
        <w:t>2015г.</w:t>
      </w:r>
    </w:p>
    <w:p w:rsidR="00EE24EE" w:rsidRDefault="00EE24EE" w:rsidP="00FF0BC3">
      <w:pPr>
        <w:spacing w:after="360" w:line="360" w:lineRule="auto"/>
        <w:ind w:firstLine="709"/>
        <w:rPr>
          <w:rFonts w:ascii="Arial" w:hAnsi="Arial" w:cs="Arial"/>
          <w:b/>
          <w:i/>
          <w:sz w:val="32"/>
          <w:szCs w:val="32"/>
        </w:rPr>
        <w:sectPr w:rsidR="00EE24EE" w:rsidSect="00FF0BC3">
          <w:footerReference w:type="default" r:id="rId8"/>
          <w:pgSz w:w="11906" w:h="16838"/>
          <w:pgMar w:top="1258" w:right="850" w:bottom="1438" w:left="1701" w:header="708" w:footer="708" w:gutter="0"/>
          <w:cols w:space="708"/>
          <w:docGrid w:linePitch="360"/>
        </w:sectPr>
      </w:pPr>
    </w:p>
    <w:p w:rsidR="00DF6C13" w:rsidRDefault="00DF6C13" w:rsidP="00DF6C13">
      <w:pPr>
        <w:spacing w:line="360" w:lineRule="auto"/>
        <w:ind w:firstLine="709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Теоретические сведения</w:t>
      </w:r>
    </w:p>
    <w:p w:rsidR="002161B5" w:rsidRPr="0045546A" w:rsidRDefault="0045546A" w:rsidP="00FF0BC3">
      <w:pPr>
        <w:spacing w:after="360" w:line="360" w:lineRule="auto"/>
        <w:ind w:firstLine="709"/>
        <w:rPr>
          <w:rFonts w:ascii="Arial" w:hAnsi="Arial" w:cs="Arial"/>
          <w:b/>
          <w:i/>
          <w:sz w:val="32"/>
          <w:szCs w:val="32"/>
        </w:rPr>
      </w:pPr>
      <w:r w:rsidRPr="0045546A">
        <w:rPr>
          <w:rFonts w:ascii="Arial" w:hAnsi="Arial" w:cs="Arial"/>
          <w:b/>
          <w:i/>
          <w:sz w:val="32"/>
          <w:szCs w:val="32"/>
        </w:rPr>
        <w:t>Тема</w:t>
      </w:r>
      <w:r>
        <w:rPr>
          <w:rFonts w:ascii="Arial" w:hAnsi="Arial" w:cs="Arial"/>
          <w:b/>
          <w:i/>
          <w:sz w:val="32"/>
          <w:szCs w:val="32"/>
        </w:rPr>
        <w:t xml:space="preserve"> 1</w:t>
      </w:r>
      <w:r w:rsidRPr="0045546A">
        <w:rPr>
          <w:rFonts w:ascii="Arial" w:hAnsi="Arial" w:cs="Arial"/>
          <w:b/>
          <w:i/>
          <w:sz w:val="32"/>
          <w:szCs w:val="32"/>
        </w:rPr>
        <w:t xml:space="preserve"> Генерация управляющих </w:t>
      </w:r>
      <w:r w:rsidR="00172C31">
        <w:rPr>
          <w:rFonts w:ascii="Arial" w:hAnsi="Arial" w:cs="Arial"/>
          <w:b/>
          <w:i/>
          <w:sz w:val="32"/>
          <w:szCs w:val="32"/>
        </w:rPr>
        <w:t xml:space="preserve">импульсных </w:t>
      </w:r>
      <w:r w:rsidRPr="0045546A">
        <w:rPr>
          <w:rFonts w:ascii="Arial" w:hAnsi="Arial" w:cs="Arial"/>
          <w:b/>
          <w:i/>
          <w:sz w:val="32"/>
          <w:szCs w:val="32"/>
        </w:rPr>
        <w:t>сигналов</w:t>
      </w:r>
    </w:p>
    <w:p w:rsidR="0045546A" w:rsidRDefault="0045546A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45546A">
        <w:rPr>
          <w:sz w:val="28"/>
          <w:szCs w:val="28"/>
        </w:rPr>
        <w:t xml:space="preserve">Основная задача микроконтроллеров в составе информационно-управляющих систем, как правило, сводится к формированию сигналов управления </w:t>
      </w:r>
      <w:r>
        <w:rPr>
          <w:sz w:val="28"/>
          <w:szCs w:val="28"/>
        </w:rPr>
        <w:t xml:space="preserve">и </w:t>
      </w:r>
      <w:r w:rsidRPr="0045546A">
        <w:rPr>
          <w:sz w:val="28"/>
          <w:szCs w:val="28"/>
        </w:rPr>
        <w:t>обработке информационных сигналов</w:t>
      </w:r>
      <w:r>
        <w:rPr>
          <w:sz w:val="28"/>
          <w:szCs w:val="28"/>
        </w:rPr>
        <w:t xml:space="preserve"> </w:t>
      </w:r>
      <w:r w:rsidRPr="0045546A">
        <w:rPr>
          <w:sz w:val="28"/>
          <w:szCs w:val="28"/>
        </w:rPr>
        <w:t xml:space="preserve">на их выводах. </w:t>
      </w:r>
      <w:r>
        <w:rPr>
          <w:sz w:val="28"/>
          <w:szCs w:val="28"/>
        </w:rPr>
        <w:t>Наиболее просто происходит процесс формирования цифровых импульсных последовательностей. Рассмотрим некоторые возможные способы решения данной проблемы.</w:t>
      </w:r>
    </w:p>
    <w:p w:rsidR="008A1FA1" w:rsidRDefault="00736E59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r>
        <w:rPr>
          <w:sz w:val="28"/>
          <w:szCs w:val="28"/>
          <w:lang w:val="en-US"/>
        </w:rPr>
        <w:t>ATmega</w:t>
      </w:r>
      <w:r w:rsidRPr="00736E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меет 23 программируемые линии ввода/вывода, для определения электрического состояния которых могут быть применены </w:t>
      </w:r>
      <w:r w:rsidR="008A1FA1">
        <w:rPr>
          <w:sz w:val="28"/>
          <w:szCs w:val="28"/>
        </w:rPr>
        <w:t xml:space="preserve">модули портов параллельного ввода/вывода, входящие в состав встроенных периферийных устройств. В зависимости от их конфигурации, на выводах микросхемы могут быть сформированы электрические сигналы высокого электрического уровня (близкие к напряжению питания), либо низкого электрического уровня (близкие к потенциалу общего провода). </w:t>
      </w:r>
    </w:p>
    <w:p w:rsidR="0045546A" w:rsidRDefault="008A1FA1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импульсный сигнал представляет собой чередование мгновенно изменяющихся электрических уровней от некоторого максимального значения к некоторому минимальному значению потенциалов и наоборот, то рассмотренное свойство параллельных портов ввода/</w:t>
      </w:r>
      <w:r w:rsidR="0054321B">
        <w:rPr>
          <w:sz w:val="28"/>
          <w:szCs w:val="28"/>
        </w:rPr>
        <w:t>вывода</w:t>
      </w:r>
      <w:r>
        <w:rPr>
          <w:sz w:val="28"/>
          <w:szCs w:val="28"/>
        </w:rPr>
        <w:t xml:space="preserve"> </w:t>
      </w:r>
      <w:r w:rsidR="0054321B">
        <w:rPr>
          <w:sz w:val="28"/>
          <w:szCs w:val="28"/>
        </w:rPr>
        <w:t>возможно применить для формирования цифровых последовательностей на выводах микроконтроллера.</w:t>
      </w:r>
    </w:p>
    <w:p w:rsidR="0054321B" w:rsidRDefault="0054321B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ой импульс обладает следующими основными характеристиками:</w:t>
      </w:r>
    </w:p>
    <w:p w:rsidR="0054321B" w:rsidRDefault="0054321B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7281">
        <w:rPr>
          <w:sz w:val="28"/>
          <w:szCs w:val="28"/>
        </w:rPr>
        <w:t>Длительность ф</w:t>
      </w:r>
      <w:r>
        <w:rPr>
          <w:sz w:val="28"/>
          <w:szCs w:val="28"/>
        </w:rPr>
        <w:t>ронт</w:t>
      </w:r>
      <w:r w:rsidR="00B17281">
        <w:rPr>
          <w:sz w:val="28"/>
          <w:szCs w:val="28"/>
        </w:rPr>
        <w:t>а</w:t>
      </w:r>
      <w:r>
        <w:rPr>
          <w:sz w:val="28"/>
          <w:szCs w:val="28"/>
        </w:rPr>
        <w:t xml:space="preserve"> импульса (</w:t>
      </w:r>
      <w:r>
        <w:rPr>
          <w:sz w:val="28"/>
          <w:szCs w:val="28"/>
          <w:lang w:val="en-US"/>
        </w:rPr>
        <w:t>t</w:t>
      </w:r>
      <w:r w:rsidRPr="0054321B">
        <w:rPr>
          <w:sz w:val="28"/>
          <w:szCs w:val="28"/>
          <w:vertAlign w:val="subscript"/>
        </w:rPr>
        <w:t>фр</w:t>
      </w:r>
      <w:r>
        <w:rPr>
          <w:sz w:val="28"/>
          <w:szCs w:val="28"/>
        </w:rPr>
        <w:t>) – это время, в течени</w:t>
      </w:r>
      <w:r w:rsidR="00B17281">
        <w:rPr>
          <w:sz w:val="28"/>
          <w:szCs w:val="28"/>
        </w:rPr>
        <w:t>е</w:t>
      </w:r>
      <w:r>
        <w:rPr>
          <w:sz w:val="28"/>
          <w:szCs w:val="28"/>
        </w:rPr>
        <w:t xml:space="preserve"> которого происходит переход от низкого электрического уровня к высокому</w:t>
      </w:r>
      <w:r w:rsidR="00B17281">
        <w:rPr>
          <w:sz w:val="28"/>
          <w:szCs w:val="28"/>
        </w:rPr>
        <w:t>;</w:t>
      </w:r>
    </w:p>
    <w:p w:rsidR="0054321B" w:rsidRDefault="0054321B" w:rsidP="00406D73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лительность импульса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) </w:t>
      </w:r>
      <w:r w:rsidR="00B172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7281">
        <w:rPr>
          <w:sz w:val="28"/>
          <w:szCs w:val="28"/>
        </w:rPr>
        <w:t>характеризует время удержания высокого электрического уровня в некотором узком диапазоне значений;</w:t>
      </w:r>
    </w:p>
    <w:p w:rsidR="00B17281" w:rsidRDefault="00B17281" w:rsidP="00FF0B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ительность среза импульса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) – в течение этого времени происходит обратный переход от высокого электрического уровня у низкому;</w:t>
      </w:r>
    </w:p>
    <w:p w:rsidR="00B17281" w:rsidRDefault="00B17281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ительность паузы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) – определяет время, в течение которого сигнал удерживает низкий электрический уровень, т.е. фактически отсутствует;</w:t>
      </w:r>
    </w:p>
    <w:p w:rsidR="009E54BE" w:rsidRDefault="009E54BE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иод следования сигнала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9E54BE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, прошедшее между двумя ближайшими фронтами импульсной последовательности. Определяется как совокупность длительности импульса и паузы</w:t>
      </w:r>
      <w:r w:rsidR="00491428">
        <w:rPr>
          <w:sz w:val="28"/>
          <w:szCs w:val="28"/>
        </w:rPr>
        <w:t>:</w:t>
      </w:r>
    </w:p>
    <w:p w:rsidR="00491428" w:rsidRDefault="00491428" w:rsidP="00FF0BC3">
      <w:pPr>
        <w:spacing w:before="120" w:after="120" w:line="360" w:lineRule="auto"/>
        <w:ind w:right="2515"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</w:t>
      </w:r>
      <w:r w:rsidRPr="00491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+</w:t>
      </w:r>
      <w:r w:rsidRPr="00491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428">
        <w:rPr>
          <w:sz w:val="28"/>
          <w:szCs w:val="28"/>
        </w:rPr>
        <w:t>(1.</w:t>
      </w:r>
      <w:r>
        <w:rPr>
          <w:sz w:val="28"/>
          <w:szCs w:val="28"/>
        </w:rPr>
        <w:t>1</w:t>
      </w:r>
      <w:r w:rsidRPr="00491428">
        <w:rPr>
          <w:sz w:val="28"/>
          <w:szCs w:val="28"/>
        </w:rPr>
        <w:t>)</w:t>
      </w:r>
    </w:p>
    <w:p w:rsidR="009E54BE" w:rsidRDefault="009E54BE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Частота следования сигнала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 – показывает количество проходящих импульсов за интервал времени в одну секунду. Данная величина обратно пропорциональна периоду следования сигнала:</w:t>
      </w:r>
    </w:p>
    <w:p w:rsidR="009E54BE" w:rsidRPr="00491428" w:rsidRDefault="009E54BE" w:rsidP="00FF0BC3">
      <w:pPr>
        <w:spacing w:before="120" w:after="120" w:line="360" w:lineRule="auto"/>
        <w:ind w:right="2515"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491428">
        <w:rPr>
          <w:sz w:val="28"/>
          <w:szCs w:val="28"/>
        </w:rPr>
        <w:t>=1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</w:t>
      </w:r>
      <w:r w:rsidR="00491428" w:rsidRPr="00491428">
        <w:rPr>
          <w:sz w:val="28"/>
          <w:szCs w:val="28"/>
        </w:rPr>
        <w:tab/>
      </w:r>
      <w:r w:rsidR="001840E9">
        <w:rPr>
          <w:sz w:val="28"/>
          <w:szCs w:val="28"/>
        </w:rPr>
        <w:t xml:space="preserve">           </w:t>
      </w:r>
      <w:r w:rsidR="00491428" w:rsidRPr="00491428">
        <w:rPr>
          <w:sz w:val="28"/>
          <w:szCs w:val="28"/>
        </w:rPr>
        <w:tab/>
      </w:r>
      <w:r w:rsidRPr="00491428">
        <w:rPr>
          <w:sz w:val="28"/>
          <w:szCs w:val="28"/>
        </w:rPr>
        <w:t>(1.2)</w:t>
      </w:r>
    </w:p>
    <w:p w:rsidR="00491428" w:rsidRDefault="00491428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кважность (</w:t>
      </w:r>
      <w:r>
        <w:rPr>
          <w:sz w:val="28"/>
          <w:szCs w:val="28"/>
          <w:lang w:val="en-US"/>
        </w:rPr>
        <w:t>Q</w:t>
      </w:r>
      <w:r w:rsidRPr="00491428">
        <w:rPr>
          <w:sz w:val="28"/>
          <w:szCs w:val="28"/>
        </w:rPr>
        <w:t>)</w:t>
      </w:r>
      <w:r>
        <w:rPr>
          <w:sz w:val="28"/>
          <w:szCs w:val="28"/>
        </w:rPr>
        <w:t xml:space="preserve"> – величина, показывающая отношение длительности импульса к длительности паузы импульсного сигнала:</w:t>
      </w:r>
    </w:p>
    <w:p w:rsidR="00491428" w:rsidRPr="00491428" w:rsidRDefault="00491428" w:rsidP="00FF0BC3">
      <w:pPr>
        <w:spacing w:before="120" w:after="120" w:line="360" w:lineRule="auto"/>
        <w:ind w:right="2515"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 w:rsidRPr="00491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/</w:t>
      </w:r>
      <w:r w:rsidRPr="004914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428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491428">
        <w:rPr>
          <w:sz w:val="28"/>
          <w:szCs w:val="28"/>
        </w:rPr>
        <w:t>)</w:t>
      </w:r>
    </w:p>
    <w:p w:rsidR="009E54BE" w:rsidRPr="002630FE" w:rsidRDefault="00491428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54BE">
        <w:rPr>
          <w:sz w:val="28"/>
          <w:szCs w:val="28"/>
        </w:rPr>
        <w:t>. Амплитуда (размах) импульса (</w:t>
      </w:r>
      <w:r w:rsidR="002630FE">
        <w:rPr>
          <w:sz w:val="28"/>
          <w:szCs w:val="28"/>
          <w:lang w:val="en-US"/>
        </w:rPr>
        <w:t>A</w:t>
      </w:r>
      <w:r w:rsidR="009E54BE">
        <w:rPr>
          <w:sz w:val="28"/>
          <w:szCs w:val="28"/>
        </w:rPr>
        <w:t>) – максимальное значение напряжение, которое достигается сигналом за продолжительность  одного периода следования.</w:t>
      </w:r>
    </w:p>
    <w:p w:rsidR="005E52EE" w:rsidRDefault="00491428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202BC1">
        <w:rPr>
          <w:sz w:val="28"/>
          <w:szCs w:val="28"/>
        </w:rPr>
        <w:t>Рассмотренные характеристики импульсного сигнала поясняются рисунком 1.1</w:t>
      </w:r>
      <w:r w:rsidR="00EB3DC9" w:rsidRPr="00202BC1">
        <w:rPr>
          <w:sz w:val="28"/>
          <w:szCs w:val="28"/>
        </w:rPr>
        <w:t xml:space="preserve"> и 1.2</w:t>
      </w:r>
      <w:r w:rsidRPr="00202BC1">
        <w:rPr>
          <w:sz w:val="28"/>
          <w:szCs w:val="28"/>
        </w:rPr>
        <w:t>.</w:t>
      </w:r>
    </w:p>
    <w:p w:rsidR="001840E9" w:rsidRPr="004874E8" w:rsidRDefault="00F26FFD" w:rsidP="00FF0BC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18820" cy="1205226"/>
            <wp:effectExtent l="19050" t="0" r="53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12" cy="120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E9" w:rsidRDefault="001840E9" w:rsidP="00FF0BC3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Pr="00202BC1">
        <w:rPr>
          <w:sz w:val="28"/>
          <w:szCs w:val="28"/>
        </w:rPr>
        <w:t xml:space="preserve"> – </w:t>
      </w:r>
      <w:r>
        <w:rPr>
          <w:sz w:val="28"/>
          <w:szCs w:val="28"/>
        </w:rPr>
        <w:t>Х</w:t>
      </w:r>
      <w:r w:rsidRPr="00202BC1">
        <w:rPr>
          <w:sz w:val="28"/>
          <w:szCs w:val="28"/>
        </w:rPr>
        <w:t xml:space="preserve">арактеристики последовательности </w:t>
      </w:r>
      <w:r>
        <w:rPr>
          <w:sz w:val="28"/>
          <w:szCs w:val="28"/>
        </w:rPr>
        <w:t xml:space="preserve"> и</w:t>
      </w:r>
      <w:r w:rsidRPr="00202BC1">
        <w:rPr>
          <w:sz w:val="28"/>
          <w:szCs w:val="28"/>
        </w:rPr>
        <w:t>мпульсов</w:t>
      </w:r>
    </w:p>
    <w:p w:rsidR="00202BC1" w:rsidRPr="004874E8" w:rsidRDefault="00F26FFD" w:rsidP="00FF0BC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150746" cy="1344216"/>
            <wp:effectExtent l="19050" t="0" r="1904" b="0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94" cy="134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C1" w:rsidRDefault="00202BC1" w:rsidP="00FF0BC3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 w:rsidRPr="00202BC1">
        <w:rPr>
          <w:sz w:val="28"/>
          <w:szCs w:val="28"/>
        </w:rPr>
        <w:t>Рисунок 1.</w:t>
      </w:r>
      <w:r w:rsidR="001840E9">
        <w:rPr>
          <w:sz w:val="28"/>
          <w:szCs w:val="28"/>
        </w:rPr>
        <w:t xml:space="preserve">2 </w:t>
      </w:r>
      <w:r w:rsidRPr="00202BC1">
        <w:rPr>
          <w:sz w:val="28"/>
          <w:szCs w:val="28"/>
        </w:rPr>
        <w:t xml:space="preserve">– </w:t>
      </w:r>
      <w:r w:rsidR="001840E9">
        <w:rPr>
          <w:sz w:val="28"/>
          <w:szCs w:val="28"/>
        </w:rPr>
        <w:t>Х</w:t>
      </w:r>
      <w:r w:rsidRPr="00202BC1">
        <w:rPr>
          <w:sz w:val="28"/>
          <w:szCs w:val="28"/>
        </w:rPr>
        <w:t>арактеристики импульса</w:t>
      </w:r>
    </w:p>
    <w:p w:rsidR="00713E2F" w:rsidRDefault="005E52EE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83280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4321B">
        <w:rPr>
          <w:sz w:val="28"/>
          <w:szCs w:val="28"/>
        </w:rPr>
        <w:t xml:space="preserve">ля формирования импульсов на выводах микроконтроллера управляющая программа должна </w:t>
      </w:r>
      <w:r>
        <w:rPr>
          <w:sz w:val="28"/>
          <w:szCs w:val="28"/>
        </w:rPr>
        <w:t>периодически повторять выполнение следующих функций:</w:t>
      </w:r>
    </w:p>
    <w:p w:rsidR="005E52EE" w:rsidRDefault="00713E2F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713E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52EE">
        <w:rPr>
          <w:sz w:val="28"/>
          <w:szCs w:val="28"/>
        </w:rPr>
        <w:t>Сформировать фронт импульса;</w:t>
      </w:r>
      <w:r>
        <w:rPr>
          <w:sz w:val="28"/>
          <w:szCs w:val="28"/>
        </w:rPr>
        <w:t xml:space="preserve"> </w:t>
      </w:r>
    </w:p>
    <w:p w:rsidR="00713E2F" w:rsidRDefault="00713E2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держивать высокий электрический уровень в течение требуемого промежутка времени, соответствующего длительности импульса;</w:t>
      </w:r>
    </w:p>
    <w:p w:rsidR="00713E2F" w:rsidRPr="00EE24EE" w:rsidRDefault="00A5106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срез импульса</w:t>
      </w:r>
      <w:r w:rsidRPr="00EE24EE">
        <w:rPr>
          <w:sz w:val="28"/>
          <w:szCs w:val="28"/>
        </w:rPr>
        <w:t>;</w:t>
      </w:r>
    </w:p>
    <w:p w:rsidR="00713E2F" w:rsidRDefault="00713E2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держивать низкий электрический уровень в течение заданного временного интервала, который соответствует длительности паузы.</w:t>
      </w:r>
    </w:p>
    <w:p w:rsidR="00EE7217" w:rsidRPr="008524A1" w:rsidRDefault="00EE7217" w:rsidP="00EE7217">
      <w:pPr>
        <w:spacing w:before="120" w:after="240" w:line="360" w:lineRule="auto"/>
        <w:ind w:firstLine="709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Вопросы для с</w:t>
      </w:r>
      <w:r w:rsidR="007D71E8">
        <w:rPr>
          <w:rFonts w:ascii="Arial" w:hAnsi="Arial" w:cs="Arial"/>
          <w:b/>
          <w:i/>
          <w:sz w:val="30"/>
          <w:szCs w:val="30"/>
        </w:rPr>
        <w:t>а</w:t>
      </w:r>
      <w:r>
        <w:rPr>
          <w:rFonts w:ascii="Arial" w:hAnsi="Arial" w:cs="Arial"/>
          <w:b/>
          <w:i/>
          <w:sz w:val="30"/>
          <w:szCs w:val="30"/>
        </w:rPr>
        <w:t>м</w:t>
      </w:r>
      <w:r w:rsidR="007D71E8">
        <w:rPr>
          <w:rFonts w:ascii="Arial" w:hAnsi="Arial" w:cs="Arial"/>
          <w:b/>
          <w:i/>
          <w:sz w:val="30"/>
          <w:szCs w:val="30"/>
        </w:rPr>
        <w:t>о</w:t>
      </w:r>
      <w:r>
        <w:rPr>
          <w:rFonts w:ascii="Arial" w:hAnsi="Arial" w:cs="Arial"/>
          <w:b/>
          <w:i/>
          <w:sz w:val="30"/>
          <w:szCs w:val="30"/>
        </w:rPr>
        <w:t>контроля</w:t>
      </w:r>
    </w:p>
    <w:p w:rsidR="00EE7217" w:rsidRDefault="00EE7217" w:rsidP="00EE7217">
      <w:pPr>
        <w:spacing w:line="360" w:lineRule="auto"/>
        <w:ind w:firstLine="709"/>
        <w:jc w:val="both"/>
        <w:rPr>
          <w:sz w:val="28"/>
          <w:szCs w:val="28"/>
        </w:rPr>
      </w:pPr>
      <w:r w:rsidRPr="00EE7217">
        <w:rPr>
          <w:sz w:val="28"/>
          <w:szCs w:val="28"/>
        </w:rPr>
        <w:t>1.</w:t>
      </w:r>
      <w:r>
        <w:rPr>
          <w:sz w:val="28"/>
          <w:szCs w:val="28"/>
        </w:rPr>
        <w:t xml:space="preserve"> Что представляет собой импульсный сигнал?</w:t>
      </w:r>
    </w:p>
    <w:p w:rsidR="00EE7217" w:rsidRDefault="00EE7217" w:rsidP="00EE7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ое свойство параллельных портов ввода/вывода можно использовать для формирования импульсного сигнала?</w:t>
      </w:r>
    </w:p>
    <w:p w:rsidR="00045EC5" w:rsidRDefault="00045EC5" w:rsidP="00EE7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е основные характеристики импульсного сигнала.</w:t>
      </w:r>
    </w:p>
    <w:p w:rsidR="00045EC5" w:rsidRPr="005F7ECF" w:rsidRDefault="00045EC5" w:rsidP="00EE7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ую последовательность действий должна описывать управляющая программа для формирования импульсного сигнала?</w:t>
      </w:r>
    </w:p>
    <w:p w:rsidR="00713E2F" w:rsidRPr="008524A1" w:rsidRDefault="00630CB5" w:rsidP="00630CB5">
      <w:pPr>
        <w:spacing w:after="240" w:line="360" w:lineRule="auto"/>
        <w:ind w:firstLine="709"/>
        <w:rPr>
          <w:rFonts w:ascii="Arial" w:hAnsi="Arial" w:cs="Arial"/>
          <w:b/>
          <w:i/>
          <w:sz w:val="30"/>
          <w:szCs w:val="30"/>
        </w:rPr>
      </w:pPr>
      <w:r w:rsidRPr="008524A1">
        <w:rPr>
          <w:rFonts w:ascii="Arial" w:hAnsi="Arial" w:cs="Arial"/>
          <w:b/>
          <w:i/>
          <w:sz w:val="30"/>
          <w:szCs w:val="30"/>
        </w:rPr>
        <w:br w:type="page"/>
      </w:r>
      <w:r w:rsidR="00713E2F" w:rsidRPr="008524A1">
        <w:rPr>
          <w:rFonts w:ascii="Arial" w:hAnsi="Arial" w:cs="Arial"/>
          <w:b/>
          <w:i/>
          <w:sz w:val="30"/>
          <w:szCs w:val="30"/>
        </w:rPr>
        <w:lastRenderedPageBreak/>
        <w:t xml:space="preserve">Тема 1.1 </w:t>
      </w:r>
      <w:r w:rsidR="005F7ECF" w:rsidRPr="008524A1">
        <w:rPr>
          <w:rFonts w:ascii="Arial" w:hAnsi="Arial" w:cs="Arial"/>
          <w:b/>
          <w:i/>
          <w:sz w:val="30"/>
          <w:szCs w:val="30"/>
        </w:rPr>
        <w:t>Генера</w:t>
      </w:r>
      <w:r w:rsidR="00594DAC" w:rsidRPr="008524A1">
        <w:rPr>
          <w:rFonts w:ascii="Arial" w:hAnsi="Arial" w:cs="Arial"/>
          <w:b/>
          <w:i/>
          <w:sz w:val="30"/>
          <w:szCs w:val="30"/>
        </w:rPr>
        <w:t>ция</w:t>
      </w:r>
      <w:r w:rsidR="005F7ECF" w:rsidRPr="008524A1">
        <w:rPr>
          <w:rFonts w:ascii="Arial" w:hAnsi="Arial" w:cs="Arial"/>
          <w:b/>
          <w:i/>
          <w:sz w:val="30"/>
          <w:szCs w:val="30"/>
        </w:rPr>
        <w:t xml:space="preserve"> </w:t>
      </w:r>
      <w:r w:rsidR="00594DAC" w:rsidRPr="008524A1">
        <w:rPr>
          <w:rFonts w:ascii="Arial" w:hAnsi="Arial" w:cs="Arial"/>
          <w:b/>
          <w:i/>
          <w:sz w:val="30"/>
          <w:szCs w:val="30"/>
        </w:rPr>
        <w:t>импульсных последовательностей</w:t>
      </w:r>
    </w:p>
    <w:p w:rsidR="00713E2F" w:rsidRPr="005F7ECF" w:rsidRDefault="000408F6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проекта генератора импульсной последовательности</w:t>
      </w:r>
      <w:r w:rsidR="00594DAC">
        <w:rPr>
          <w:sz w:val="28"/>
          <w:szCs w:val="28"/>
        </w:rPr>
        <w:t xml:space="preserve"> с заданными параметрами</w:t>
      </w:r>
      <w:r>
        <w:rPr>
          <w:sz w:val="28"/>
          <w:szCs w:val="28"/>
        </w:rPr>
        <w:t xml:space="preserve"> на </w:t>
      </w:r>
      <w:r w:rsidR="005F7ECF">
        <w:rPr>
          <w:sz w:val="28"/>
          <w:szCs w:val="28"/>
        </w:rPr>
        <w:t>вывод</w:t>
      </w:r>
      <w:r w:rsidR="00594DAC">
        <w:rPr>
          <w:sz w:val="28"/>
          <w:szCs w:val="28"/>
        </w:rPr>
        <w:t xml:space="preserve">ах </w:t>
      </w:r>
      <w:r>
        <w:rPr>
          <w:sz w:val="28"/>
          <w:szCs w:val="28"/>
        </w:rPr>
        <w:t>микроконтроллера.</w:t>
      </w:r>
    </w:p>
    <w:p w:rsidR="005F7ECF" w:rsidRDefault="00A5106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визуального контроля за процессом формирования импульсов на выводах микроконтроллера </w:t>
      </w:r>
      <w:r w:rsidR="00C92834">
        <w:rPr>
          <w:sz w:val="28"/>
          <w:szCs w:val="28"/>
        </w:rPr>
        <w:t>во</w:t>
      </w:r>
      <w:r w:rsidR="005F7ECF">
        <w:rPr>
          <w:sz w:val="28"/>
          <w:szCs w:val="28"/>
        </w:rPr>
        <w:t xml:space="preserve">спользуемся светодиодами, установленными на плате </w:t>
      </w:r>
      <w:r w:rsidR="005F7ECF">
        <w:rPr>
          <w:sz w:val="28"/>
          <w:szCs w:val="28"/>
          <w:lang w:val="en-US"/>
        </w:rPr>
        <w:t>AVRmegaboardX</w:t>
      </w:r>
      <w:r w:rsidR="005F7ECF" w:rsidRPr="005F7ECF">
        <w:rPr>
          <w:sz w:val="28"/>
          <w:szCs w:val="28"/>
        </w:rPr>
        <w:t>8</w:t>
      </w:r>
      <w:r w:rsidR="005F7ECF">
        <w:rPr>
          <w:sz w:val="28"/>
          <w:szCs w:val="28"/>
        </w:rPr>
        <w:t xml:space="preserve">. </w:t>
      </w:r>
      <w:r w:rsidR="004D0EB7">
        <w:rPr>
          <w:sz w:val="28"/>
          <w:szCs w:val="28"/>
        </w:rPr>
        <w:t xml:space="preserve">Компиляция исходного текста программ приведенных примеров </w:t>
      </w:r>
      <w:r w:rsidR="007C370A">
        <w:rPr>
          <w:sz w:val="28"/>
          <w:szCs w:val="28"/>
        </w:rPr>
        <w:t xml:space="preserve">будет производится при помощи интегрированной среды разработки </w:t>
      </w:r>
      <w:r w:rsidR="007C370A" w:rsidRPr="005A766A">
        <w:rPr>
          <w:sz w:val="28"/>
          <w:szCs w:val="28"/>
        </w:rPr>
        <w:t>CodeVisionAVR</w:t>
      </w:r>
      <w:r w:rsidR="007C370A">
        <w:rPr>
          <w:sz w:val="28"/>
          <w:szCs w:val="28"/>
        </w:rPr>
        <w:t>.</w:t>
      </w:r>
    </w:p>
    <w:p w:rsidR="00E37002" w:rsidRPr="00E37002" w:rsidRDefault="005F7ECF" w:rsidP="00FF0BC3">
      <w:pPr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подключения светодиодов к выводам МК показана на рисунке 1.</w:t>
      </w:r>
      <w:r w:rsidR="00EB3D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37002">
        <w:rPr>
          <w:sz w:val="28"/>
          <w:szCs w:val="28"/>
        </w:rPr>
        <w:t xml:space="preserve"> Рассмотрим элементы схемы. Светодиод </w:t>
      </w:r>
      <w:r w:rsidR="00E37002">
        <w:rPr>
          <w:sz w:val="28"/>
          <w:szCs w:val="28"/>
          <w:lang w:val="en-US"/>
        </w:rPr>
        <w:t>VD</w:t>
      </w:r>
      <w:r w:rsidR="00E37002" w:rsidRPr="00E37002">
        <w:rPr>
          <w:sz w:val="28"/>
          <w:szCs w:val="28"/>
        </w:rPr>
        <w:t xml:space="preserve">1 </w:t>
      </w:r>
      <w:r w:rsidR="00E37002">
        <w:rPr>
          <w:sz w:val="28"/>
          <w:szCs w:val="28"/>
        </w:rPr>
        <w:t xml:space="preserve">имеет красное свечение, </w:t>
      </w:r>
      <w:r w:rsidR="00E37002">
        <w:rPr>
          <w:sz w:val="28"/>
          <w:szCs w:val="28"/>
          <w:lang w:val="en-US"/>
        </w:rPr>
        <w:t>VD</w:t>
      </w:r>
      <w:r w:rsidR="00E37002">
        <w:rPr>
          <w:sz w:val="28"/>
          <w:szCs w:val="28"/>
        </w:rPr>
        <w:t>2</w:t>
      </w:r>
      <w:r w:rsidR="00E37002" w:rsidRPr="00E37002">
        <w:rPr>
          <w:sz w:val="28"/>
          <w:szCs w:val="28"/>
        </w:rPr>
        <w:t xml:space="preserve"> </w:t>
      </w:r>
      <w:r w:rsidR="001840E9">
        <w:rPr>
          <w:sz w:val="28"/>
          <w:szCs w:val="28"/>
        </w:rPr>
        <w:t xml:space="preserve">  </w:t>
      </w:r>
      <w:r w:rsidR="001840E9" w:rsidRPr="00202BC1">
        <w:rPr>
          <w:sz w:val="28"/>
          <w:szCs w:val="28"/>
        </w:rPr>
        <w:t xml:space="preserve">– </w:t>
      </w:r>
      <w:r w:rsidR="001840E9">
        <w:rPr>
          <w:sz w:val="28"/>
          <w:szCs w:val="28"/>
        </w:rPr>
        <w:t xml:space="preserve"> желтое свечение, а </w:t>
      </w:r>
      <w:r w:rsidR="00E37002">
        <w:rPr>
          <w:sz w:val="28"/>
          <w:szCs w:val="28"/>
          <w:lang w:val="en-US"/>
        </w:rPr>
        <w:t>VD</w:t>
      </w:r>
      <w:r w:rsidR="00E37002" w:rsidRPr="00E37002">
        <w:rPr>
          <w:sz w:val="28"/>
          <w:szCs w:val="28"/>
        </w:rPr>
        <w:t>1</w:t>
      </w:r>
      <w:r w:rsidR="001840E9">
        <w:rPr>
          <w:sz w:val="28"/>
          <w:szCs w:val="28"/>
        </w:rPr>
        <w:t xml:space="preserve"> </w:t>
      </w:r>
      <w:r w:rsidR="001840E9" w:rsidRPr="00202BC1">
        <w:rPr>
          <w:sz w:val="28"/>
          <w:szCs w:val="28"/>
        </w:rPr>
        <w:t xml:space="preserve">– </w:t>
      </w:r>
      <w:r w:rsidR="00E37002">
        <w:rPr>
          <w:sz w:val="28"/>
          <w:szCs w:val="28"/>
        </w:rPr>
        <w:t xml:space="preserve">зеленое свечение. Резисторы </w:t>
      </w:r>
      <w:r w:rsidR="00E37002">
        <w:rPr>
          <w:sz w:val="28"/>
          <w:szCs w:val="28"/>
          <w:lang w:val="en-US"/>
        </w:rPr>
        <w:t>R</w:t>
      </w:r>
      <w:r w:rsidR="00E37002" w:rsidRPr="004D0EB7">
        <w:rPr>
          <w:sz w:val="28"/>
          <w:szCs w:val="28"/>
        </w:rPr>
        <w:t xml:space="preserve">1 – </w:t>
      </w:r>
      <w:r w:rsidR="00E37002">
        <w:rPr>
          <w:sz w:val="28"/>
          <w:szCs w:val="28"/>
          <w:lang w:val="en-US"/>
        </w:rPr>
        <w:t>R</w:t>
      </w:r>
      <w:r w:rsidR="004D5464">
        <w:rPr>
          <w:sz w:val="28"/>
          <w:szCs w:val="28"/>
        </w:rPr>
        <w:t>3</w:t>
      </w:r>
      <w:r w:rsidR="00E37002" w:rsidRPr="004D0EB7">
        <w:rPr>
          <w:sz w:val="28"/>
          <w:szCs w:val="28"/>
        </w:rPr>
        <w:t xml:space="preserve"> </w:t>
      </w:r>
      <w:r w:rsidR="00E37002">
        <w:rPr>
          <w:sz w:val="28"/>
          <w:szCs w:val="28"/>
        </w:rPr>
        <w:t xml:space="preserve">ограничивают ток, протекающий через светодиоды </w:t>
      </w:r>
      <w:r w:rsidR="004D0EB7">
        <w:rPr>
          <w:sz w:val="28"/>
          <w:szCs w:val="28"/>
        </w:rPr>
        <w:t xml:space="preserve">так, что его значение </w:t>
      </w:r>
      <w:r w:rsidR="004D5464">
        <w:rPr>
          <w:sz w:val="28"/>
          <w:szCs w:val="28"/>
        </w:rPr>
        <w:t>не превышает</w:t>
      </w:r>
      <w:r w:rsidR="004D0EB7">
        <w:rPr>
          <w:sz w:val="28"/>
          <w:szCs w:val="28"/>
        </w:rPr>
        <w:t xml:space="preserve"> 10мА. Светодиоды подключены между выводами микроконтроллера и общим проводом питания схемы, следовательно, для того, чтобы один из светодиодов начал излучать свет, на соответствующем ему выводе необходимо сформировать высокий электрический уровень.</w:t>
      </w:r>
    </w:p>
    <w:p w:rsidR="0054321B" w:rsidRDefault="00F26FFD" w:rsidP="00FF0BC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14775" cy="2095500"/>
            <wp:effectExtent l="19050" t="0" r="9525" b="0"/>
            <wp:docPr id="3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959">
        <w:br w:type="textWrapping" w:clear="all"/>
      </w:r>
    </w:p>
    <w:p w:rsidR="004D0EB7" w:rsidRDefault="004D0EB7" w:rsidP="004874E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B3DC9">
        <w:rPr>
          <w:sz w:val="28"/>
          <w:szCs w:val="28"/>
        </w:rPr>
        <w:t>3</w:t>
      </w:r>
      <w:r>
        <w:rPr>
          <w:sz w:val="28"/>
          <w:szCs w:val="28"/>
        </w:rPr>
        <w:t xml:space="preserve"> – Схема подключения светодиодов</w:t>
      </w:r>
    </w:p>
    <w:p w:rsidR="004D0EB7" w:rsidRDefault="004D0EB7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состоянием электрического уровня на выводах МК, к которым подключены светодиоды, будем использовать модуль </w:t>
      </w:r>
      <w:r>
        <w:rPr>
          <w:sz w:val="28"/>
          <w:szCs w:val="28"/>
        </w:rPr>
        <w:lastRenderedPageBreak/>
        <w:t xml:space="preserve">параллельного пор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="004D5464">
        <w:rPr>
          <w:sz w:val="28"/>
          <w:szCs w:val="28"/>
        </w:rPr>
        <w:t xml:space="preserve"> Разряды этого порта, управляющие светодиодами следует настроить на вывод. Для этого запишем логические единицы в соответствующие разряды регистра </w:t>
      </w:r>
      <w:r w:rsidR="004D5464">
        <w:rPr>
          <w:sz w:val="28"/>
          <w:szCs w:val="28"/>
          <w:lang w:val="en-US"/>
        </w:rPr>
        <w:t>DDRD</w:t>
      </w:r>
      <w:r w:rsidR="004D5464">
        <w:rPr>
          <w:sz w:val="28"/>
          <w:szCs w:val="28"/>
        </w:rPr>
        <w:t xml:space="preserve">, а состояние разрядов регистра </w:t>
      </w:r>
      <w:r w:rsidR="004D5464">
        <w:rPr>
          <w:sz w:val="28"/>
          <w:szCs w:val="28"/>
          <w:lang w:val="en-US"/>
        </w:rPr>
        <w:t>PORTD</w:t>
      </w:r>
      <w:r w:rsidR="004D5464" w:rsidRPr="004D5464">
        <w:rPr>
          <w:sz w:val="28"/>
          <w:szCs w:val="28"/>
        </w:rPr>
        <w:t xml:space="preserve"> </w:t>
      </w:r>
      <w:r w:rsidR="004D5464">
        <w:rPr>
          <w:sz w:val="28"/>
          <w:szCs w:val="28"/>
        </w:rPr>
        <w:t>будут определять электрические уровни на выводах микросхемы.</w:t>
      </w:r>
    </w:p>
    <w:p w:rsidR="00A05354" w:rsidRDefault="004D5464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1 содержит программный текст, формирующий одиночный импульс на выводе седьмого разряда пор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результате выполнения представленной программы микроконтроллером можно будет наблюдать кратковременное одиночное включение красного светодиода на время в одну секунду.</w:t>
      </w:r>
      <w:r w:rsidR="00A05354">
        <w:rPr>
          <w:sz w:val="28"/>
          <w:szCs w:val="28"/>
        </w:rPr>
        <w:t xml:space="preserve"> Рассмотрим данный листинг. </w:t>
      </w:r>
    </w:p>
    <w:p w:rsidR="002A249D" w:rsidRDefault="00A05354" w:rsidP="00E823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чный файл </w:t>
      </w:r>
      <w:r>
        <w:rPr>
          <w:sz w:val="28"/>
          <w:szCs w:val="28"/>
          <w:lang w:val="en-US"/>
        </w:rPr>
        <w:t>mega</w:t>
      </w:r>
      <w:r w:rsidRPr="00A05354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h</w:t>
      </w:r>
      <w:r w:rsidRPr="00A0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описание памяти используемого микроконтроллера. В нем произведено именование адресов памяти в диапазоне регистров ввода/вывода в соответствии с именами, предложенными к использованию компанией производителем  </w:t>
      </w:r>
      <w:r>
        <w:rPr>
          <w:sz w:val="28"/>
          <w:szCs w:val="28"/>
          <w:lang w:val="en-US"/>
        </w:rPr>
        <w:t>Atmel</w:t>
      </w:r>
      <w:r>
        <w:rPr>
          <w:sz w:val="28"/>
          <w:szCs w:val="28"/>
        </w:rPr>
        <w:t xml:space="preserve"> в фирменной документации.</w:t>
      </w:r>
    </w:p>
    <w:p w:rsidR="00630CB5" w:rsidRDefault="00630CB5" w:rsidP="00630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м файле </w:t>
      </w:r>
      <w:r>
        <w:rPr>
          <w:sz w:val="28"/>
          <w:szCs w:val="28"/>
          <w:lang w:val="en-US"/>
        </w:rPr>
        <w:t>delay</w:t>
      </w:r>
      <w:r w:rsidRPr="00A053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дставлены прототипы функций </w:t>
      </w:r>
      <w:r>
        <w:rPr>
          <w:sz w:val="28"/>
          <w:szCs w:val="28"/>
          <w:lang w:val="en-US"/>
        </w:rPr>
        <w:t>delay</w:t>
      </w:r>
      <w:r w:rsidRPr="00A0535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s</w:t>
      </w:r>
      <w:r w:rsidRPr="00A05354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lay</w:t>
      </w:r>
      <w:r w:rsidRPr="00A0535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</w:t>
      </w:r>
      <w:r w:rsidRPr="00A05354">
        <w:rPr>
          <w:sz w:val="28"/>
          <w:szCs w:val="28"/>
        </w:rPr>
        <w:t>()</w:t>
      </w:r>
      <w:r>
        <w:rPr>
          <w:sz w:val="28"/>
          <w:szCs w:val="28"/>
        </w:rPr>
        <w:t xml:space="preserve">, формирующих интервалы </w:t>
      </w:r>
      <w:r w:rsidR="00005B60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программным методом</w:t>
      </w:r>
      <w:r w:rsidRPr="00A053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в мили и микро секундах.</w:t>
      </w:r>
    </w:p>
    <w:p w:rsidR="00630CB5" w:rsidRDefault="00630CB5" w:rsidP="00630C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, описывающий процесс формирования одиночного импульса, содержится в главной функции </w:t>
      </w:r>
      <w:r>
        <w:rPr>
          <w:sz w:val="28"/>
          <w:szCs w:val="28"/>
          <w:lang w:val="en-US"/>
        </w:rPr>
        <w:t>main</w:t>
      </w:r>
      <w:r w:rsidRPr="00E1413D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8A6C86">
        <w:rPr>
          <w:sz w:val="28"/>
          <w:szCs w:val="28"/>
        </w:rPr>
        <w:t>(</w:t>
      </w:r>
      <w:r>
        <w:rPr>
          <w:sz w:val="28"/>
          <w:szCs w:val="28"/>
        </w:rPr>
        <w:t>строки 13 – 16) и весьма прост. Формирование импульса на выводе микроконтроллера происходит в результате выполнения следующих операций:</w:t>
      </w:r>
    </w:p>
    <w:p w:rsidR="00630CB5" w:rsidRPr="008A6C86" w:rsidRDefault="00630CB5" w:rsidP="00630CB5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delay</w:t>
      </w:r>
      <w:r w:rsidRPr="008A6C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s</w:t>
      </w:r>
      <w:r w:rsidRPr="008A6C86">
        <w:rPr>
          <w:sz w:val="28"/>
          <w:szCs w:val="28"/>
        </w:rPr>
        <w:t xml:space="preserve">(2000); </w:t>
      </w:r>
      <w:r>
        <w:rPr>
          <w:sz w:val="28"/>
          <w:szCs w:val="28"/>
        </w:rPr>
        <w:t>– вызов функции формирования временного интервала, в качестве параметров которой передано значение длительности паузы между импульсами;</w:t>
      </w:r>
    </w:p>
    <w:p w:rsidR="00630CB5" w:rsidRDefault="00630CB5" w:rsidP="00630CB5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PORTD</w:t>
      </w:r>
      <w:r w:rsidRPr="008A6C86">
        <w:rPr>
          <w:sz w:val="28"/>
          <w:szCs w:val="28"/>
        </w:rPr>
        <w:t>.7=1;</w:t>
      </w:r>
      <w:r>
        <w:rPr>
          <w:sz w:val="28"/>
          <w:szCs w:val="28"/>
        </w:rPr>
        <w:t xml:space="preserve"> – формирование фронта импульсного сигнала, устанавливает высокий электрический уровень на выводе МК;</w:t>
      </w:r>
    </w:p>
    <w:p w:rsidR="00630CB5" w:rsidRDefault="00630CB5" w:rsidP="00630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delay</w:t>
      </w:r>
      <w:r w:rsidRPr="008A6C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s</w:t>
      </w:r>
      <w:r w:rsidRPr="008A6C86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8A6C86">
        <w:rPr>
          <w:sz w:val="28"/>
          <w:szCs w:val="28"/>
        </w:rPr>
        <w:t xml:space="preserve">000); </w:t>
      </w:r>
      <w:r>
        <w:rPr>
          <w:sz w:val="28"/>
          <w:szCs w:val="28"/>
        </w:rPr>
        <w:t>– вызов функции формирования временного интервала, в качестве параметров которой передано значение длительности импульса;</w:t>
      </w:r>
    </w:p>
    <w:p w:rsidR="00630CB5" w:rsidRDefault="00630CB5" w:rsidP="00630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  <w:lang w:val="en-US"/>
        </w:rPr>
        <w:t>PORTD</w:t>
      </w:r>
      <w:r w:rsidRPr="008A6C86">
        <w:rPr>
          <w:sz w:val="28"/>
          <w:szCs w:val="28"/>
        </w:rPr>
        <w:t>.7=</w:t>
      </w:r>
      <w:r>
        <w:rPr>
          <w:sz w:val="28"/>
          <w:szCs w:val="28"/>
        </w:rPr>
        <w:t>0</w:t>
      </w:r>
      <w:r w:rsidRPr="008A6C86">
        <w:rPr>
          <w:sz w:val="28"/>
          <w:szCs w:val="28"/>
        </w:rPr>
        <w:t>;</w:t>
      </w:r>
      <w:r>
        <w:rPr>
          <w:sz w:val="28"/>
          <w:szCs w:val="28"/>
        </w:rPr>
        <w:t xml:space="preserve"> – формирование фронта импульсного сигнала, устанавливает высокий электрический уровень на выводе МК.</w:t>
      </w:r>
    </w:p>
    <w:p w:rsidR="00FF0BC3" w:rsidRDefault="00FF0BC3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1 – Формирование одиночного импульс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FF0BC3" w:rsidRPr="002A249D">
        <w:trPr>
          <w:trHeight w:val="7357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FF0BC3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FF0BC3" w:rsidRPr="002A249D" w:rsidRDefault="00FF0BC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подключение библиотек--------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-----------------------------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**************************************************</w:t>
            </w:r>
            <w:r>
              <w:rPr>
                <w:rFonts w:ascii="Courier New" w:hAnsi="Courier New" w:cs="Courier New"/>
              </w:rPr>
              <w:t>***</w:t>
            </w:r>
            <w:r w:rsidRPr="002A249D">
              <w:rPr>
                <w:rFonts w:ascii="Courier New" w:hAnsi="Courier New" w:cs="Courier New"/>
              </w:rPr>
              <w:t xml:space="preserve">                  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=====ГЛАВНАЯ ФУНКЦИЯ==============================</w:t>
            </w:r>
            <w:r>
              <w:rPr>
                <w:rFonts w:ascii="Courier New" w:hAnsi="Courier New" w:cs="Courier New"/>
              </w:rPr>
              <w:t>===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==================================================</w:t>
            </w:r>
            <w:r>
              <w:rPr>
                <w:rFonts w:ascii="Courier New" w:hAnsi="Courier New" w:cs="Courier New"/>
              </w:rPr>
              <w:t>===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void main (void){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настройка портов ввода/вывода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DDRD=0x80;         //7 разряд - выход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фоновая программа------------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delay_ms(2000);    //длительность паузы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PORTD.7=1;         //формирование фронта импульса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delay_ms(1000);    //длительность импульса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PORTD.7=0;         //формирование среза импульса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}//END MAIN</w:t>
            </w:r>
          </w:p>
          <w:p w:rsidR="00FF0BC3" w:rsidRPr="002A249D" w:rsidRDefault="00FF0BC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==================================================</w:t>
            </w:r>
            <w:r>
              <w:rPr>
                <w:rFonts w:ascii="Courier New" w:hAnsi="Courier New" w:cs="Courier New"/>
              </w:rPr>
              <w:t>===</w:t>
            </w:r>
          </w:p>
        </w:tc>
      </w:tr>
    </w:tbl>
    <w:p w:rsidR="001840E9" w:rsidRPr="00EC5E3C" w:rsidRDefault="00EC5E3C" w:rsidP="00630CB5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модификации отдельных разрядов регистров типа </w:t>
      </w:r>
      <w:r>
        <w:rPr>
          <w:sz w:val="28"/>
          <w:szCs w:val="28"/>
          <w:lang w:val="en-US"/>
        </w:rPr>
        <w:t>PORTD</w:t>
      </w:r>
      <w:r w:rsidRPr="00EC5E3C">
        <w:rPr>
          <w:sz w:val="28"/>
          <w:szCs w:val="28"/>
        </w:rPr>
        <w:t xml:space="preserve">.7 </w:t>
      </w:r>
      <w:r>
        <w:rPr>
          <w:sz w:val="28"/>
          <w:szCs w:val="28"/>
        </w:rPr>
        <w:t xml:space="preserve">являются отступлением от стандарта языка программирования Си и специфичны исключительно для данной среды. Подобные команды интерпретируются компилятором </w:t>
      </w:r>
      <w:r>
        <w:rPr>
          <w:sz w:val="28"/>
          <w:szCs w:val="28"/>
          <w:lang w:val="en-US"/>
        </w:rPr>
        <w:t>CodeVisionAVR</w:t>
      </w:r>
      <w:r w:rsidRPr="00EC5E3C">
        <w:rPr>
          <w:sz w:val="28"/>
          <w:szCs w:val="28"/>
        </w:rPr>
        <w:t xml:space="preserve"> </w:t>
      </w:r>
      <w:r>
        <w:rPr>
          <w:sz w:val="28"/>
          <w:szCs w:val="28"/>
        </w:rPr>
        <w:t>как битовые операции и доступны для ограниченного числа регистров. К отдельным разрядам например переменных подобное обращение не возможно.</w:t>
      </w:r>
    </w:p>
    <w:p w:rsidR="00354A90" w:rsidRDefault="007757B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листинге 1.2 команды, формиру</w:t>
      </w:r>
      <w:r w:rsidR="001840E9">
        <w:rPr>
          <w:sz w:val="28"/>
          <w:szCs w:val="28"/>
        </w:rPr>
        <w:t>ющие</w:t>
      </w:r>
      <w:r>
        <w:rPr>
          <w:sz w:val="28"/>
          <w:szCs w:val="28"/>
        </w:rPr>
        <w:t xml:space="preserve"> одиночный импульс объединены блоком оператор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в качестве условия </w:t>
      </w:r>
      <w:r>
        <w:rPr>
          <w:sz w:val="28"/>
          <w:szCs w:val="28"/>
        </w:rPr>
        <w:lastRenderedPageBreak/>
        <w:t xml:space="preserve">выполнения которому передано значение единицы. В данном случае единица будет интерпретирован как истинно, вследствие чего цикл </w:t>
      </w:r>
      <w:r>
        <w:rPr>
          <w:sz w:val="28"/>
          <w:szCs w:val="28"/>
          <w:lang w:val="en-US"/>
        </w:rPr>
        <w:t>while</w:t>
      </w:r>
      <w:r w:rsidRPr="007757B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овторяться бесконечн</w:t>
      </w:r>
      <w:r w:rsidR="00707885">
        <w:rPr>
          <w:sz w:val="28"/>
          <w:szCs w:val="28"/>
        </w:rPr>
        <w:t>ое количество раз,</w:t>
      </w:r>
      <w:r>
        <w:rPr>
          <w:sz w:val="28"/>
          <w:szCs w:val="28"/>
        </w:rPr>
        <w:t xml:space="preserve"> </w:t>
      </w:r>
      <w:r w:rsidR="00707885">
        <w:rPr>
          <w:sz w:val="28"/>
          <w:szCs w:val="28"/>
        </w:rPr>
        <w:t>в результате чего на выводе микроконтроллера будет сформирована непрерывная импульсная последовательность.</w:t>
      </w:r>
    </w:p>
    <w:p w:rsidR="007757B3" w:rsidRDefault="007757B3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2 – Формирование</w:t>
      </w:r>
      <w:r w:rsidR="00354A90">
        <w:rPr>
          <w:sz w:val="28"/>
          <w:szCs w:val="28"/>
        </w:rPr>
        <w:t xml:space="preserve"> непрерывной импульсной последовательн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7757B3" w:rsidRPr="002A249D">
        <w:trPr>
          <w:trHeight w:val="6770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:rsidR="007757B3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:rsidR="007757B3" w:rsidRPr="002A249D" w:rsidRDefault="007757B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7757B3" w:rsidRPr="002A249D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подключение библиотек--------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7757B3" w:rsidRPr="002A249D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--------------------------------------------------</w:t>
            </w:r>
            <w:r>
              <w:rPr>
                <w:rFonts w:ascii="Courier New" w:hAnsi="Courier New" w:cs="Courier New"/>
              </w:rPr>
              <w:t>---</w:t>
            </w:r>
          </w:p>
          <w:p w:rsidR="007757B3" w:rsidRPr="002A249D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7757B3" w:rsidRPr="002A249D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7757B3" w:rsidRPr="002A249D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A249D">
              <w:rPr>
                <w:rFonts w:ascii="Courier New" w:hAnsi="Courier New" w:cs="Courier New"/>
              </w:rPr>
              <w:t>//**************************************************</w:t>
            </w:r>
            <w:r>
              <w:rPr>
                <w:rFonts w:ascii="Courier New" w:hAnsi="Courier New" w:cs="Courier New"/>
              </w:rPr>
              <w:t>***</w:t>
            </w:r>
            <w:r w:rsidRPr="002A249D">
              <w:rPr>
                <w:rFonts w:ascii="Courier New" w:hAnsi="Courier New" w:cs="Courier New"/>
              </w:rPr>
              <w:t xml:space="preserve">                  </w:t>
            </w:r>
          </w:p>
          <w:p w:rsid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=====ГЛАВНАЯ ФУНКЦИЯ=================================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=====================================================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void main (void){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-----локальные объекты-------------------------------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const unsigned int Tp=2000,//длительность паузы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 xml:space="preserve">                   Ti=1000;//длительность импульса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-----настройка портов ввода/вывода-------------------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DDRD=0x80;         //7 разряд - выход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-----фоновая программа-------------------------------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while(1){          //бесконечный цикл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delay_ms(Tp);      //длительность паузы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PORTD.7=1;         //формирование фронта импульса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delay_ms(Ti);      //длительность импульса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PORTD.7=0;         //формирование среза импульса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}//while(1)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}//END MAIN</w:t>
            </w:r>
          </w:p>
          <w:p w:rsidR="007757B3" w:rsidRPr="007757B3" w:rsidRDefault="007757B3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7757B3">
              <w:rPr>
                <w:rFonts w:ascii="Courier New" w:hAnsi="Courier New" w:cs="Courier New"/>
              </w:rPr>
              <w:t>//=====================================================</w:t>
            </w:r>
          </w:p>
        </w:tc>
      </w:tr>
    </w:tbl>
    <w:p w:rsidR="00630CB5" w:rsidRDefault="00630CB5" w:rsidP="00630CB5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листинга 1.2 обладает еще одним отличием от предыдущего примера. Временные параметры импульсного сигнала здесь определены </w:t>
      </w:r>
      <w:r w:rsidRPr="00354A90">
        <w:rPr>
          <w:sz w:val="28"/>
          <w:szCs w:val="28"/>
        </w:rPr>
        <w:t xml:space="preserve">константным типом, </w:t>
      </w:r>
      <w:r>
        <w:rPr>
          <w:sz w:val="28"/>
          <w:szCs w:val="28"/>
        </w:rPr>
        <w:t xml:space="preserve">вместо непосредственной передачи значений длительности и паузы импульсного сигнала в качестве входных параметров функции </w:t>
      </w:r>
      <w:r>
        <w:rPr>
          <w:sz w:val="28"/>
          <w:szCs w:val="28"/>
          <w:lang w:val="en-US"/>
        </w:rPr>
        <w:t>delay</w:t>
      </w:r>
      <w:r w:rsidRPr="00354A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s</w:t>
      </w:r>
      <w:r w:rsidRPr="00354A90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Этот прием делает программу проще для восприятия, т.к. вместо конкретной величины текст программы содержит имя, которое проще ассоциировать с некоторым физическим параметром. К тому же упростится возможность дальнейшего изменения значений в программе. </w:t>
      </w:r>
    </w:p>
    <w:p w:rsidR="007757B3" w:rsidRDefault="007757B3" w:rsidP="00630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1.3 приведен пример программы, которая формирует заданное количество серий импульсов.</w:t>
      </w:r>
      <w:r w:rsidR="008A6C86">
        <w:rPr>
          <w:sz w:val="28"/>
          <w:szCs w:val="28"/>
        </w:rPr>
        <w:t xml:space="preserve"> </w:t>
      </w:r>
    </w:p>
    <w:p w:rsidR="00FF0BC3" w:rsidRPr="00725959" w:rsidRDefault="00FF0BC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оставленной задачи недостаточно просто формировать импульсы с определенными параметрами, необходимо также производить подсчет их количества. Для этого в программе введены две переменные – счетч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</w:t>
      </w:r>
      <w:r w:rsidRPr="008A6C86">
        <w:rPr>
          <w:sz w:val="28"/>
          <w:szCs w:val="28"/>
        </w:rPr>
        <w:t>.</w:t>
      </w:r>
      <w:r>
        <w:rPr>
          <w:sz w:val="28"/>
          <w:szCs w:val="28"/>
        </w:rPr>
        <w:t xml:space="preserve"> Счетчик </w:t>
      </w:r>
      <w:r>
        <w:rPr>
          <w:sz w:val="28"/>
          <w:szCs w:val="28"/>
          <w:lang w:val="en-US"/>
        </w:rPr>
        <w:t>j</w:t>
      </w:r>
      <w:r w:rsidRPr="00725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количество пакетов импульсов, а </w:t>
      </w:r>
      <w:r>
        <w:rPr>
          <w:sz w:val="28"/>
          <w:szCs w:val="28"/>
          <w:lang w:val="en-US"/>
        </w:rPr>
        <w:t>i</w:t>
      </w:r>
      <w:r w:rsidRPr="007259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5959">
        <w:rPr>
          <w:sz w:val="28"/>
          <w:szCs w:val="28"/>
        </w:rPr>
        <w:t xml:space="preserve"> </w:t>
      </w:r>
      <w:r>
        <w:rPr>
          <w:sz w:val="28"/>
          <w:szCs w:val="28"/>
        </w:rPr>
        <w:t>импульсов в пакете.</w:t>
      </w:r>
    </w:p>
    <w:p w:rsidR="00FF0BC3" w:rsidRPr="00725959" w:rsidRDefault="00FF0BC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четчика </w:t>
      </w:r>
      <w:r>
        <w:rPr>
          <w:sz w:val="28"/>
          <w:szCs w:val="28"/>
          <w:lang w:val="en-US"/>
        </w:rPr>
        <w:t>j</w:t>
      </w:r>
      <w:r w:rsidRPr="00725959">
        <w:rPr>
          <w:sz w:val="28"/>
          <w:szCs w:val="28"/>
        </w:rPr>
        <w:t xml:space="preserve"> инициализировано при </w:t>
      </w:r>
      <w:r>
        <w:rPr>
          <w:sz w:val="28"/>
          <w:szCs w:val="28"/>
        </w:rPr>
        <w:t xml:space="preserve">объявлении и уменьшается на единицу каждый раз, после проверки условия оператора цикл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 Как только содержимое этой переменной примет значение равное нулю, формирование импульсных последовательностей будет прекращено.</w:t>
      </w:r>
    </w:p>
    <w:p w:rsidR="00FF0BC3" w:rsidRDefault="00FF0BC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четчика </w:t>
      </w:r>
      <w:r>
        <w:rPr>
          <w:sz w:val="28"/>
          <w:szCs w:val="28"/>
          <w:lang w:val="en-US"/>
        </w:rPr>
        <w:t>i</w:t>
      </w:r>
      <w:r w:rsidRPr="003F7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подсчет количества импульсов в каждом формируемом пакете. В начале выполнения оператора цикла с счетчиком </w:t>
      </w:r>
      <w:r>
        <w:rPr>
          <w:sz w:val="28"/>
          <w:szCs w:val="28"/>
          <w:lang w:val="en-US"/>
        </w:rPr>
        <w:t>for</w:t>
      </w:r>
      <w:r w:rsidRPr="003F7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>i</w:t>
      </w:r>
      <w:r w:rsidRPr="003F7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аивается нулевое значение. При каждом повторном выполнении тела цикла ее содержимое сравнивается с предельным значением. После чего содержимое счетчика </w:t>
      </w:r>
      <w:r>
        <w:rPr>
          <w:sz w:val="28"/>
          <w:szCs w:val="28"/>
          <w:lang w:val="en-US"/>
        </w:rPr>
        <w:t>i</w:t>
      </w:r>
      <w:r w:rsidRPr="003F719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единицу.</w:t>
      </w:r>
    </w:p>
    <w:p w:rsidR="00FF0BC3" w:rsidRPr="00725959" w:rsidRDefault="00FF0BC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деления пакетов импульсов следующих друг за другом перед каждым повторным выполнением оператора </w:t>
      </w:r>
      <w:r>
        <w:rPr>
          <w:sz w:val="28"/>
          <w:szCs w:val="28"/>
          <w:lang w:val="en-US"/>
        </w:rPr>
        <w:t>for</w:t>
      </w:r>
      <w:r w:rsidRPr="00C020E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дополнительная пауза.</w:t>
      </w:r>
    </w:p>
    <w:p w:rsidR="003F719A" w:rsidRDefault="003F719A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 – Формирование пакетов импульс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3F719A" w:rsidRPr="002A249D">
        <w:trPr>
          <w:trHeight w:val="842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3F719A" w:rsidRDefault="003F719A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3F719A" w:rsidRDefault="003F719A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3F719A" w:rsidRDefault="003F719A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3F719A" w:rsidRDefault="003F719A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3F719A" w:rsidRDefault="003F719A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C020ED" w:rsidRDefault="00E82364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:rsidR="00630CB5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:rsidR="00630CB5" w:rsidRPr="002A249D" w:rsidRDefault="00630CB5" w:rsidP="00630CB5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C020ED" w:rsidRPr="00C020ED" w:rsidRDefault="00C020ED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-----подключение библиотек---------------------------</w:t>
            </w:r>
          </w:p>
          <w:p w:rsidR="00C020ED" w:rsidRPr="00C020ED" w:rsidRDefault="00C020ED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-----------------------------------------------------</w:t>
            </w:r>
          </w:p>
          <w:p w:rsidR="00C020ED" w:rsidRPr="00C020ED" w:rsidRDefault="00C020ED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C020ED" w:rsidRPr="00C020ED" w:rsidRDefault="00C020ED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C020ED" w:rsidRPr="00C020ED" w:rsidRDefault="00C020ED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*****************************************************</w:t>
            </w:r>
          </w:p>
          <w:p w:rsidR="00630CB5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=====ГЛАВНАЯ ФУНКЦИЯ=================================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=====================================================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void main (void){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-----локальные объекты-------------------------------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const unsigned int Tp=2000,//длительность паузы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               Ti=1000,//длительность импульса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               T=3000; //задержка между пакетами 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const unsigned char n=4,   //количество пакетов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                m=5;   //количество импульсов                    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unsigned char i,           //счетчик импульсов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          j=n;         //счетчик пакетов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-----настройка портов ввода/вывода-------------------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DDRD=0x80;         //7 разряд - выход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-----фоновая программа-------------------------------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while(j--){        //формирование пакетов импульсов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for(i=0;i&lt;m;i++){  //формирование импульсов в пакете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delay_ms(Tp);  //длительность паузы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PORTD.7=1;     //формирование фронта импульса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delay_ms(Ti);  //длительность импульса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PORTD.7=0;     //формирование среза импульса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 xml:space="preserve">    }//for(;;)     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delay_ms(T);       //задержка между пакетами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}//while()</w:t>
            </w:r>
          </w:p>
          <w:p w:rsidR="00630CB5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}//END MAIN</w:t>
            </w:r>
          </w:p>
          <w:p w:rsidR="003F719A" w:rsidRPr="00C020ED" w:rsidRDefault="00630CB5" w:rsidP="00630CB5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C020ED">
              <w:rPr>
                <w:rFonts w:ascii="Courier New" w:hAnsi="Courier New" w:cs="Courier New"/>
              </w:rPr>
              <w:t>//=====================================================</w:t>
            </w:r>
          </w:p>
        </w:tc>
      </w:tr>
    </w:tbl>
    <w:p w:rsidR="00F2144D" w:rsidRPr="008524A1" w:rsidRDefault="00F2144D" w:rsidP="00F2144D">
      <w:pPr>
        <w:spacing w:before="120" w:after="240" w:line="360" w:lineRule="auto"/>
        <w:ind w:firstLine="709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lastRenderedPageBreak/>
        <w:t>Вопросы для с</w:t>
      </w:r>
      <w:r w:rsidR="001D49D7">
        <w:rPr>
          <w:rFonts w:ascii="Arial" w:hAnsi="Arial" w:cs="Arial"/>
          <w:b/>
          <w:i/>
          <w:sz w:val="30"/>
          <w:szCs w:val="30"/>
        </w:rPr>
        <w:t>а</w:t>
      </w:r>
      <w:r>
        <w:rPr>
          <w:rFonts w:ascii="Arial" w:hAnsi="Arial" w:cs="Arial"/>
          <w:b/>
          <w:i/>
          <w:sz w:val="30"/>
          <w:szCs w:val="30"/>
        </w:rPr>
        <w:t>м</w:t>
      </w:r>
      <w:r w:rsidR="001D49D7">
        <w:rPr>
          <w:rFonts w:ascii="Arial" w:hAnsi="Arial" w:cs="Arial"/>
          <w:b/>
          <w:i/>
          <w:sz w:val="30"/>
          <w:szCs w:val="30"/>
        </w:rPr>
        <w:t>о</w:t>
      </w:r>
      <w:r>
        <w:rPr>
          <w:rFonts w:ascii="Arial" w:hAnsi="Arial" w:cs="Arial"/>
          <w:b/>
          <w:i/>
          <w:sz w:val="30"/>
          <w:szCs w:val="30"/>
        </w:rPr>
        <w:t>контроля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 w:rsidRPr="006F61AB">
        <w:rPr>
          <w:sz w:val="28"/>
          <w:szCs w:val="28"/>
        </w:rPr>
        <w:t>1.</w:t>
      </w:r>
      <w:r>
        <w:rPr>
          <w:sz w:val="28"/>
          <w:szCs w:val="28"/>
        </w:rPr>
        <w:t xml:space="preserve"> Опишите особенности схемы включения индикационных светодиодов лабораторного макета.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осуществляется управление светодиодами схемы?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периферийные устройства МК, и в каких режимах, задействованы при реализации управляющих сигналов?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ясните назначение подключаемых файлов </w:t>
      </w:r>
      <w:r>
        <w:rPr>
          <w:sz w:val="28"/>
          <w:szCs w:val="28"/>
          <w:lang w:val="en-US"/>
        </w:rPr>
        <w:t>mega</w:t>
      </w:r>
      <w:r w:rsidRPr="00A05354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elay</w:t>
      </w:r>
      <w:r w:rsidRPr="00A053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используемых в приведенных примерах.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 в рассмотренных примерах происходит формирование интервалов времени?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ишите процесс формирования одиночного импульса на выводе микроконтроллера.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ак происходит формирование одного пакета импульсов?</w:t>
      </w:r>
    </w:p>
    <w:p w:rsidR="00F2144D" w:rsidRDefault="00F2144D" w:rsidP="00F21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ак происходит формирование пакетов импульсов?</w:t>
      </w:r>
    </w:p>
    <w:p w:rsidR="003839C1" w:rsidRPr="008524A1" w:rsidRDefault="00630CB5" w:rsidP="00630CB5">
      <w:pPr>
        <w:spacing w:after="240" w:line="360" w:lineRule="auto"/>
        <w:ind w:firstLine="709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  <w:r w:rsidR="003839C1" w:rsidRPr="008524A1">
        <w:rPr>
          <w:rFonts w:ascii="Arial" w:hAnsi="Arial" w:cs="Arial"/>
          <w:b/>
          <w:i/>
          <w:sz w:val="30"/>
          <w:szCs w:val="30"/>
        </w:rPr>
        <w:lastRenderedPageBreak/>
        <w:t>Тема 1.2 Генерация сложных последовательностей импульсов</w:t>
      </w:r>
    </w:p>
    <w:p w:rsidR="003F719A" w:rsidRDefault="003839C1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CA33FB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при решении задач программирования систем на основе микроконтроллеров необходимость в формировании простых серий импульсных сигналов возникает не так часто, как необходимость в сложных последовательностях, формируемых по определенным правилам. Характеристики таких сигналов могут отличаться от одного периода к другому, как собственно </w:t>
      </w:r>
      <w:r w:rsidR="00CA33F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личество </w:t>
      </w:r>
      <w:r w:rsidR="00CA33FB">
        <w:rPr>
          <w:sz w:val="28"/>
          <w:szCs w:val="28"/>
        </w:rPr>
        <w:t xml:space="preserve">их </w:t>
      </w:r>
      <w:r>
        <w:rPr>
          <w:sz w:val="28"/>
          <w:szCs w:val="28"/>
        </w:rPr>
        <w:t>повторений.</w:t>
      </w:r>
    </w:p>
    <w:p w:rsidR="00CA33FB" w:rsidRDefault="00CA33FB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дыдущем подразделе воспользуемся светодиодами, установленными на плате </w:t>
      </w:r>
      <w:r>
        <w:rPr>
          <w:sz w:val="28"/>
          <w:szCs w:val="28"/>
          <w:lang w:val="en-US"/>
        </w:rPr>
        <w:t>AVRmegaboardX</w:t>
      </w:r>
      <w:r w:rsidRPr="005F7ECF">
        <w:rPr>
          <w:sz w:val="28"/>
          <w:szCs w:val="28"/>
        </w:rPr>
        <w:t>8</w:t>
      </w:r>
      <w:r>
        <w:rPr>
          <w:sz w:val="28"/>
          <w:szCs w:val="28"/>
        </w:rPr>
        <w:t xml:space="preserve">. Компиляция исходного текста программ приведенных примеров также будет выполнена при помощи интегрированной среды разработки </w:t>
      </w:r>
      <w:r w:rsidRPr="005A766A">
        <w:rPr>
          <w:sz w:val="28"/>
          <w:szCs w:val="28"/>
        </w:rPr>
        <w:t>CodeVisionAVR</w:t>
      </w:r>
      <w:r>
        <w:rPr>
          <w:sz w:val="28"/>
          <w:szCs w:val="28"/>
        </w:rPr>
        <w:t>.</w:t>
      </w:r>
    </w:p>
    <w:p w:rsidR="008D38D3" w:rsidRDefault="008D38D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ервого примера генерации относительно сложной последовательности управляющих сигналов рассмотрим листинг 1.4, в котором реализовано некоторое подобие работы полицейской сирены. В результате выполнения программы производится поочередная манипуляция красным и желтым светодиод</w:t>
      </w:r>
      <w:r w:rsidR="007A6013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7A6013">
        <w:rPr>
          <w:sz w:val="28"/>
          <w:szCs w:val="28"/>
        </w:rPr>
        <w:t>и</w:t>
      </w:r>
      <w:r>
        <w:rPr>
          <w:sz w:val="28"/>
          <w:szCs w:val="28"/>
        </w:rPr>
        <w:t>, чередующаяся с их синхронным</w:t>
      </w:r>
      <w:r w:rsidR="007A6013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ением.</w:t>
      </w:r>
    </w:p>
    <w:p w:rsidR="0087296B" w:rsidRDefault="0087296B" w:rsidP="008729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дующееся включение красного и желтого светодиодов происходит в строках 20 – 25. Количество повторений считает счетчи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ограниченный значением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 Цикличность переключений организованна оператором цикла с</w:t>
      </w:r>
      <w:r w:rsidR="0066699E">
        <w:rPr>
          <w:sz w:val="28"/>
          <w:szCs w:val="28"/>
        </w:rPr>
        <w:t>о</w:t>
      </w:r>
      <w:r>
        <w:rPr>
          <w:sz w:val="28"/>
          <w:szCs w:val="28"/>
        </w:rPr>
        <w:t xml:space="preserve"> счетчиком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. Формирование синхронных переключений в строках 26- -31 производится аналогично, но ограничением числа повторов является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87296B" w:rsidRDefault="0087296B" w:rsidP="008729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тоит уделить командным строкам 21, 23 и 27, где производятся манипуляции с разрядами регистра </w:t>
      </w:r>
      <w:r>
        <w:rPr>
          <w:sz w:val="28"/>
          <w:szCs w:val="28"/>
          <w:lang w:val="en-US"/>
        </w:rPr>
        <w:t>PORTD</w:t>
      </w:r>
      <w:r>
        <w:rPr>
          <w:sz w:val="28"/>
          <w:szCs w:val="28"/>
        </w:rPr>
        <w:t>. Последовательно разберем эти команды.</w:t>
      </w:r>
    </w:p>
    <w:p w:rsidR="0087296B" w:rsidRDefault="0087296B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:rsidR="008D38D3" w:rsidRPr="00287860" w:rsidRDefault="008D38D3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1.4 –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лицейская сирена</w:t>
      </w:r>
      <w:r>
        <w:rPr>
          <w:sz w:val="28"/>
          <w:szCs w:val="28"/>
          <w:lang w:val="en-US"/>
        </w:rPr>
        <w:t>”</w:t>
      </w:r>
      <w:r w:rsidR="00287860"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8D38D3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8D38D3" w:rsidRDefault="008D38D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461779" w:rsidRDefault="008D38D3" w:rsidP="00E82364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:rsidR="0087296B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:rsidR="0087296B" w:rsidRPr="002A249D" w:rsidRDefault="0087296B" w:rsidP="0087296B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-----подключение библиотек---------------------------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-----------------------------------------------------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*****************************************************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              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=====ГЛАВНАЯ ФУНКЦИЯ=================================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=====================================================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void main (void){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-----локальные объекты-------------------------------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const unsigned char n=5,  //кол-во поочередных и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                m=10; //синхронных включениях   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const unsigned int Tp=500,//задержка при поочередном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               Ts=200;//и синхронном включениях                   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unsigned char i;   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287860">
              <w:rPr>
                <w:rFonts w:ascii="Courier New" w:hAnsi="Courier New" w:cs="Courier New"/>
              </w:rPr>
              <w:t>//счетчик повторений</w:t>
            </w:r>
          </w:p>
          <w:p w:rsidR="00287860" w:rsidRPr="00287860" w:rsidRDefault="00287860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-----настройка портов ввода/вывода-------------------</w:t>
            </w:r>
          </w:p>
          <w:p w:rsidR="008D38D3" w:rsidRDefault="00287860" w:rsidP="00E82364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DDRD=0x</w:t>
            </w:r>
            <w:r w:rsidR="00393049">
              <w:rPr>
                <w:rFonts w:ascii="Courier New" w:hAnsi="Courier New" w:cs="Courier New"/>
                <w:lang w:val="en-US"/>
              </w:rPr>
              <w:t>C</w:t>
            </w:r>
            <w:r w:rsidRPr="00287860">
              <w:rPr>
                <w:rFonts w:ascii="Courier New" w:hAnsi="Courier New" w:cs="Courier New"/>
              </w:rPr>
              <w:t xml:space="preserve">0;         </w:t>
            </w:r>
            <w:r w:rsidR="00E82364">
              <w:rPr>
                <w:rFonts w:ascii="Courier New" w:hAnsi="Courier New" w:cs="Courier New"/>
              </w:rPr>
              <w:t xml:space="preserve">      </w:t>
            </w:r>
            <w:r w:rsidRPr="00287860">
              <w:rPr>
                <w:rFonts w:ascii="Courier New" w:hAnsi="Courier New" w:cs="Courier New"/>
              </w:rPr>
              <w:t xml:space="preserve"> //7,6 разряды - на вывод</w:t>
            </w:r>
          </w:p>
          <w:p w:rsidR="0087296B" w:rsidRPr="00287860" w:rsidRDefault="0087296B" w:rsidP="0087296B">
            <w:pPr>
              <w:spacing w:line="360" w:lineRule="auto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-----фоновая программа-------------------------------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while(1){           //бесконечный цикл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for(i=0;i&lt;n;i++){   //поочередное переключение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PORTD=1&lt;&lt;7;     //вкл. красного, выкл. желтого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delay_ms(Tp);   //задержка между переключениями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PORTD=1&lt;&lt;6;     //вкл. желтого, выкл. красного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delay_ms(Tp);   //задержка между переключениями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}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for(i=0;i&lt;m;i++){   //синхронное переключение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PORTD=1&lt;&lt;7|1&lt;&lt;6;//включение красного и желтого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delay_ms(Ts);   //задержка между переключениями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PORTD=0;        //выключение красного и желтого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delay_ms(Ts);   //задержка между переключениями</w:t>
            </w:r>
          </w:p>
          <w:p w:rsidR="0087296B" w:rsidRPr="00287860" w:rsidRDefault="0087296B" w:rsidP="0087296B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:rsidR="00E82364" w:rsidRPr="00287860" w:rsidRDefault="00E82364" w:rsidP="00E82364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</w:t>
      </w:r>
      <w:r w:rsidR="00DF1A9E">
        <w:rPr>
          <w:sz w:val="28"/>
          <w:szCs w:val="28"/>
        </w:rPr>
        <w:t>а</w:t>
      </w:r>
      <w:r>
        <w:rPr>
          <w:sz w:val="28"/>
          <w:szCs w:val="28"/>
        </w:rPr>
        <w:t xml:space="preserve"> 1.4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E82364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:rsidR="00E82364" w:rsidRPr="002A249D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E82364" w:rsidRPr="00287860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}//while(1)</w:t>
            </w:r>
          </w:p>
          <w:p w:rsidR="00E82364" w:rsidRPr="00287860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}//END MAIN</w:t>
            </w:r>
          </w:p>
          <w:p w:rsidR="00E82364" w:rsidRPr="00287860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287860">
              <w:rPr>
                <w:rFonts w:ascii="Courier New" w:hAnsi="Courier New" w:cs="Courier New"/>
              </w:rPr>
              <w:t>//=====================================================</w:t>
            </w:r>
          </w:p>
        </w:tc>
      </w:tr>
    </w:tbl>
    <w:p w:rsidR="00E82364" w:rsidRDefault="00E82364" w:rsidP="0087296B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21 происходит присвоение регистру </w:t>
      </w:r>
      <w:r>
        <w:rPr>
          <w:sz w:val="28"/>
          <w:szCs w:val="28"/>
          <w:lang w:val="en-US"/>
        </w:rPr>
        <w:t>PORTD</w:t>
      </w:r>
      <w:r w:rsidRPr="007A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 полученного в результате операции сдвига влево десятичной единицы на семь двоичных разрядов. Вычисление данного выражения произойдет на стадии компиляции текста программы, в результате чего, в регистр </w:t>
      </w:r>
      <w:r>
        <w:rPr>
          <w:sz w:val="28"/>
          <w:szCs w:val="28"/>
          <w:lang w:val="en-US"/>
        </w:rPr>
        <w:t>PORTD</w:t>
      </w:r>
      <w:r w:rsidRPr="007A6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записано вычисленное значение, содержащее единицу в седьмом двоичном разряде, все остальные разряды двоичного числа будут хранить нулевые значения, при этом красный светодиод будет включен, а желтый – выключен. Аналогичным образом происходит включение желтого светодиода и выключение красного в строке 23.  </w:t>
      </w:r>
    </w:p>
    <w:p w:rsidR="00E82364" w:rsidRDefault="00E82364" w:rsidP="00E82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ида </w:t>
      </w:r>
      <w:r w:rsidRPr="00CF7B50">
        <w:rPr>
          <w:sz w:val="28"/>
          <w:szCs w:val="28"/>
        </w:rPr>
        <w:t>“PORTD=1&lt;&lt;</w:t>
      </w:r>
      <w:smartTag w:uri="urn:schemas-microsoft-com:office:smarttags" w:element="metricconverter">
        <w:smartTagPr>
          <w:attr w:name="ProductID" w:val="7”"/>
        </w:smartTagPr>
        <w:r w:rsidRPr="00CF7B50">
          <w:rPr>
            <w:sz w:val="28"/>
            <w:szCs w:val="28"/>
          </w:rPr>
          <w:t>7”</w:t>
        </w:r>
      </w:smartTag>
      <w:r w:rsidRPr="00CF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а записи </w:t>
      </w:r>
      <w:r w:rsidRPr="00CF7B50">
        <w:rPr>
          <w:sz w:val="28"/>
          <w:szCs w:val="28"/>
        </w:rPr>
        <w:t>“PORTD=0</w:t>
      </w:r>
      <w:r>
        <w:rPr>
          <w:sz w:val="28"/>
          <w:szCs w:val="28"/>
          <w:lang w:val="en-US"/>
        </w:rPr>
        <w:t>x</w:t>
      </w:r>
      <w:r w:rsidRPr="00CF7B50">
        <w:rPr>
          <w:sz w:val="28"/>
          <w:szCs w:val="28"/>
        </w:rPr>
        <w:t>80”</w:t>
      </w:r>
      <w:r>
        <w:rPr>
          <w:sz w:val="28"/>
          <w:szCs w:val="28"/>
        </w:rPr>
        <w:t xml:space="preserve">, но результат ее более очевиден. Прочесть эту команду можно было бы как: </w:t>
      </w:r>
      <w:r w:rsidRPr="00CF7B50">
        <w:rPr>
          <w:sz w:val="28"/>
          <w:szCs w:val="28"/>
        </w:rPr>
        <w:t>“</w:t>
      </w:r>
      <w:r>
        <w:rPr>
          <w:sz w:val="28"/>
          <w:szCs w:val="28"/>
        </w:rPr>
        <w:t xml:space="preserve">установить седьмой разряд регистра </w:t>
      </w:r>
      <w:r>
        <w:rPr>
          <w:sz w:val="28"/>
          <w:szCs w:val="28"/>
          <w:lang w:val="en-US"/>
        </w:rPr>
        <w:t>PORTD</w:t>
      </w:r>
      <w:r>
        <w:rPr>
          <w:sz w:val="28"/>
          <w:szCs w:val="28"/>
        </w:rPr>
        <w:t xml:space="preserve"> в единицу, а всем остальным разрядам присвоить нулевые значения</w:t>
      </w:r>
      <w:r w:rsidRPr="00CF7B5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82364" w:rsidRPr="00205896" w:rsidRDefault="00E82364" w:rsidP="00E82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27 происходит одновременное включение красного и желтого светодиодов. Значение, присваиваемое регистру </w:t>
      </w:r>
      <w:r>
        <w:rPr>
          <w:sz w:val="28"/>
          <w:szCs w:val="28"/>
          <w:lang w:val="en-US"/>
        </w:rPr>
        <w:t>PORTD</w:t>
      </w:r>
      <w:r>
        <w:rPr>
          <w:sz w:val="28"/>
          <w:szCs w:val="28"/>
        </w:rPr>
        <w:t xml:space="preserve">, в команде </w:t>
      </w:r>
      <w:r w:rsidRPr="00205896">
        <w:rPr>
          <w:sz w:val="28"/>
          <w:szCs w:val="28"/>
        </w:rPr>
        <w:t>“</w:t>
      </w:r>
      <w:r w:rsidRPr="00BD6B06">
        <w:rPr>
          <w:sz w:val="28"/>
          <w:szCs w:val="28"/>
        </w:rPr>
        <w:t>PORTD=1&lt;&lt;7|1&lt;&lt;</w:t>
      </w:r>
      <w:smartTag w:uri="urn:schemas-microsoft-com:office:smarttags" w:element="metricconverter">
        <w:smartTagPr>
          <w:attr w:name="ProductID" w:val="6”"/>
        </w:smartTagPr>
        <w:r w:rsidRPr="00BD6B06">
          <w:rPr>
            <w:sz w:val="28"/>
            <w:szCs w:val="28"/>
          </w:rPr>
          <w:t>6</w:t>
        </w:r>
        <w:r w:rsidRPr="00205896">
          <w:rPr>
            <w:sz w:val="28"/>
            <w:szCs w:val="28"/>
          </w:rPr>
          <w:t>”</w:t>
        </w:r>
      </w:smartTag>
      <w:r>
        <w:rPr>
          <w:sz w:val="28"/>
          <w:szCs w:val="28"/>
        </w:rPr>
        <w:t xml:space="preserve"> как и в рассмотренных ранее командах, вычисляется на стадии компиляции. В начале будут вычислены операции сдвига влево  десятичных единиц на 6 и 7 двоичных разрядов соответственно. Далее между результатами выполнения этих операций будет произведено логическое сложение (</w:t>
      </w:r>
      <w:r w:rsidRPr="00CC1E9B">
        <w:rPr>
          <w:sz w:val="28"/>
          <w:szCs w:val="28"/>
        </w:rPr>
        <w:t>“</w:t>
      </w:r>
      <w:r>
        <w:rPr>
          <w:sz w:val="28"/>
          <w:szCs w:val="28"/>
        </w:rPr>
        <w:t>ИЛИ</w:t>
      </w:r>
      <w:r w:rsidRPr="00CC1E9B">
        <w:rPr>
          <w:sz w:val="28"/>
          <w:szCs w:val="28"/>
        </w:rPr>
        <w:t>”)</w:t>
      </w:r>
      <w:r>
        <w:rPr>
          <w:sz w:val="28"/>
          <w:szCs w:val="28"/>
        </w:rPr>
        <w:t xml:space="preserve">. В итоге будет получена бинарная маска с единицами в шестом и седьмом разрядах, все остальные разряды будут хранить нулевой результат. Прочесть данную команду можно как: </w:t>
      </w:r>
      <w:r w:rsidRPr="00CF7B50">
        <w:rPr>
          <w:sz w:val="28"/>
          <w:szCs w:val="28"/>
        </w:rPr>
        <w:t>“</w:t>
      </w:r>
      <w:r>
        <w:rPr>
          <w:sz w:val="28"/>
          <w:szCs w:val="28"/>
        </w:rPr>
        <w:t xml:space="preserve">установить седьмой и шестой разряды регистра </w:t>
      </w:r>
      <w:r>
        <w:rPr>
          <w:sz w:val="28"/>
          <w:szCs w:val="28"/>
          <w:lang w:val="en-US"/>
        </w:rPr>
        <w:t>PORTD</w:t>
      </w:r>
      <w:r>
        <w:rPr>
          <w:sz w:val="28"/>
          <w:szCs w:val="28"/>
        </w:rPr>
        <w:t xml:space="preserve"> в единицу, а всем остальным разрядам присвоить нулевые значения</w:t>
      </w:r>
      <w:r w:rsidRPr="00CF7B5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839C1" w:rsidRDefault="003839C1" w:rsidP="00E82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едующем примере разберем текст программы, формирующей последовательности импульсных сигналов на выводах микроконтроллера для управления подключенными к ним светодиодами в соответствии с алгоритмом работы светофора.</w:t>
      </w:r>
    </w:p>
    <w:p w:rsidR="00CC1E9B" w:rsidRDefault="00CC1E9B" w:rsidP="00FF0BC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определения граничных значений времени переключения сигналов </w:t>
      </w:r>
      <w:r w:rsidRPr="00CC1E9B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CC1E9B">
        <w:rPr>
          <w:sz w:val="28"/>
          <w:szCs w:val="28"/>
        </w:rPr>
        <w:t>”</w:t>
      </w:r>
      <w:r w:rsidR="00EB3DC9">
        <w:rPr>
          <w:sz w:val="28"/>
          <w:szCs w:val="28"/>
        </w:rPr>
        <w:t>, последовательность управляющих сигналов, которую необходимо сформировать,  представим в виде графика  на рисунке 1.</w:t>
      </w:r>
      <w:r w:rsidR="00C6012E">
        <w:rPr>
          <w:sz w:val="28"/>
          <w:szCs w:val="28"/>
        </w:rPr>
        <w:t>4</w:t>
      </w:r>
      <w:r w:rsidR="00EB3DC9">
        <w:rPr>
          <w:sz w:val="28"/>
          <w:szCs w:val="28"/>
        </w:rPr>
        <w:t>.</w:t>
      </w:r>
      <w:r w:rsidR="002630FE">
        <w:rPr>
          <w:sz w:val="28"/>
          <w:szCs w:val="28"/>
        </w:rPr>
        <w:t xml:space="preserve"> Чтобы абстрагироваться от конкретных значений, всем интервалам времени на графике дадим имена, которыми будем пользоваться в программе.  </w:t>
      </w:r>
    </w:p>
    <w:p w:rsidR="00C74355" w:rsidRPr="004874E8" w:rsidRDefault="00F26FFD" w:rsidP="00872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33950" cy="1619250"/>
            <wp:effectExtent l="19050" t="0" r="0" b="0"/>
            <wp:docPr id="4" name="Рисунок 4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2E" w:rsidRDefault="00C6012E" w:rsidP="00FF0BC3">
      <w:pPr>
        <w:spacing w:before="12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График переключения сигналов </w:t>
      </w:r>
      <w:r w:rsidRPr="00CC1E9B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CC1E9B">
        <w:rPr>
          <w:sz w:val="28"/>
          <w:szCs w:val="28"/>
        </w:rPr>
        <w:t>”</w:t>
      </w:r>
    </w:p>
    <w:p w:rsidR="00C6012E" w:rsidRDefault="00C6012E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значение интервалов времени приведенных на рисунке:</w:t>
      </w:r>
    </w:p>
    <w:p w:rsidR="00C6012E" w:rsidRPr="00C6012E" w:rsidRDefault="00C6012E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C6012E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Tr</w:t>
      </w:r>
      <w:r>
        <w:rPr>
          <w:sz w:val="28"/>
          <w:szCs w:val="28"/>
        </w:rPr>
        <w:t xml:space="preserve"> – длительность работы красного сигнала светофора;</w:t>
      </w:r>
    </w:p>
    <w:p w:rsidR="00C6012E" w:rsidRPr="00C6012E" w:rsidRDefault="00C6012E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C6012E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Tg</w:t>
      </w:r>
      <w:r>
        <w:rPr>
          <w:sz w:val="28"/>
          <w:szCs w:val="28"/>
        </w:rPr>
        <w:t xml:space="preserve"> – длительность работы зеленого сигнала светофора;</w:t>
      </w:r>
    </w:p>
    <w:p w:rsidR="00C6012E" w:rsidRPr="00C6012E" w:rsidRDefault="00C6012E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C6012E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Ty</w:t>
      </w:r>
      <w:r>
        <w:rPr>
          <w:sz w:val="28"/>
          <w:szCs w:val="28"/>
        </w:rPr>
        <w:t xml:space="preserve"> – длительность работы желтого сигнала светофора;</w:t>
      </w:r>
    </w:p>
    <w:p w:rsidR="00C6012E" w:rsidRPr="00A23C9A" w:rsidRDefault="00C6012E" w:rsidP="00FF0BC3">
      <w:pPr>
        <w:spacing w:line="360" w:lineRule="auto"/>
        <w:ind w:firstLine="709"/>
        <w:jc w:val="both"/>
        <w:rPr>
          <w:sz w:val="28"/>
          <w:szCs w:val="28"/>
        </w:rPr>
      </w:pPr>
      <w:r w:rsidRPr="00C6012E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 xml:space="preserve"> – длительность интервалов при переключении зеленого сигнала светофора.</w:t>
      </w:r>
      <w:r w:rsidR="00A23C9A">
        <w:rPr>
          <w:sz w:val="28"/>
          <w:szCs w:val="28"/>
        </w:rPr>
        <w:t xml:space="preserve"> Так как длительность переключений для всех шести интервалов имеет равное значение, то на графике время </w:t>
      </w:r>
      <w:r w:rsidR="00A23C9A">
        <w:rPr>
          <w:sz w:val="28"/>
          <w:szCs w:val="28"/>
          <w:lang w:val="en-US"/>
        </w:rPr>
        <w:t>Tp</w:t>
      </w:r>
      <w:r w:rsidR="00A23C9A">
        <w:rPr>
          <w:sz w:val="28"/>
          <w:szCs w:val="28"/>
        </w:rPr>
        <w:t xml:space="preserve"> умножено на 6.</w:t>
      </w:r>
    </w:p>
    <w:p w:rsidR="00A23C9A" w:rsidRDefault="00A23C9A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е переключений видно, что некоторые интервалы времени </w:t>
      </w:r>
      <w:r w:rsidR="001974BA">
        <w:rPr>
          <w:sz w:val="28"/>
          <w:szCs w:val="28"/>
        </w:rPr>
        <w:t>накладываются</w:t>
      </w:r>
      <w:r>
        <w:rPr>
          <w:sz w:val="28"/>
          <w:szCs w:val="28"/>
        </w:rPr>
        <w:t xml:space="preserve"> друг на друга по шкале времени. Так в завершении цикла работы красного сигнала светофора на некоторое время включается желтый сигнал. А во время работы зеленый сигнал светофора не все время включен </w:t>
      </w:r>
      <w:r>
        <w:rPr>
          <w:sz w:val="28"/>
          <w:szCs w:val="28"/>
        </w:rPr>
        <w:lastRenderedPageBreak/>
        <w:t xml:space="preserve">непрерывно, цикл его работы завершается тремя переключениями. Следовательно, для организации правильной работы </w:t>
      </w:r>
      <w:r w:rsidRPr="00A23C9A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A23C9A">
        <w:rPr>
          <w:sz w:val="28"/>
          <w:szCs w:val="28"/>
        </w:rPr>
        <w:t>”</w:t>
      </w:r>
      <w:r>
        <w:rPr>
          <w:sz w:val="28"/>
          <w:szCs w:val="28"/>
        </w:rPr>
        <w:t xml:space="preserve"> ко времени, необходимо вычислить значения интервалов между переключениями  его сигналов.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им следующий алгоритм работы </w:t>
      </w:r>
      <w:r w:rsidRPr="00A16DA3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A16DA3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ключение красного сигнала светофора на время </w:t>
      </w:r>
      <w:r>
        <w:rPr>
          <w:sz w:val="28"/>
          <w:szCs w:val="28"/>
          <w:lang w:val="en-US"/>
        </w:rPr>
        <w:t>Tr</w:t>
      </w:r>
      <w:r w:rsidRPr="00A16DA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y</w:t>
      </w:r>
      <w:r>
        <w:rPr>
          <w:sz w:val="28"/>
          <w:szCs w:val="28"/>
        </w:rPr>
        <w:t>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ение желтого сигнала светофора на время </w:t>
      </w:r>
      <w:r>
        <w:rPr>
          <w:sz w:val="28"/>
          <w:szCs w:val="28"/>
          <w:lang w:val="en-US"/>
        </w:rPr>
        <w:t>Ty</w:t>
      </w:r>
      <w:r>
        <w:rPr>
          <w:sz w:val="28"/>
          <w:szCs w:val="28"/>
        </w:rPr>
        <w:t>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ключение красного и желтого сигналов светофора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ключение зеленого сигнала светофора на время </w:t>
      </w:r>
      <w:r>
        <w:rPr>
          <w:sz w:val="28"/>
          <w:szCs w:val="28"/>
          <w:lang w:val="en-US"/>
        </w:rPr>
        <w:t>Tg</w:t>
      </w:r>
      <w:r w:rsidRPr="00A16DA3">
        <w:rPr>
          <w:sz w:val="28"/>
          <w:szCs w:val="28"/>
        </w:rPr>
        <w:t>-6*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>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ирование одной серии, состоящей их трех импульсов длительность импульса и паузы которых равны 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>, для управлением переключений зеленого сигнала светофора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ключение зеленого сигнала светофора;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еход к выполнению пункта 1.   </w:t>
      </w:r>
    </w:p>
    <w:p w:rsidR="00A16DA3" w:rsidRDefault="00A16DA3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обработки реализован в листинге 1.5.</w:t>
      </w:r>
    </w:p>
    <w:p w:rsidR="0087296B" w:rsidRDefault="0087296B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примере также стоит уделить внимание командам манипуляции разрядами регистров использованных в строках 20, 22, 27 и 29. Команды, подобные приведенным в строках 24 и 32, уже были рассмотрены в предыдущих примерах.</w:t>
      </w:r>
    </w:p>
    <w:p w:rsidR="004874E8" w:rsidRDefault="004874E8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оманду </w:t>
      </w:r>
      <w:r w:rsidRPr="004874E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RTD</w:t>
      </w:r>
      <w:r w:rsidRPr="004874E8">
        <w:rPr>
          <w:sz w:val="28"/>
          <w:szCs w:val="28"/>
        </w:rPr>
        <w:t>|=1&lt;&lt;</w:t>
      </w:r>
      <w:smartTag w:uri="urn:schemas-microsoft-com:office:smarttags" w:element="metricconverter">
        <w:smartTagPr>
          <w:attr w:name="ProductID" w:val="6”"/>
        </w:smartTagPr>
        <w:r w:rsidR="00897494">
          <w:rPr>
            <w:sz w:val="28"/>
            <w:szCs w:val="28"/>
          </w:rPr>
          <w:t>6</w:t>
        </w:r>
        <w:r w:rsidRPr="004874E8">
          <w:rPr>
            <w:sz w:val="28"/>
            <w:szCs w:val="28"/>
          </w:rPr>
          <w:t>”</w:t>
        </w:r>
      </w:smartTag>
      <w:r w:rsidR="00897494">
        <w:rPr>
          <w:sz w:val="28"/>
          <w:szCs w:val="28"/>
        </w:rPr>
        <w:t>, расположенную в строке 22</w:t>
      </w:r>
      <w:r>
        <w:rPr>
          <w:sz w:val="28"/>
          <w:szCs w:val="28"/>
        </w:rPr>
        <w:t>.</w:t>
      </w:r>
      <w:r w:rsidRPr="00487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сдвига влево </w:t>
      </w:r>
      <w:r w:rsidRPr="004874E8">
        <w:rPr>
          <w:sz w:val="28"/>
          <w:szCs w:val="28"/>
        </w:rPr>
        <w:t>“1&lt;&lt;</w:t>
      </w:r>
      <w:smartTag w:uri="urn:schemas-microsoft-com:office:smarttags" w:element="metricconverter">
        <w:smartTagPr>
          <w:attr w:name="ProductID" w:val="6”"/>
        </w:smartTagPr>
        <w:r w:rsidR="00897494">
          <w:rPr>
            <w:sz w:val="28"/>
            <w:szCs w:val="28"/>
          </w:rPr>
          <w:t>6</w:t>
        </w:r>
        <w:r w:rsidRPr="004874E8">
          <w:rPr>
            <w:sz w:val="28"/>
            <w:szCs w:val="28"/>
          </w:rPr>
          <w:t>”</w:t>
        </w:r>
      </w:smartTag>
      <w:r w:rsidRPr="004874E8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дает бинарную маску,</w:t>
      </w:r>
      <w:r w:rsidR="0089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</w:t>
      </w:r>
      <w:r w:rsidR="00897494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разряд установлен в единицу, а остальные – сброшены. </w:t>
      </w:r>
      <w:r w:rsidR="00897494">
        <w:rPr>
          <w:sz w:val="28"/>
          <w:szCs w:val="28"/>
        </w:rPr>
        <w:t xml:space="preserve">Операция </w:t>
      </w:r>
      <w:r w:rsidR="00897494" w:rsidRPr="00897494">
        <w:rPr>
          <w:sz w:val="28"/>
          <w:szCs w:val="28"/>
        </w:rPr>
        <w:t>“</w:t>
      </w:r>
      <w:r w:rsidR="00897494" w:rsidRPr="004874E8">
        <w:rPr>
          <w:sz w:val="28"/>
          <w:szCs w:val="28"/>
        </w:rPr>
        <w:t>|=</w:t>
      </w:r>
      <w:r w:rsidR="00897494" w:rsidRPr="00897494">
        <w:rPr>
          <w:sz w:val="28"/>
          <w:szCs w:val="28"/>
        </w:rPr>
        <w:t>”</w:t>
      </w:r>
      <w:r w:rsidR="00897494">
        <w:rPr>
          <w:sz w:val="28"/>
          <w:szCs w:val="28"/>
        </w:rPr>
        <w:t xml:space="preserve"> обозначает, что производится логическое сложение значений в правой и левой частях выражения, после чего результат передается объекту с лева. Таким образом, с помощью данной команды можно установить один разряд регистра или переменной, не влияя на содержимое остальных разрядов. </w:t>
      </w:r>
    </w:p>
    <w:p w:rsidR="00897494" w:rsidRPr="003D79AF" w:rsidRDefault="00897494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Pr="00897494">
        <w:rPr>
          <w:sz w:val="28"/>
          <w:szCs w:val="28"/>
        </w:rPr>
        <w:t>“PORTD&amp;=~(1&lt;&lt;5)”</w:t>
      </w:r>
      <w:r>
        <w:rPr>
          <w:sz w:val="28"/>
          <w:szCs w:val="28"/>
        </w:rPr>
        <w:t>, расположенная в строке 27, позволяет сбросить один заданный разряд регистра или переменной, не влияя при этом на прочее содержимое.</w:t>
      </w:r>
      <w:r w:rsidR="003D79AF">
        <w:rPr>
          <w:sz w:val="28"/>
          <w:szCs w:val="28"/>
        </w:rPr>
        <w:t xml:space="preserve"> Инверсия значения, полученного в результате </w:t>
      </w:r>
      <w:r w:rsidR="003D79AF">
        <w:rPr>
          <w:sz w:val="28"/>
          <w:szCs w:val="28"/>
        </w:rPr>
        <w:lastRenderedPageBreak/>
        <w:t xml:space="preserve">операции сдвига влево десятичной единицы, дает бинарную маску, в которой все двоичные разряды установлены, а разряд, позиция которого совпадает с количеством сдвигов влево, сброшен. Операция </w:t>
      </w:r>
      <w:r w:rsidR="003D79AF" w:rsidRPr="003D79AF">
        <w:rPr>
          <w:sz w:val="28"/>
          <w:szCs w:val="28"/>
        </w:rPr>
        <w:t>‘&amp;=’</w:t>
      </w:r>
      <w:r w:rsidR="003D79AF">
        <w:rPr>
          <w:sz w:val="28"/>
          <w:szCs w:val="28"/>
        </w:rPr>
        <w:t xml:space="preserve">, аналогично </w:t>
      </w:r>
      <w:r w:rsidR="003D79AF" w:rsidRPr="003D79AF">
        <w:rPr>
          <w:sz w:val="28"/>
          <w:szCs w:val="28"/>
        </w:rPr>
        <w:t>‘|=’</w:t>
      </w:r>
      <w:r w:rsidR="003D79AF">
        <w:rPr>
          <w:sz w:val="28"/>
          <w:szCs w:val="28"/>
        </w:rPr>
        <w:t>, объекту слева передает результат операции логического умножения над значениями левой и правой частей, в результате чего происходит сброс заданного разряда.</w:t>
      </w:r>
    </w:p>
    <w:p w:rsidR="00A16DA3" w:rsidRPr="00287860" w:rsidRDefault="00A16DA3" w:rsidP="00FF0BC3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5 –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ветофор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A16DA3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:rsidR="00A16DA3" w:rsidRDefault="00A16DA3" w:rsidP="00FF0B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:rsidR="00AF320F" w:rsidRPr="002A249D" w:rsidRDefault="00A16DA3" w:rsidP="00E82364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-----подключение библиотек---------------------------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-----------------------------------------------------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*****************************************************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              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=====ГЛАВНАЯ ФУНКЦИЯ=================================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=====================================================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void main (void){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-----локальные объекты-------------------------------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const unsigned int Tr=10000,//время вкл. красного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               Tg=12000,//время вкл. зеленого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               Ty=2000, //время вкл. желтого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               Tp=1000; //период перекл. зеленого  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unsigned char i;   //счетчик переключений зеленого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-----настройка портов ввода/вывода-------------------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DDRD=0xE0;         //7,6 и 5 разряды - на вывод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-----фоновая программа-------------------------------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while(1){          //бесконечный цикл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PORTD|=1&lt;&lt;7;       //вкл. красный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delay_ms(Tr-Ty);   //пауза вкл. красного</w:t>
            </w:r>
          </w:p>
          <w:p w:rsidR="00AF320F" w:rsidRPr="00AF320F" w:rsidRDefault="00AF320F" w:rsidP="00FF0B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PORTD|=1&lt;&lt;6;       //вкл. желтый</w:t>
            </w:r>
          </w:p>
          <w:p w:rsidR="00A16DA3" w:rsidRPr="00AF320F" w:rsidRDefault="00AF320F" w:rsidP="00E82364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delay_ms(Ty);      //пауза вкл. желтого+красного</w:t>
            </w:r>
          </w:p>
        </w:tc>
      </w:tr>
    </w:tbl>
    <w:p w:rsidR="00E82364" w:rsidRPr="00287860" w:rsidRDefault="00630CB5" w:rsidP="0087296B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</w:t>
      </w:r>
      <w:r w:rsidR="00E82364">
        <w:rPr>
          <w:sz w:val="28"/>
          <w:szCs w:val="28"/>
        </w:rPr>
        <w:t>истинг</w:t>
      </w:r>
      <w:r>
        <w:rPr>
          <w:sz w:val="28"/>
          <w:szCs w:val="28"/>
        </w:rPr>
        <w:t>а</w:t>
      </w:r>
      <w:r w:rsidR="00DF1A9E">
        <w:rPr>
          <w:sz w:val="28"/>
          <w:szCs w:val="28"/>
        </w:rPr>
        <w:t xml:space="preserve"> 1.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E82364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:rsidR="00E82364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:rsidR="00E82364" w:rsidRPr="002A249D" w:rsidRDefault="00E82364" w:rsidP="001C55C3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PORTD=1&lt;&lt;5;        //выкл. желтый+красный, вкл. зеленый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delay_ms(Tg-6*Tg); //пауза вкл. зеленого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for(i=0;i&lt;3;i++){  //цикл переключения зеленого сигнала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PORTD&amp;=~(1&lt;&lt;5);//выкл. зеленый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delay_ms(Tp);  //задержка выключения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PORTD|=1&lt;&lt;5;   //вкл. зеленый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delay_ms(Tp);  //задержка включения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 xml:space="preserve">    }            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PORTD=1&lt;&lt;6;        //выкл. зеленый, вкл. желтый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delay_ms(Ty);      //пауза вкл. желтого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PORTD=0;           //выключение "светофора"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}//while(1)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}//END MAIN</w:t>
            </w:r>
          </w:p>
          <w:p w:rsidR="00E82364" w:rsidRPr="00AF320F" w:rsidRDefault="00E82364" w:rsidP="001C55C3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AF320F">
              <w:rPr>
                <w:rFonts w:ascii="Courier New" w:hAnsi="Courier New" w:cs="Courier New"/>
              </w:rPr>
              <w:t>//=====================================================</w:t>
            </w:r>
          </w:p>
        </w:tc>
      </w:tr>
    </w:tbl>
    <w:p w:rsidR="00A16DA3" w:rsidRDefault="00005B60" w:rsidP="00E22AC9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лучаях рассмотренное решение может быть не приемлемым, т.к. выполнение программы занимает все свободное процессорное время. </w:t>
      </w:r>
    </w:p>
    <w:p w:rsidR="00D8216F" w:rsidRDefault="00D8216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, описанный в листинге 1.5, представляет собой некоторое подобие сценария, на основе которого производится заданная последовательность действий. При этом большую часть времени микроконтроллер занимается формированием интервалов времени, а управление сигналами светофора выполняется сравнительно не долго.</w:t>
      </w:r>
    </w:p>
    <w:p w:rsidR="00D8216F" w:rsidRPr="00EE24EE" w:rsidRDefault="00D8216F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можно было бы заменить команды вызова функций, реализующих задержки времени, на эквивалентные по времени обработчики некоторых параллельных задач, но это было бы крайне не удобно с точки зрения реализации. При этом возможность дальнейшего корректирования графика управления светофором значительно затруднится.</w:t>
      </w:r>
    </w:p>
    <w:p w:rsidR="009D6938" w:rsidRDefault="007F3407" w:rsidP="009D69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ив парадигму автоматного программирования для решения данной задачи, получим программу, описанную в листинге 1.6</w:t>
      </w:r>
      <w:r w:rsidR="001763A7">
        <w:rPr>
          <w:sz w:val="28"/>
          <w:szCs w:val="28"/>
        </w:rPr>
        <w:t>, которая моделирует конеч</w:t>
      </w:r>
      <w:r w:rsidR="000D3EF9">
        <w:rPr>
          <w:sz w:val="28"/>
          <w:szCs w:val="28"/>
        </w:rPr>
        <w:t>ный</w:t>
      </w:r>
      <w:r w:rsidR="001763A7">
        <w:rPr>
          <w:sz w:val="28"/>
          <w:szCs w:val="28"/>
        </w:rPr>
        <w:t xml:space="preserve"> автомата</w:t>
      </w:r>
      <w:r w:rsidR="000D3EF9">
        <w:rPr>
          <w:sz w:val="28"/>
          <w:szCs w:val="28"/>
        </w:rPr>
        <w:t xml:space="preserve">, </w:t>
      </w:r>
      <w:r w:rsidR="00415F5B">
        <w:rPr>
          <w:sz w:val="28"/>
          <w:szCs w:val="28"/>
        </w:rPr>
        <w:t>описывающий</w:t>
      </w:r>
      <w:r w:rsidR="000D3EF9">
        <w:rPr>
          <w:sz w:val="28"/>
          <w:szCs w:val="28"/>
        </w:rPr>
        <w:t xml:space="preserve"> состояни</w:t>
      </w:r>
      <w:r w:rsidR="00415F5B">
        <w:rPr>
          <w:sz w:val="28"/>
          <w:szCs w:val="28"/>
        </w:rPr>
        <w:t>я</w:t>
      </w:r>
      <w:r w:rsidR="000D3EF9">
        <w:rPr>
          <w:sz w:val="28"/>
          <w:szCs w:val="28"/>
        </w:rPr>
        <w:t xml:space="preserve"> сигналов светофора</w:t>
      </w:r>
      <w:r w:rsidR="001763A7">
        <w:rPr>
          <w:sz w:val="28"/>
          <w:szCs w:val="28"/>
        </w:rPr>
        <w:t>.</w:t>
      </w:r>
    </w:p>
    <w:p w:rsidR="00FE72D8" w:rsidRDefault="00FE72D8" w:rsidP="00FE72D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написания текста программы, график на рисунке 1.4 был дополнен метками времени, характеризующими состояния сигналов светофора</w:t>
      </w:r>
      <w:r w:rsidR="008B017E">
        <w:rPr>
          <w:sz w:val="28"/>
          <w:szCs w:val="28"/>
        </w:rPr>
        <w:t>, т.е. фазы конечного автомата</w:t>
      </w:r>
      <w:r>
        <w:rPr>
          <w:sz w:val="28"/>
          <w:szCs w:val="28"/>
        </w:rPr>
        <w:t>. В результате получен рисунок 1.5, на котором отмечены интервалы времени между включением сигналов и началом цикла работы светофора.</w:t>
      </w:r>
    </w:p>
    <w:p w:rsidR="00E423BC" w:rsidRPr="00EE23E6" w:rsidRDefault="00F26FFD" w:rsidP="00FF0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3950" cy="2638425"/>
            <wp:effectExtent l="19050" t="0" r="0" b="0"/>
            <wp:docPr id="5" name="Рисунок 5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BC" w:rsidRDefault="00E423BC" w:rsidP="00E423BC">
      <w:pPr>
        <w:spacing w:before="12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График переключения сигналов </w:t>
      </w:r>
      <w:r w:rsidRPr="00CC1E9B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CC1E9B">
        <w:rPr>
          <w:sz w:val="28"/>
          <w:szCs w:val="28"/>
        </w:rPr>
        <w:t>”</w:t>
      </w:r>
    </w:p>
    <w:p w:rsidR="008B017E" w:rsidRPr="00287860" w:rsidRDefault="008B017E" w:rsidP="008B017E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</w:t>
      </w:r>
      <w:r w:rsidR="00D22E38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ветофор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8B017E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8B017E" w:rsidRPr="002A249D" w:rsidRDefault="008B017E" w:rsidP="008B017E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подключение библиотек---------------------------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------------------------------------------------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#include &lt;mega8.h&gt; //описание памяти микроконтроллера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#include &lt;delay.h&gt; //временные задержки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*****************************************************</w:t>
            </w:r>
          </w:p>
        </w:tc>
      </w:tr>
    </w:tbl>
    <w:p w:rsidR="008B017E" w:rsidRDefault="008B017E" w:rsidP="008B017E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:rsidR="008B017E" w:rsidRPr="00287860" w:rsidRDefault="008B017E" w:rsidP="008B017E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.</w:t>
      </w:r>
      <w:r w:rsidR="00D22E38">
        <w:rPr>
          <w:sz w:val="28"/>
          <w:szCs w:val="28"/>
        </w:rPr>
        <w:t>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8B017E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:rsidR="008B017E" w:rsidRDefault="008B017E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:rsidR="008B017E" w:rsidRPr="002A249D" w:rsidRDefault="008B017E" w:rsidP="00D22E3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//-----</w:t>
            </w:r>
            <w:r w:rsidRPr="008B017E">
              <w:rPr>
                <w:rFonts w:ascii="Courier New" w:hAnsi="Courier New" w:cs="Courier New"/>
              </w:rPr>
              <w:t>замена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имен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типов</w:t>
            </w:r>
            <w:r w:rsidRPr="008B017E">
              <w:rPr>
                <w:rFonts w:ascii="Courier New" w:hAnsi="Courier New" w:cs="Courier New"/>
                <w:lang w:val="en-US"/>
              </w:rPr>
              <w:t>-------------------------------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//-----------------------------------------------------</w:t>
            </w:r>
          </w:p>
          <w:p w:rsidR="008B017E" w:rsidRPr="00724F1C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typedef unsigned char byte;</w:t>
            </w:r>
            <w:r w:rsidR="00724F1C" w:rsidRPr="00724F1C">
              <w:rPr>
                <w:rFonts w:ascii="Courier New" w:hAnsi="Courier New" w:cs="Courier New"/>
                <w:lang w:val="en-US"/>
              </w:rPr>
              <w:t xml:space="preserve">  //1 </w:t>
            </w:r>
            <w:r w:rsidR="00724F1C">
              <w:rPr>
                <w:rFonts w:ascii="Courier New" w:hAnsi="Courier New" w:cs="Courier New"/>
              </w:rPr>
              <w:t>байт</w:t>
            </w:r>
          </w:p>
          <w:p w:rsidR="008B017E" w:rsidRPr="00724F1C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typedef unsigned int  uWord;</w:t>
            </w:r>
            <w:r w:rsidR="00724F1C" w:rsidRPr="00724F1C">
              <w:rPr>
                <w:rFonts w:ascii="Courier New" w:hAnsi="Courier New" w:cs="Courier New"/>
                <w:lang w:val="en-US"/>
              </w:rPr>
              <w:t xml:space="preserve"> //2 </w:t>
            </w:r>
            <w:r w:rsidR="00724F1C">
              <w:rPr>
                <w:rFonts w:ascii="Courier New" w:hAnsi="Courier New" w:cs="Courier New"/>
              </w:rPr>
              <w:t>байта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//*****************************************************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             </w:t>
            </w:r>
          </w:p>
          <w:p w:rsidR="008B017E" w:rsidRPr="00EE24E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EE24EE">
              <w:rPr>
                <w:rFonts w:ascii="Courier New" w:hAnsi="Courier New" w:cs="Courier New"/>
              </w:rPr>
              <w:t>//=====</w:t>
            </w:r>
            <w:r w:rsidRPr="008B017E">
              <w:rPr>
                <w:rFonts w:ascii="Courier New" w:hAnsi="Courier New" w:cs="Courier New"/>
              </w:rPr>
              <w:t>ГЛАВНАЯ</w:t>
            </w:r>
            <w:r w:rsidRPr="00EE24EE">
              <w:rPr>
                <w:rFonts w:ascii="Courier New" w:hAnsi="Courier New" w:cs="Courier New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ФУНКЦИЯ</w:t>
            </w:r>
            <w:r w:rsidRPr="00EE24EE">
              <w:rPr>
                <w:rFonts w:ascii="Courier New" w:hAnsi="Courier New" w:cs="Courier New"/>
              </w:rPr>
              <w:t>=================================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=====================================================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void main (void){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локальные объекты-------------------------------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byte counter=0;       //счетчик базовых интервалов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const uWord Tbas=1000;//базовый интервал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const byte</w:t>
            </w:r>
            <w:r w:rsidR="00FE1630">
              <w:rPr>
                <w:rFonts w:ascii="Courier New" w:hAnsi="Courier New" w:cs="Courier New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 xml:space="preserve"> Tr=10,    //время вкл. красного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</w:t>
            </w:r>
            <w:r w:rsidR="00FE1630">
              <w:rPr>
                <w:rFonts w:ascii="Courier New" w:hAnsi="Courier New" w:cs="Courier New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Tg=12,    //время вкл. зеленого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</w:t>
            </w:r>
            <w:r w:rsidR="00FE1630">
              <w:rPr>
                <w:rFonts w:ascii="Courier New" w:hAnsi="Courier New" w:cs="Courier New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Ty=2,     //время вкл. желтого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</w:t>
            </w:r>
            <w:r w:rsidR="00FE1630">
              <w:rPr>
                <w:rFonts w:ascii="Courier New" w:hAnsi="Courier New" w:cs="Courier New"/>
              </w:rPr>
              <w:t xml:space="preserve"> </w:t>
            </w:r>
            <w:r w:rsidRPr="008B017E">
              <w:rPr>
                <w:rFonts w:ascii="Courier New" w:hAnsi="Courier New" w:cs="Courier New"/>
              </w:rPr>
              <w:t>Tp=1;     //период перекл. зеленого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график переключения сигналов светофора----------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const byte t1=Tr-Ty,         //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желтый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       </w:t>
            </w:r>
            <w:r w:rsidRPr="008B017E">
              <w:rPr>
                <w:rFonts w:ascii="Courier New" w:hAnsi="Courier New" w:cs="Courier New"/>
              </w:rPr>
              <w:t>t2=Tr,            //выкл. кр. и ж.,вкл. зел.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3=Tr+Tg-6*Tp,    //вы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4=Tr+Tg-5*Tp,    //в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5=Tr+Tg-4*Tp,    //вы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6=Tr+Tg-3*Tp,    //в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7=Tr+Tg-2*Tp,    //вы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8=Tr+Tg-Tp,      //вкл. зеленый</w:t>
            </w:r>
          </w:p>
          <w:p w:rsidR="008B017E" w:rsidRPr="008B017E" w:rsidRDefault="008B017E" w:rsidP="008B017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9=Tr+Tg,         //выкл. зел., вкл. желтый</w:t>
            </w:r>
          </w:p>
          <w:p w:rsidR="008B017E" w:rsidRDefault="008B017E" w:rsidP="00D22E3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       t10=Tr+Tg+Ty;     //вык. желтый, вкл. кр.</w:t>
            </w:r>
          </w:p>
          <w:p w:rsidR="004F315E" w:rsidRPr="008B017E" w:rsidRDefault="004F315E" w:rsidP="004F315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настройка портов ввода/вывода-------------------</w:t>
            </w:r>
          </w:p>
          <w:p w:rsidR="004F315E" w:rsidRPr="008B017E" w:rsidRDefault="004F315E" w:rsidP="004F315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DDRD=0xE0;            //7,6 и 5 разряды - на вывод</w:t>
            </w:r>
          </w:p>
          <w:p w:rsidR="004F315E" w:rsidRPr="00AF320F" w:rsidRDefault="004F315E" w:rsidP="004F315E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PORTD.7=1;            //вкл. красный сигнал светофора</w:t>
            </w:r>
          </w:p>
        </w:tc>
      </w:tr>
    </w:tbl>
    <w:p w:rsidR="00D22E38" w:rsidRDefault="00D22E38" w:rsidP="00D22E38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:rsidR="00D22E38" w:rsidRPr="00287860" w:rsidRDefault="00DF1A9E" w:rsidP="00D22E38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.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D22E38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:rsidR="00D22E38" w:rsidRDefault="00D22E38" w:rsidP="00D067BC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:rsidR="00D22E38" w:rsidRPr="002A249D" w:rsidRDefault="00D22E38" w:rsidP="004F315E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-----фоновая программа-------------------------------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while(1){             //бесконечный цикл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delay_ms(Tbas);       //формирование базового интервала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if(++counter==t1)     //увеличение счетчика и проверка 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</w:rPr>
              <w:t xml:space="preserve">    </w:t>
            </w:r>
            <w:r w:rsidRPr="008B017E">
              <w:rPr>
                <w:rFonts w:ascii="Courier New" w:hAnsi="Courier New" w:cs="Courier New"/>
                <w:lang w:val="en-US"/>
              </w:rPr>
              <w:t>PORTD.6=1;        //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желт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2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B017E">
              <w:rPr>
                <w:rFonts w:ascii="Courier New" w:hAnsi="Courier New" w:cs="Courier New"/>
              </w:rPr>
              <w:t>PORTD=1&lt;&lt;5;       //выкл. кр. и желтый, вкл. зел.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3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0;        //</w:t>
            </w:r>
            <w:r w:rsidRPr="008B017E">
              <w:rPr>
                <w:rFonts w:ascii="Courier New" w:hAnsi="Courier New" w:cs="Courier New"/>
              </w:rPr>
              <w:t>вы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4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1;        //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5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0;        //</w:t>
            </w:r>
            <w:r w:rsidRPr="008B017E">
              <w:rPr>
                <w:rFonts w:ascii="Courier New" w:hAnsi="Courier New" w:cs="Courier New"/>
              </w:rPr>
              <w:t>вы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6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1;        //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7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0;        //</w:t>
            </w:r>
            <w:r w:rsidRPr="008B017E">
              <w:rPr>
                <w:rFonts w:ascii="Courier New" w:hAnsi="Courier New" w:cs="Courier New"/>
              </w:rPr>
              <w:t>вы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8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.5=1;        //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9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=1&lt;&lt;6;       //</w:t>
            </w:r>
            <w:r w:rsidRPr="008B017E">
              <w:rPr>
                <w:rFonts w:ascii="Courier New" w:hAnsi="Courier New" w:cs="Courier New"/>
              </w:rPr>
              <w:t>вы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зеленый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, 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желт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>else if(counter==t10){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PORTD=1&lt;&lt;7;       //</w:t>
            </w:r>
            <w:r w:rsidRPr="008B017E">
              <w:rPr>
                <w:rFonts w:ascii="Courier New" w:hAnsi="Courier New" w:cs="Courier New"/>
              </w:rPr>
              <w:t>вы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желтый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, </w:t>
            </w:r>
            <w:r w:rsidRPr="008B017E">
              <w:rPr>
                <w:rFonts w:ascii="Courier New" w:hAnsi="Courier New" w:cs="Courier New"/>
              </w:rPr>
              <w:t>вкл</w:t>
            </w:r>
            <w:r w:rsidRPr="008B017E">
              <w:rPr>
                <w:rFonts w:ascii="Courier New" w:hAnsi="Courier New" w:cs="Courier New"/>
                <w:lang w:val="en-US"/>
              </w:rPr>
              <w:t xml:space="preserve">. </w:t>
            </w:r>
            <w:r w:rsidRPr="008B017E">
              <w:rPr>
                <w:rFonts w:ascii="Courier New" w:hAnsi="Courier New" w:cs="Courier New"/>
              </w:rPr>
              <w:t>красный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B017E">
              <w:rPr>
                <w:rFonts w:ascii="Courier New" w:hAnsi="Courier New" w:cs="Courier New"/>
              </w:rPr>
              <w:t xml:space="preserve">counter=0;        //возобновление цикла работы   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 xml:space="preserve">    }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}//while(1)</w:t>
            </w:r>
          </w:p>
          <w:p w:rsidR="00D22E38" w:rsidRPr="008B017E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}//END MAIN</w:t>
            </w:r>
          </w:p>
          <w:p w:rsidR="00D22E38" w:rsidRPr="00AF320F" w:rsidRDefault="00D22E38" w:rsidP="00D067BC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8B017E">
              <w:rPr>
                <w:rFonts w:ascii="Courier New" w:hAnsi="Courier New" w:cs="Courier New"/>
              </w:rPr>
              <w:t>//=====================================================</w:t>
            </w:r>
          </w:p>
        </w:tc>
      </w:tr>
    </w:tbl>
    <w:p w:rsidR="00FE72D8" w:rsidRDefault="00FE72D8" w:rsidP="004F315E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, процесс формирование сигналов управления разделяется на десять фаз, названных </w:t>
      </w:r>
      <w:r>
        <w:rPr>
          <w:sz w:val="28"/>
          <w:szCs w:val="28"/>
          <w:lang w:val="en-US"/>
        </w:rPr>
        <w:t>t</w:t>
      </w:r>
      <w:r w:rsidRPr="00FE72D8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t</w:t>
      </w:r>
      <w:r w:rsidRPr="00FE72D8">
        <w:rPr>
          <w:sz w:val="28"/>
          <w:szCs w:val="28"/>
        </w:rPr>
        <w:t>10</w:t>
      </w:r>
      <w:r>
        <w:rPr>
          <w:sz w:val="28"/>
          <w:szCs w:val="28"/>
        </w:rPr>
        <w:t xml:space="preserve">. Каждая фаза характеризует </w:t>
      </w:r>
      <w:r w:rsidR="001763A7">
        <w:rPr>
          <w:sz w:val="28"/>
          <w:szCs w:val="28"/>
        </w:rPr>
        <w:lastRenderedPageBreak/>
        <w:t xml:space="preserve">конечное </w:t>
      </w:r>
      <w:r>
        <w:rPr>
          <w:sz w:val="28"/>
          <w:szCs w:val="28"/>
        </w:rPr>
        <w:t xml:space="preserve">состояние сигналов </w:t>
      </w:r>
      <w:r w:rsidR="001763A7">
        <w:rPr>
          <w:sz w:val="28"/>
          <w:szCs w:val="28"/>
        </w:rPr>
        <w:t xml:space="preserve">светофора ко времени, а шаг автомата определяется значением переменной – счетчика </w:t>
      </w:r>
      <w:r w:rsidR="001763A7">
        <w:rPr>
          <w:sz w:val="28"/>
          <w:szCs w:val="28"/>
          <w:lang w:val="en-US"/>
        </w:rPr>
        <w:t>counter</w:t>
      </w:r>
      <w:r w:rsidR="001763A7">
        <w:rPr>
          <w:sz w:val="28"/>
          <w:szCs w:val="28"/>
        </w:rPr>
        <w:t xml:space="preserve">, который увеличивается на единицу, после каждого сформированного </w:t>
      </w:r>
      <w:r w:rsidR="00415F5B">
        <w:rPr>
          <w:sz w:val="28"/>
          <w:szCs w:val="28"/>
        </w:rPr>
        <w:t xml:space="preserve">базового </w:t>
      </w:r>
      <w:r w:rsidR="001763A7">
        <w:rPr>
          <w:sz w:val="28"/>
          <w:szCs w:val="28"/>
        </w:rPr>
        <w:t xml:space="preserve">временного интервала. Определение конкретного состояния конечного автомата производится конструкцией множественного выбора, состоящей из последовательности операторов </w:t>
      </w:r>
      <w:r w:rsidR="001763A7">
        <w:rPr>
          <w:sz w:val="28"/>
          <w:szCs w:val="28"/>
          <w:lang w:val="en-US"/>
        </w:rPr>
        <w:t>if</w:t>
      </w:r>
      <w:r w:rsidR="001763A7" w:rsidRPr="001763A7">
        <w:rPr>
          <w:sz w:val="28"/>
          <w:szCs w:val="28"/>
        </w:rPr>
        <w:t xml:space="preserve"> </w:t>
      </w:r>
      <w:r w:rsidR="001763A7">
        <w:rPr>
          <w:sz w:val="28"/>
          <w:szCs w:val="28"/>
        </w:rPr>
        <w:t>–</w:t>
      </w:r>
      <w:r w:rsidR="001763A7" w:rsidRPr="001763A7">
        <w:rPr>
          <w:sz w:val="28"/>
          <w:szCs w:val="28"/>
        </w:rPr>
        <w:t xml:space="preserve"> </w:t>
      </w:r>
      <w:r w:rsidR="001763A7">
        <w:rPr>
          <w:sz w:val="28"/>
          <w:szCs w:val="28"/>
          <w:lang w:val="en-US"/>
        </w:rPr>
        <w:t>else</w:t>
      </w:r>
      <w:r w:rsidR="00415F5B">
        <w:rPr>
          <w:sz w:val="28"/>
          <w:szCs w:val="28"/>
        </w:rPr>
        <w:t>.</w:t>
      </w:r>
    </w:p>
    <w:p w:rsidR="00415F5B" w:rsidRDefault="008B017E" w:rsidP="00FE7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415F5B">
        <w:rPr>
          <w:sz w:val="28"/>
          <w:szCs w:val="28"/>
        </w:rPr>
        <w:t xml:space="preserve"> базового временного интервала выбирается как минимальн</w:t>
      </w:r>
      <w:r>
        <w:rPr>
          <w:sz w:val="28"/>
          <w:szCs w:val="28"/>
        </w:rPr>
        <w:t>ая кратная величина для каждого значения длительности сигнала светофора.</w:t>
      </w:r>
      <w:r w:rsidR="00415F5B">
        <w:rPr>
          <w:sz w:val="28"/>
          <w:szCs w:val="28"/>
        </w:rPr>
        <w:t xml:space="preserve"> </w:t>
      </w:r>
      <w:r w:rsidR="004F315E">
        <w:rPr>
          <w:sz w:val="28"/>
          <w:szCs w:val="28"/>
        </w:rPr>
        <w:t>Следовательно, значение промежутков времени между переключениями сигналов светофора указывают количество базовых временных интервалов, а не время.</w:t>
      </w:r>
    </w:p>
    <w:p w:rsidR="00724F1C" w:rsidRPr="00724F1C" w:rsidRDefault="00724F1C" w:rsidP="00FE7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едставленном листинге вызывает интерес способ определения типов. В строке 8 при помощи оператора </w:t>
      </w:r>
      <w:r>
        <w:rPr>
          <w:sz w:val="28"/>
          <w:szCs w:val="28"/>
          <w:lang w:val="en-US"/>
        </w:rPr>
        <w:t>typedef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ипа </w:t>
      </w:r>
      <w:r>
        <w:rPr>
          <w:sz w:val="28"/>
          <w:szCs w:val="28"/>
          <w:lang w:val="en-US"/>
        </w:rPr>
        <w:t>unsigned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ся новое имя </w:t>
      </w:r>
      <w:r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 xml:space="preserve">. В строке 9 аналогично для типа </w:t>
      </w:r>
      <w:r>
        <w:rPr>
          <w:sz w:val="28"/>
          <w:szCs w:val="28"/>
          <w:lang w:val="en-US"/>
        </w:rPr>
        <w:t>unsigned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о имя </w:t>
      </w:r>
      <w:r>
        <w:rPr>
          <w:sz w:val="28"/>
          <w:szCs w:val="28"/>
          <w:lang w:val="en-US"/>
        </w:rPr>
        <w:t>uWord</w:t>
      </w:r>
      <w:r>
        <w:rPr>
          <w:sz w:val="28"/>
          <w:szCs w:val="28"/>
        </w:rPr>
        <w:t xml:space="preserve">. Подобное решение не только позволяет сократить количество символов при определении типов объектов, но и позволяет легко корректировать объемы памяти, выделяемые для объектов. Это может быть важно, например, при переносе фрагмента кода между различными компиляторами, т.к. в зависимости от реализации для одних и тех же типов возможно выделение разных объемов памяти. Так для объектов типа </w:t>
      </w:r>
      <w:r>
        <w:rPr>
          <w:sz w:val="28"/>
          <w:szCs w:val="28"/>
          <w:lang w:val="en-US"/>
        </w:rPr>
        <w:t>int</w:t>
      </w:r>
      <w:r w:rsidRPr="00724F1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выделено 2, 4 или более байт. Подобный прием позволит внести корректировку путем изменения всего одной команды.</w:t>
      </w:r>
    </w:p>
    <w:p w:rsidR="00FE72D8" w:rsidRDefault="00FE72D8" w:rsidP="00FE7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значительное увеличение количества командных строк листинга 1.6 в сравнении с листингом 1.5, последний пример имеет явное преимущество: вызов функции формирования интервалов времени за один цикл обработки состояния светофора выполняется однократно и остается неизменным по продолжительности.</w:t>
      </w:r>
      <w:r w:rsidR="001763A7">
        <w:rPr>
          <w:sz w:val="28"/>
          <w:szCs w:val="28"/>
        </w:rPr>
        <w:t xml:space="preserve"> Все это в значительной мере упрощает возможность реализации дополнительных </w:t>
      </w:r>
      <w:r w:rsidR="00001613">
        <w:rPr>
          <w:sz w:val="28"/>
          <w:szCs w:val="28"/>
        </w:rPr>
        <w:t xml:space="preserve">параллельно выполняемых </w:t>
      </w:r>
      <w:r w:rsidR="001763A7">
        <w:rPr>
          <w:sz w:val="28"/>
          <w:szCs w:val="28"/>
        </w:rPr>
        <w:t>задач.</w:t>
      </w:r>
    </w:p>
    <w:p w:rsidR="00B11E6D" w:rsidRPr="00B11E6D" w:rsidRDefault="00C6791C" w:rsidP="00001613">
      <w:pPr>
        <w:spacing w:line="360" w:lineRule="auto"/>
        <w:ind w:firstLine="709"/>
        <w:jc w:val="both"/>
        <w:rPr>
          <w:sz w:val="28"/>
          <w:szCs w:val="28"/>
        </w:rPr>
      </w:pPr>
      <w:r w:rsidRPr="00B11E6D">
        <w:rPr>
          <w:sz w:val="28"/>
          <w:szCs w:val="28"/>
        </w:rPr>
        <w:lastRenderedPageBreak/>
        <w:t>Если внимательно рассмотреть обработчики, выделенные элементами конструкции множественного выбора, то можно выделить некоторые условия</w:t>
      </w:r>
      <w:r w:rsidR="000E0AB8">
        <w:rPr>
          <w:sz w:val="28"/>
          <w:szCs w:val="28"/>
        </w:rPr>
        <w:t>,</w:t>
      </w:r>
      <w:r w:rsidRPr="00B11E6D">
        <w:rPr>
          <w:sz w:val="28"/>
          <w:szCs w:val="28"/>
        </w:rPr>
        <w:t xml:space="preserve"> при истинности которых состояния автомата будут совпадать. </w:t>
      </w:r>
    </w:p>
    <w:p w:rsidR="00B11E6D" w:rsidRPr="00B11E6D" w:rsidRDefault="00C6791C" w:rsidP="00001613">
      <w:pPr>
        <w:spacing w:line="360" w:lineRule="auto"/>
        <w:ind w:firstLine="709"/>
        <w:jc w:val="both"/>
        <w:rPr>
          <w:sz w:val="28"/>
          <w:szCs w:val="28"/>
        </w:rPr>
      </w:pPr>
      <w:r w:rsidRPr="00B11E6D">
        <w:rPr>
          <w:sz w:val="28"/>
          <w:szCs w:val="28"/>
        </w:rPr>
        <w:t>Например, можно выделить состояния установившегося зеленого сигнала светофора, приведенные в строках 46</w:t>
      </w:r>
      <w:r w:rsidR="000E0AB8">
        <w:rPr>
          <w:sz w:val="28"/>
          <w:szCs w:val="28"/>
        </w:rPr>
        <w:t xml:space="preserve"> – </w:t>
      </w:r>
      <w:r w:rsidRPr="00B11E6D">
        <w:rPr>
          <w:sz w:val="28"/>
          <w:szCs w:val="28"/>
        </w:rPr>
        <w:t>47, 50</w:t>
      </w:r>
      <w:r w:rsidR="000E0AB8">
        <w:rPr>
          <w:sz w:val="28"/>
          <w:szCs w:val="28"/>
        </w:rPr>
        <w:t xml:space="preserve"> – </w:t>
      </w:r>
      <w:r w:rsidRPr="00B11E6D">
        <w:rPr>
          <w:sz w:val="28"/>
          <w:szCs w:val="28"/>
        </w:rPr>
        <w:t>51, 54</w:t>
      </w:r>
      <w:r w:rsidR="000E0AB8">
        <w:rPr>
          <w:sz w:val="28"/>
          <w:szCs w:val="28"/>
        </w:rPr>
        <w:t xml:space="preserve"> – </w:t>
      </w:r>
      <w:r w:rsidRPr="00B11E6D">
        <w:rPr>
          <w:sz w:val="28"/>
          <w:szCs w:val="28"/>
        </w:rPr>
        <w:t xml:space="preserve">55, и состояния его  отключения, приведенные в строках </w:t>
      </w:r>
      <w:r w:rsidR="00B11E6D" w:rsidRPr="00B11E6D">
        <w:rPr>
          <w:sz w:val="28"/>
          <w:szCs w:val="28"/>
        </w:rPr>
        <w:t>44</w:t>
      </w:r>
      <w:r w:rsidR="000E0AB8">
        <w:rPr>
          <w:sz w:val="28"/>
          <w:szCs w:val="28"/>
        </w:rPr>
        <w:t xml:space="preserve"> – </w:t>
      </w:r>
      <w:r w:rsidR="00B11E6D" w:rsidRPr="00B11E6D">
        <w:rPr>
          <w:sz w:val="28"/>
          <w:szCs w:val="28"/>
        </w:rPr>
        <w:t>45, 48</w:t>
      </w:r>
      <w:r w:rsidR="000E0AB8">
        <w:rPr>
          <w:sz w:val="28"/>
          <w:szCs w:val="28"/>
        </w:rPr>
        <w:t xml:space="preserve"> – </w:t>
      </w:r>
      <w:r w:rsidR="00B11E6D" w:rsidRPr="00B11E6D">
        <w:rPr>
          <w:sz w:val="28"/>
          <w:szCs w:val="28"/>
        </w:rPr>
        <w:t>49, 52</w:t>
      </w:r>
      <w:r w:rsidR="000E0AB8">
        <w:rPr>
          <w:sz w:val="28"/>
          <w:szCs w:val="28"/>
        </w:rPr>
        <w:t xml:space="preserve"> – </w:t>
      </w:r>
      <w:r w:rsidR="00B11E6D" w:rsidRPr="00B11E6D">
        <w:rPr>
          <w:sz w:val="28"/>
          <w:szCs w:val="28"/>
        </w:rPr>
        <w:t xml:space="preserve">53. </w:t>
      </w:r>
      <w:r w:rsidRPr="00B11E6D">
        <w:rPr>
          <w:sz w:val="28"/>
          <w:szCs w:val="28"/>
        </w:rPr>
        <w:t xml:space="preserve">Получается, что эти состояния могут складываться по совокупности нескольких условий. </w:t>
      </w:r>
    </w:p>
    <w:p w:rsidR="00B11E6D" w:rsidRPr="00B11E6D" w:rsidRDefault="00B11E6D" w:rsidP="00001613">
      <w:pPr>
        <w:spacing w:line="360" w:lineRule="auto"/>
        <w:ind w:firstLine="709"/>
        <w:jc w:val="both"/>
        <w:rPr>
          <w:sz w:val="28"/>
          <w:szCs w:val="28"/>
        </w:rPr>
      </w:pPr>
      <w:r w:rsidRPr="00B11E6D">
        <w:rPr>
          <w:sz w:val="28"/>
          <w:szCs w:val="28"/>
        </w:rPr>
        <w:t>Состояния, описываемые в строках 42</w:t>
      </w:r>
      <w:r w:rsidR="000E0AB8">
        <w:rPr>
          <w:sz w:val="28"/>
          <w:szCs w:val="28"/>
        </w:rPr>
        <w:t xml:space="preserve"> – </w:t>
      </w:r>
      <w:r w:rsidRPr="00B11E6D">
        <w:rPr>
          <w:sz w:val="28"/>
          <w:szCs w:val="28"/>
        </w:rPr>
        <w:t>43 и 56</w:t>
      </w:r>
      <w:r w:rsidR="000E0AB8">
        <w:rPr>
          <w:sz w:val="28"/>
          <w:szCs w:val="28"/>
        </w:rPr>
        <w:t xml:space="preserve"> – </w:t>
      </w:r>
      <w:r w:rsidRPr="00B11E6D">
        <w:rPr>
          <w:sz w:val="28"/>
          <w:szCs w:val="28"/>
        </w:rPr>
        <w:t>57 нельзя отнести к перечисленным общим случаям, так как в них кроме манипуляций с зеленым сигналом светофора производятся дополнительные действия.</w:t>
      </w:r>
      <w:r w:rsidR="000E0AB8">
        <w:rPr>
          <w:sz w:val="28"/>
          <w:szCs w:val="28"/>
        </w:rPr>
        <w:t xml:space="preserve"> И не смотря на то, что в результате выполнения данных обработчиков устанавливаются аналогичные перечисленным случаям состояния светофора (включен зеленый сигнал, желтый и красный – выключены), их объединение было бы идеологически не верным, так как при необходимости расширения функциональности программного кода эти состояния могут быть дополнены различными командами.</w:t>
      </w:r>
    </w:p>
    <w:p w:rsidR="00001613" w:rsidRPr="00B11E6D" w:rsidRDefault="00B11E6D" w:rsidP="00001613">
      <w:pPr>
        <w:spacing w:line="360" w:lineRule="auto"/>
        <w:ind w:firstLine="709"/>
        <w:jc w:val="both"/>
        <w:rPr>
          <w:sz w:val="28"/>
          <w:szCs w:val="28"/>
        </w:rPr>
      </w:pPr>
      <w:r w:rsidRPr="00B11E6D">
        <w:rPr>
          <w:sz w:val="28"/>
          <w:szCs w:val="28"/>
        </w:rPr>
        <w:t>Таким образом, можно группировать условия выполнения однотипных состояний при помощи операций логического сложения, что поможет сэкономить рассмотренный код. В листинге 1.7 приводится описание операции множественного выбора с произведенными на основе изложенных мыслей корректировками.</w:t>
      </w:r>
    </w:p>
    <w:p w:rsidR="00B11E6D" w:rsidRPr="00287860" w:rsidRDefault="00B11E6D" w:rsidP="00B11E6D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7 – Обработчик отдельных состояний </w:t>
      </w:r>
      <w:r w:rsidRPr="00B11E6D">
        <w:rPr>
          <w:sz w:val="28"/>
          <w:szCs w:val="28"/>
        </w:rPr>
        <w:t>“</w:t>
      </w:r>
      <w:r>
        <w:rPr>
          <w:sz w:val="28"/>
          <w:szCs w:val="28"/>
        </w:rPr>
        <w:t>светофора</w:t>
      </w:r>
      <w:r w:rsidRPr="00B11E6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B11E6D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B11E6D" w:rsidRDefault="00B11E6D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:rsidR="00B11E6D" w:rsidRDefault="00B11E6D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:rsidR="00B11E6D" w:rsidRDefault="00B11E6D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:rsidR="000E0AB8" w:rsidRPr="002A249D" w:rsidRDefault="00B11E6D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0E0AB8">
              <w:rPr>
                <w:rFonts w:ascii="Courier New" w:hAnsi="Courier New" w:cs="Courier New"/>
              </w:rPr>
              <w:t xml:space="preserve">if(++counter==t1)      //увеличение счетчика и проверка 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</w:rPr>
              <w:t xml:space="preserve">    </w:t>
            </w:r>
            <w:r w:rsidRPr="000E0AB8">
              <w:rPr>
                <w:rFonts w:ascii="Courier New" w:hAnsi="Courier New" w:cs="Courier New"/>
                <w:lang w:val="en-US"/>
              </w:rPr>
              <w:t>PORTD.6=1;         //</w:t>
            </w:r>
            <w:r w:rsidRPr="000E0AB8">
              <w:rPr>
                <w:rFonts w:ascii="Courier New" w:hAnsi="Courier New" w:cs="Courier New"/>
              </w:rPr>
              <w:t>вкл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желтый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>else if(counter==t2)</w:t>
            </w:r>
          </w:p>
          <w:p w:rsidR="00B11E6D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E0AB8">
              <w:rPr>
                <w:rFonts w:ascii="Courier New" w:hAnsi="Courier New" w:cs="Courier New"/>
              </w:rPr>
              <w:t>PORTD=1&lt;&lt;5;        //выкл. кр. и желтый, вкл. зел.</w:t>
            </w:r>
          </w:p>
        </w:tc>
      </w:tr>
    </w:tbl>
    <w:p w:rsidR="000E0AB8" w:rsidRDefault="000E0AB8" w:rsidP="000E0AB8">
      <w:pPr>
        <w:spacing w:before="240" w:after="120" w:line="360" w:lineRule="auto"/>
        <w:ind w:firstLine="709"/>
        <w:jc w:val="both"/>
        <w:rPr>
          <w:sz w:val="28"/>
          <w:szCs w:val="28"/>
        </w:rPr>
      </w:pPr>
    </w:p>
    <w:p w:rsidR="000E0AB8" w:rsidRPr="00287860" w:rsidRDefault="000E0AB8" w:rsidP="000E0AB8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.</w:t>
      </w:r>
      <w:r w:rsidR="000F6CF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8521"/>
      </w:tblGrid>
      <w:tr w:rsidR="000E0AB8" w:rsidRPr="002A249D">
        <w:trPr>
          <w:trHeight w:val="841"/>
        </w:trPr>
        <w:tc>
          <w:tcPr>
            <w:tcW w:w="659" w:type="dxa"/>
            <w:tcMar>
              <w:top w:w="227" w:type="dxa"/>
              <w:left w:w="227" w:type="dxa"/>
              <w:bottom w:w="227" w:type="dxa"/>
            </w:tcMar>
          </w:tcPr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:rsidR="000E0AB8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:rsidR="000E0AB8" w:rsidRDefault="000E0AB8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:rsidR="000E0AB8" w:rsidRDefault="000E0AB8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:rsidR="000E0AB8" w:rsidRDefault="000E0AB8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0E0AB8" w:rsidRDefault="000E0AB8" w:rsidP="0038535D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:rsidR="000E0AB8" w:rsidRPr="002A249D" w:rsidRDefault="000E0AB8" w:rsidP="000E0AB8">
            <w:pPr>
              <w:spacing w:line="360" w:lineRule="auto"/>
              <w:ind w:left="-108"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8521" w:type="dxa"/>
            <w:tcMar>
              <w:top w:w="227" w:type="dxa"/>
              <w:bottom w:w="227" w:type="dxa"/>
            </w:tcMar>
          </w:tcPr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>else if((counter==t3)||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    (counter==t5)||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    (counter==t7))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PORTD.5=0;         //</w:t>
            </w:r>
            <w:r w:rsidRPr="000E0AB8">
              <w:rPr>
                <w:rFonts w:ascii="Courier New" w:hAnsi="Courier New" w:cs="Courier New"/>
              </w:rPr>
              <w:t>выкл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зеленый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>else if((counter==t4)||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    (counter==t6)||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    (counter==t8))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PORTD.5=1;         //</w:t>
            </w:r>
            <w:r w:rsidRPr="000E0AB8">
              <w:rPr>
                <w:rFonts w:ascii="Courier New" w:hAnsi="Courier New" w:cs="Courier New"/>
              </w:rPr>
              <w:t>вкл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Зеленый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>else if(counter==t9)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PORTD=1&lt;&lt;6;        //</w:t>
            </w:r>
            <w:r w:rsidRPr="000E0AB8">
              <w:rPr>
                <w:rFonts w:ascii="Courier New" w:hAnsi="Courier New" w:cs="Courier New"/>
              </w:rPr>
              <w:t>выкл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зеленый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, </w:t>
            </w:r>
            <w:r w:rsidRPr="000E0AB8">
              <w:rPr>
                <w:rFonts w:ascii="Courier New" w:hAnsi="Courier New" w:cs="Courier New"/>
              </w:rPr>
              <w:t>вкл</w:t>
            </w:r>
            <w:r w:rsidRPr="000E0AB8">
              <w:rPr>
                <w:rFonts w:ascii="Courier New" w:hAnsi="Courier New" w:cs="Courier New"/>
                <w:lang w:val="en-US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желтый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  <w:lang w:val="en-US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>else if(counter==t10){</w:t>
            </w:r>
          </w:p>
          <w:p w:rsidR="000E0AB8" w:rsidRPr="00EE24EE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0E0AB8">
              <w:rPr>
                <w:rFonts w:ascii="Courier New" w:hAnsi="Courier New" w:cs="Courier New"/>
                <w:lang w:val="en-US"/>
              </w:rPr>
              <w:t xml:space="preserve">    PORTD</w:t>
            </w:r>
            <w:r w:rsidRPr="00EE24EE">
              <w:rPr>
                <w:rFonts w:ascii="Courier New" w:hAnsi="Courier New" w:cs="Courier New"/>
              </w:rPr>
              <w:t>=1&lt;&lt;7;        //</w:t>
            </w:r>
            <w:r w:rsidRPr="000E0AB8">
              <w:rPr>
                <w:rFonts w:ascii="Courier New" w:hAnsi="Courier New" w:cs="Courier New"/>
              </w:rPr>
              <w:t>выкл</w:t>
            </w:r>
            <w:r w:rsidRPr="00EE24EE">
              <w:rPr>
                <w:rFonts w:ascii="Courier New" w:hAnsi="Courier New" w:cs="Courier New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желтый</w:t>
            </w:r>
            <w:r w:rsidRPr="00EE24EE">
              <w:rPr>
                <w:rFonts w:ascii="Courier New" w:hAnsi="Courier New" w:cs="Courier New"/>
              </w:rPr>
              <w:t xml:space="preserve">, </w:t>
            </w:r>
            <w:r w:rsidRPr="000E0AB8">
              <w:rPr>
                <w:rFonts w:ascii="Courier New" w:hAnsi="Courier New" w:cs="Courier New"/>
              </w:rPr>
              <w:t>вкл</w:t>
            </w:r>
            <w:r w:rsidRPr="00EE24EE">
              <w:rPr>
                <w:rFonts w:ascii="Courier New" w:hAnsi="Courier New" w:cs="Courier New"/>
              </w:rPr>
              <w:t xml:space="preserve">. </w:t>
            </w:r>
            <w:r w:rsidRPr="000E0AB8">
              <w:rPr>
                <w:rFonts w:ascii="Courier New" w:hAnsi="Courier New" w:cs="Courier New"/>
              </w:rPr>
              <w:t>красный</w:t>
            </w:r>
          </w:p>
          <w:p w:rsidR="000E0AB8" w:rsidRPr="000E0AB8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EE24EE">
              <w:rPr>
                <w:rFonts w:ascii="Courier New" w:hAnsi="Courier New" w:cs="Courier New"/>
              </w:rPr>
              <w:t xml:space="preserve">    </w:t>
            </w:r>
            <w:r w:rsidRPr="000E0AB8">
              <w:rPr>
                <w:rFonts w:ascii="Courier New" w:hAnsi="Courier New" w:cs="Courier New"/>
              </w:rPr>
              <w:t xml:space="preserve">counter=0;         //возобновление цикла работы   </w:t>
            </w:r>
          </w:p>
          <w:p w:rsidR="000E0AB8" w:rsidRPr="00AF320F" w:rsidRDefault="000E0AB8" w:rsidP="000E0AB8">
            <w:pPr>
              <w:spacing w:line="360" w:lineRule="auto"/>
              <w:ind w:left="85"/>
              <w:rPr>
                <w:rFonts w:ascii="Courier New" w:hAnsi="Courier New" w:cs="Courier New"/>
              </w:rPr>
            </w:pPr>
            <w:r w:rsidRPr="000E0AB8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:rsidR="005D2B80" w:rsidRPr="008524A1" w:rsidRDefault="005D2B80" w:rsidP="005D2B80">
      <w:pPr>
        <w:spacing w:before="360" w:after="240" w:line="360" w:lineRule="auto"/>
        <w:ind w:firstLine="709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Вопросы для с</w:t>
      </w:r>
      <w:r w:rsidR="0066721F">
        <w:rPr>
          <w:rFonts w:ascii="Arial" w:hAnsi="Arial" w:cs="Arial"/>
          <w:b/>
          <w:i/>
          <w:sz w:val="30"/>
          <w:szCs w:val="30"/>
        </w:rPr>
        <w:t>а</w:t>
      </w:r>
      <w:r>
        <w:rPr>
          <w:rFonts w:ascii="Arial" w:hAnsi="Arial" w:cs="Arial"/>
          <w:b/>
          <w:i/>
          <w:sz w:val="30"/>
          <w:szCs w:val="30"/>
        </w:rPr>
        <w:t>м</w:t>
      </w:r>
      <w:r w:rsidR="0066721F">
        <w:rPr>
          <w:rFonts w:ascii="Arial" w:hAnsi="Arial" w:cs="Arial"/>
          <w:b/>
          <w:i/>
          <w:sz w:val="30"/>
          <w:szCs w:val="30"/>
        </w:rPr>
        <w:t>о</w:t>
      </w:r>
      <w:r>
        <w:rPr>
          <w:rFonts w:ascii="Arial" w:hAnsi="Arial" w:cs="Arial"/>
          <w:b/>
          <w:i/>
          <w:sz w:val="30"/>
          <w:szCs w:val="30"/>
        </w:rPr>
        <w:t>контроля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 w:rsidRPr="0030693F">
        <w:rPr>
          <w:sz w:val="28"/>
          <w:szCs w:val="28"/>
        </w:rPr>
        <w:t>1.</w:t>
      </w:r>
      <w:r>
        <w:rPr>
          <w:sz w:val="28"/>
          <w:szCs w:val="28"/>
        </w:rPr>
        <w:t xml:space="preserve"> Как в листинге 1.4 производится поочередное переключение красного и желтого светодиодов?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в этом примере производится подсчет переключений сигналов?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действия выполняет программа, представленная в листинге 1.5?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в листинге 1.6 определяется состояние управляющих светодиодами сигналов?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 определяется длительность базового временного интервала?</w:t>
      </w:r>
    </w:p>
    <w:p w:rsidR="005D2B80" w:rsidRPr="00D3587E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ими недостатками обладают программы листингов 1.5 и 1.6?</w:t>
      </w:r>
    </w:p>
    <w:p w:rsidR="005D2B80" w:rsidRDefault="005D2B80" w:rsidP="005D2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мощи каких команд можно осуществлять манипуляции с отдельными разрядами регистров управления портами микроконтроллера?</w:t>
      </w:r>
    </w:p>
    <w:p w:rsidR="00DF6C13" w:rsidRDefault="00DF6C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6C13" w:rsidRPr="0092494C" w:rsidRDefault="00DF6C13" w:rsidP="00DF6C13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Лабораторная</w:t>
      </w:r>
      <w:r w:rsidRPr="0092494C">
        <w:rPr>
          <w:b/>
          <w:i/>
          <w:sz w:val="32"/>
          <w:szCs w:val="32"/>
        </w:rPr>
        <w:t xml:space="preserve"> работа 1</w:t>
      </w:r>
      <w:r>
        <w:rPr>
          <w:b/>
          <w:i/>
          <w:sz w:val="32"/>
          <w:szCs w:val="32"/>
        </w:rPr>
        <w:t>-4</w:t>
      </w:r>
    </w:p>
    <w:p w:rsidR="00DF6C13" w:rsidRPr="0092494C" w:rsidRDefault="00DF6C13" w:rsidP="00DF6C13">
      <w:pPr>
        <w:spacing w:before="120" w:after="240" w:line="360" w:lineRule="auto"/>
        <w:ind w:firstLine="709"/>
        <w:jc w:val="center"/>
        <w:rPr>
          <w:b/>
          <w:i/>
          <w:sz w:val="30"/>
          <w:szCs w:val="30"/>
        </w:rPr>
      </w:pPr>
      <w:r w:rsidRPr="0092494C">
        <w:rPr>
          <w:b/>
          <w:i/>
          <w:sz w:val="30"/>
          <w:szCs w:val="30"/>
        </w:rPr>
        <w:t>Тема: Генерация импульсного сигнала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 w:rsidRPr="00BC264B">
        <w:rPr>
          <w:b/>
          <w:i/>
          <w:sz w:val="28"/>
          <w:szCs w:val="28"/>
        </w:rPr>
        <w:t>Цель:</w:t>
      </w:r>
      <w:r w:rsidRPr="002467A0">
        <w:rPr>
          <w:sz w:val="28"/>
          <w:szCs w:val="28"/>
        </w:rPr>
        <w:t xml:space="preserve"> приобретение практических навыков в составлении и отладке программ генерации управляющих сигналов  на языке СИ микроконтроллеров семейства </w:t>
      </w:r>
      <w:r w:rsidRPr="002467A0">
        <w:rPr>
          <w:sz w:val="28"/>
          <w:szCs w:val="28"/>
          <w:lang w:val="en-US"/>
        </w:rPr>
        <w:t>AVR</w:t>
      </w:r>
      <w:r w:rsidRPr="002467A0">
        <w:rPr>
          <w:sz w:val="28"/>
          <w:szCs w:val="28"/>
        </w:rPr>
        <w:t>, использовании инструментальных средств разработки аппаратно-программных систем; закрепление знаний теории.</w:t>
      </w:r>
    </w:p>
    <w:p w:rsidR="00DF6C13" w:rsidRPr="0092494C" w:rsidRDefault="00DF6C13" w:rsidP="00DF6C13">
      <w:pPr>
        <w:spacing w:before="360" w:after="120" w:line="360" w:lineRule="auto"/>
        <w:ind w:firstLine="709"/>
        <w:jc w:val="both"/>
        <w:rPr>
          <w:b/>
          <w:i/>
          <w:sz w:val="30"/>
          <w:szCs w:val="30"/>
        </w:rPr>
      </w:pPr>
      <w:r w:rsidRPr="0092494C">
        <w:rPr>
          <w:b/>
          <w:i/>
          <w:sz w:val="30"/>
          <w:szCs w:val="30"/>
        </w:rPr>
        <w:t>Требования к содержанию отчета: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практической работы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ли и задачи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ы на контрольные вопросы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стинг программы генерации непрерывной последовательности импульсов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Листинг программы генерации пакетов импульсов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Листинг программы </w:t>
      </w:r>
      <w:r w:rsidRPr="0000011F">
        <w:rPr>
          <w:sz w:val="28"/>
          <w:szCs w:val="28"/>
        </w:rPr>
        <w:t>“</w:t>
      </w:r>
      <w:r>
        <w:rPr>
          <w:sz w:val="28"/>
          <w:szCs w:val="28"/>
        </w:rPr>
        <w:t>полицейская сирена</w:t>
      </w:r>
      <w:r w:rsidRPr="0000011F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истинг программы </w:t>
      </w:r>
      <w:r w:rsidRPr="0000011F">
        <w:rPr>
          <w:sz w:val="28"/>
          <w:szCs w:val="28"/>
        </w:rPr>
        <w:t>“</w:t>
      </w:r>
      <w:r>
        <w:rPr>
          <w:sz w:val="28"/>
          <w:szCs w:val="28"/>
        </w:rPr>
        <w:t>Светофор</w:t>
      </w:r>
      <w:r w:rsidRPr="0000011F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вод о проделанной работе.</w:t>
      </w:r>
    </w:p>
    <w:p w:rsidR="00DF6C13" w:rsidRDefault="00DF6C13" w:rsidP="00DF6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мые в отчете листинги программ должны содержать подробные комментарии  и соответствовать синтаксису языка программирования.</w:t>
      </w:r>
    </w:p>
    <w:p w:rsidR="00DF6C13" w:rsidRPr="0092494C" w:rsidRDefault="00DF6C13" w:rsidP="00DF6C13">
      <w:pPr>
        <w:spacing w:before="360" w:after="120" w:line="360" w:lineRule="auto"/>
        <w:ind w:firstLine="709"/>
        <w:rPr>
          <w:b/>
          <w:i/>
          <w:sz w:val="30"/>
          <w:szCs w:val="30"/>
        </w:rPr>
      </w:pPr>
      <w:r w:rsidRPr="0092494C">
        <w:rPr>
          <w:b/>
          <w:i/>
          <w:sz w:val="30"/>
          <w:szCs w:val="30"/>
        </w:rPr>
        <w:t>Задание: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 w:rsidRPr="002D08C0">
        <w:rPr>
          <w:sz w:val="28"/>
          <w:szCs w:val="28"/>
        </w:rPr>
        <w:t>1.</w:t>
      </w:r>
      <w:r>
        <w:rPr>
          <w:sz w:val="28"/>
          <w:szCs w:val="28"/>
        </w:rPr>
        <w:t xml:space="preserve"> Ознакомиться с теоретическими сведениями первого раздела методических указаний;</w:t>
      </w:r>
    </w:p>
    <w:p w:rsidR="00DF6C13" w:rsidRPr="002D08C0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тветить на контрольные вопросы подразделов 1.1, 1.2 и 1.3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Разработать программу генерации непрерывной импульсной последовательности в соответствии с таблицей вариантов 1.1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Разработать программу генерации пакетов импульсов в соответствии с таблицей вариантов 1.2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Разработать  листинг программы </w:t>
      </w:r>
      <w:r w:rsidRPr="0000011F">
        <w:rPr>
          <w:sz w:val="28"/>
          <w:szCs w:val="28"/>
        </w:rPr>
        <w:t>“</w:t>
      </w:r>
      <w:r>
        <w:rPr>
          <w:sz w:val="28"/>
          <w:szCs w:val="28"/>
        </w:rPr>
        <w:t>полицейская сирена</w:t>
      </w:r>
      <w:r w:rsidRPr="009B1F07">
        <w:rPr>
          <w:sz w:val="28"/>
          <w:szCs w:val="28"/>
        </w:rPr>
        <w:t>”</w:t>
      </w:r>
      <w:r>
        <w:rPr>
          <w:sz w:val="28"/>
          <w:szCs w:val="28"/>
        </w:rPr>
        <w:t xml:space="preserve"> в соответствии с таблицей вариантов 1.3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Разработать  листинг программы </w:t>
      </w:r>
      <w:r w:rsidRPr="0000011F">
        <w:rPr>
          <w:sz w:val="28"/>
          <w:szCs w:val="28"/>
        </w:rPr>
        <w:t>“</w:t>
      </w:r>
      <w:r>
        <w:rPr>
          <w:sz w:val="28"/>
          <w:szCs w:val="28"/>
        </w:rPr>
        <w:t>световор</w:t>
      </w:r>
      <w:r w:rsidRPr="009B1F07">
        <w:rPr>
          <w:sz w:val="28"/>
          <w:szCs w:val="28"/>
        </w:rPr>
        <w:t>”</w:t>
      </w:r>
      <w:r>
        <w:rPr>
          <w:sz w:val="28"/>
          <w:szCs w:val="28"/>
        </w:rPr>
        <w:t xml:space="preserve"> в соответствии с таблицей вариантов 1.4;</w:t>
      </w:r>
    </w:p>
    <w:p w:rsidR="00DF6C13" w:rsidRP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Произвести отладку разработанных программ  с помощью симулятора </w:t>
      </w:r>
      <w:r>
        <w:rPr>
          <w:sz w:val="28"/>
          <w:szCs w:val="28"/>
          <w:lang w:val="en-US"/>
        </w:rPr>
        <w:t>AVR</w:t>
      </w:r>
      <w:r w:rsidRPr="00261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61EAF">
        <w:rPr>
          <w:sz w:val="28"/>
          <w:szCs w:val="28"/>
        </w:rPr>
        <w:t>.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 w:rsidRPr="00261E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61EA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моделирование схемы лабораторного макета под управлением разработанных программ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Продемонстрировать результаты моделирования преподавателю;</w:t>
      </w: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Загрузить файл прошивки в память целевого микроконтроллера.</w:t>
      </w:r>
    </w:p>
    <w:p w:rsidR="00DF6C13" w:rsidRPr="00261EAF" w:rsidRDefault="00DF6C13" w:rsidP="00DF6C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ункты 5 – 10 последовательно повторять для каждой из разработанных программ.</w:t>
      </w:r>
    </w:p>
    <w:p w:rsidR="00DF6C13" w:rsidRDefault="00DF6C13" w:rsidP="00DF6C13">
      <w:pPr>
        <w:spacing w:before="24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1 – Генератор импульсов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1"/>
        <w:gridCol w:w="1701"/>
        <w:gridCol w:w="1638"/>
        <w:gridCol w:w="2516"/>
        <w:gridCol w:w="1982"/>
      </w:tblGrid>
      <w:tr w:rsidR="00DF6C13" w:rsidTr="009C405C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0122C7">
              <w:t>Вариант №</w:t>
            </w:r>
          </w:p>
        </w:tc>
        <w:tc>
          <w:tcPr>
            <w:tcW w:w="934" w:type="pct"/>
            <w:vAlign w:val="center"/>
          </w:tcPr>
          <w:p w:rsidR="00DF6C13" w:rsidRPr="00864718" w:rsidRDefault="00DF6C13" w:rsidP="009C405C">
            <w:pPr>
              <w:jc w:val="center"/>
            </w:pPr>
            <w:r w:rsidRPr="000122C7">
              <w:t>Длительность импульса</w:t>
            </w:r>
            <w:r>
              <w:rPr>
                <w:lang w:val="en-US"/>
              </w:rPr>
              <w:t xml:space="preserve"> (</w:t>
            </w:r>
            <w:r>
              <w:t>мс)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0122C7">
              <w:t>Длительность паузы</w:t>
            </w:r>
            <w:r>
              <w:t xml:space="preserve"> (мс)</w:t>
            </w:r>
          </w:p>
        </w:tc>
        <w:tc>
          <w:tcPr>
            <w:tcW w:w="1381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0122C7">
              <w:t>Оператор организации цикла</w:t>
            </w:r>
          </w:p>
        </w:tc>
        <w:tc>
          <w:tcPr>
            <w:tcW w:w="108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Цвет светодиода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088" w:type="pct"/>
            <w:vAlign w:val="center"/>
          </w:tcPr>
          <w:p w:rsidR="00DF6C13" w:rsidRPr="008417C8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9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1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2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698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3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0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698" w:type="pct"/>
            <w:vAlign w:val="center"/>
          </w:tcPr>
          <w:p w:rsidR="00DF6C13" w:rsidRDefault="00DF6C13" w:rsidP="009C405C">
            <w:pPr>
              <w:jc w:val="center"/>
            </w:pPr>
            <w:r>
              <w:t>14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98" w:type="pct"/>
            <w:vAlign w:val="center"/>
          </w:tcPr>
          <w:p w:rsidR="00DF6C13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93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89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1381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while</w:t>
            </w:r>
          </w:p>
        </w:tc>
        <w:tc>
          <w:tcPr>
            <w:tcW w:w="1088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</w:tbl>
    <w:p w:rsidR="00DF6C13" w:rsidRDefault="00DF6C13" w:rsidP="00DF6C13">
      <w:pPr>
        <w:spacing w:before="360" w:after="120" w:line="360" w:lineRule="auto"/>
        <w:ind w:firstLine="709"/>
        <w:rPr>
          <w:sz w:val="28"/>
          <w:szCs w:val="28"/>
        </w:rPr>
      </w:pPr>
    </w:p>
    <w:p w:rsidR="00DF6C13" w:rsidRDefault="00DF6C13" w:rsidP="00DF6C13">
      <w:pPr>
        <w:spacing w:before="36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1.2 – Генератор пакетов импульсов</w:t>
      </w:r>
    </w:p>
    <w:tbl>
      <w:tblPr>
        <w:tblW w:w="476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1146"/>
        <w:gridCol w:w="898"/>
        <w:gridCol w:w="1343"/>
        <w:gridCol w:w="1068"/>
        <w:gridCol w:w="2344"/>
        <w:gridCol w:w="1795"/>
      </w:tblGrid>
      <w:tr w:rsidR="00DF6C13" w:rsidTr="009C405C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0122C7">
              <w:t>№</w:t>
            </w:r>
          </w:p>
        </w:tc>
        <w:tc>
          <w:tcPr>
            <w:tcW w:w="629" w:type="pct"/>
            <w:vAlign w:val="center"/>
          </w:tcPr>
          <w:p w:rsidR="00DF6C13" w:rsidRPr="00864718" w:rsidRDefault="00DF6C13" w:rsidP="009C405C">
            <w:pPr>
              <w:jc w:val="center"/>
            </w:pPr>
            <w:r>
              <w:t>И</w:t>
            </w:r>
            <w:r w:rsidRPr="000122C7">
              <w:t>мпульс</w:t>
            </w:r>
            <w:r>
              <w:rPr>
                <w:lang w:val="en-US"/>
              </w:rPr>
              <w:t xml:space="preserve"> (</w:t>
            </w:r>
            <w:r>
              <w:t>мс)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П</w:t>
            </w:r>
            <w:r w:rsidRPr="000122C7">
              <w:t>ауз</w:t>
            </w:r>
            <w:r>
              <w:t>а (мс)</w:t>
            </w:r>
          </w:p>
        </w:tc>
        <w:tc>
          <w:tcPr>
            <w:tcW w:w="737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Кол-во импульсов</w:t>
            </w:r>
          </w:p>
        </w:tc>
        <w:tc>
          <w:tcPr>
            <w:tcW w:w="586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Кол-во пакетов</w:t>
            </w:r>
          </w:p>
        </w:tc>
        <w:tc>
          <w:tcPr>
            <w:tcW w:w="1286" w:type="pct"/>
            <w:vAlign w:val="center"/>
          </w:tcPr>
          <w:p w:rsidR="00DF6C13" w:rsidRDefault="00DF6C13" w:rsidP="009C405C">
            <w:pPr>
              <w:tabs>
                <w:tab w:val="left" w:pos="3604"/>
              </w:tabs>
              <w:jc w:val="center"/>
            </w:pPr>
            <w:r w:rsidRPr="000122C7">
              <w:t>Оператор цикла</w:t>
            </w:r>
          </w:p>
          <w:p w:rsidR="00DF6C13" w:rsidRPr="000122C7" w:rsidRDefault="00DF6C13" w:rsidP="009C405C">
            <w:pPr>
              <w:tabs>
                <w:tab w:val="left" w:pos="3604"/>
              </w:tabs>
              <w:jc w:val="center"/>
            </w:pPr>
            <w:r>
              <w:t>(пакеты, импульсы в пакете)</w:t>
            </w:r>
          </w:p>
        </w:tc>
        <w:tc>
          <w:tcPr>
            <w:tcW w:w="985" w:type="pct"/>
            <w:vAlign w:val="center"/>
          </w:tcPr>
          <w:p w:rsidR="00DF6C13" w:rsidRPr="000122C7" w:rsidRDefault="00DF6C13" w:rsidP="009C405C">
            <w:pPr>
              <w:tabs>
                <w:tab w:val="left" w:pos="3604"/>
              </w:tabs>
              <w:jc w:val="center"/>
            </w:pPr>
            <w:r>
              <w:t>Цвет светодиода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8417C8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5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5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2</w:t>
            </w:r>
          </w:p>
        </w:tc>
        <w:tc>
          <w:tcPr>
            <w:tcW w:w="5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200,5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800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5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7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00,5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700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5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8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7864D0">
              <w:rPr>
                <w:lang w:val="en-US"/>
              </w:rPr>
              <w:t>60</w:t>
            </w:r>
            <w:r>
              <w:t>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9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6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6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1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2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3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ас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4" w:type="pct"/>
            <w:vAlign w:val="center"/>
          </w:tcPr>
          <w:p w:rsidR="00DF6C13" w:rsidRDefault="00DF6C13" w:rsidP="009C405C">
            <w:pPr>
              <w:jc w:val="center"/>
            </w:pPr>
            <w:r>
              <w:t>14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7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84" w:type="pct"/>
            <w:vAlign w:val="center"/>
          </w:tcPr>
          <w:p w:rsidR="00DF6C13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586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, while</w:t>
            </w:r>
          </w:p>
        </w:tc>
        <w:tc>
          <w:tcPr>
            <w:tcW w:w="985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Зеленый</w:t>
            </w:r>
          </w:p>
        </w:tc>
      </w:tr>
    </w:tbl>
    <w:p w:rsidR="00DF6C13" w:rsidRDefault="00DF6C13" w:rsidP="00DF6C13">
      <w:pPr>
        <w:spacing w:before="360" w:after="12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.3 – </w:t>
      </w:r>
      <w:r w:rsidRPr="000122C7">
        <w:rPr>
          <w:sz w:val="28"/>
          <w:szCs w:val="28"/>
        </w:rPr>
        <w:t>“</w:t>
      </w:r>
      <w:r>
        <w:rPr>
          <w:sz w:val="28"/>
          <w:szCs w:val="28"/>
        </w:rPr>
        <w:t>Полицейская сирена</w:t>
      </w:r>
      <w:r w:rsidRPr="000122C7">
        <w:rPr>
          <w:sz w:val="28"/>
          <w:szCs w:val="28"/>
        </w:rPr>
        <w:t>”</w:t>
      </w:r>
    </w:p>
    <w:tbl>
      <w:tblPr>
        <w:tblW w:w="476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1146"/>
        <w:gridCol w:w="898"/>
        <w:gridCol w:w="1343"/>
        <w:gridCol w:w="1247"/>
        <w:gridCol w:w="2344"/>
        <w:gridCol w:w="1615"/>
      </w:tblGrid>
      <w:tr w:rsidR="00DF6C13" w:rsidTr="009C405C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0122C7">
              <w:t>№</w:t>
            </w:r>
          </w:p>
        </w:tc>
        <w:tc>
          <w:tcPr>
            <w:tcW w:w="629" w:type="pct"/>
            <w:vAlign w:val="center"/>
          </w:tcPr>
          <w:p w:rsidR="00DF6C13" w:rsidRPr="00864718" w:rsidRDefault="00DF6C13" w:rsidP="009C405C">
            <w:pPr>
              <w:jc w:val="center"/>
            </w:pPr>
            <w:r>
              <w:t>И</w:t>
            </w:r>
            <w:r w:rsidRPr="000122C7">
              <w:t>мпульс</w:t>
            </w:r>
            <w:r>
              <w:rPr>
                <w:lang w:val="en-US"/>
              </w:rPr>
              <w:t xml:space="preserve"> (</w:t>
            </w:r>
            <w:r>
              <w:t>мс)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П</w:t>
            </w:r>
            <w:r w:rsidRPr="000122C7">
              <w:t>ауз</w:t>
            </w:r>
            <w:r>
              <w:t>а (мс)</w:t>
            </w:r>
          </w:p>
        </w:tc>
        <w:tc>
          <w:tcPr>
            <w:tcW w:w="737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поочеред-ные вкл.</w:t>
            </w:r>
          </w:p>
        </w:tc>
        <w:tc>
          <w:tcPr>
            <w:tcW w:w="6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одновре-менные вкл.</w:t>
            </w:r>
          </w:p>
        </w:tc>
        <w:tc>
          <w:tcPr>
            <w:tcW w:w="1286" w:type="pct"/>
            <w:vAlign w:val="center"/>
          </w:tcPr>
          <w:p w:rsidR="00DF6C13" w:rsidRDefault="00DF6C13" w:rsidP="009C405C">
            <w:pPr>
              <w:tabs>
                <w:tab w:val="left" w:pos="3604"/>
              </w:tabs>
              <w:jc w:val="center"/>
            </w:pPr>
            <w:r w:rsidRPr="000122C7">
              <w:t>Оператор цикла</w:t>
            </w:r>
          </w:p>
          <w:p w:rsidR="00DF6C13" w:rsidRPr="000122C7" w:rsidRDefault="00DF6C13" w:rsidP="009C405C">
            <w:pPr>
              <w:tabs>
                <w:tab w:val="left" w:pos="3604"/>
              </w:tabs>
              <w:jc w:val="center"/>
            </w:pPr>
            <w:r>
              <w:t>(вместе, по очереди)</w:t>
            </w:r>
          </w:p>
        </w:tc>
        <w:tc>
          <w:tcPr>
            <w:tcW w:w="886" w:type="pct"/>
            <w:vAlign w:val="center"/>
          </w:tcPr>
          <w:p w:rsidR="00DF6C13" w:rsidRPr="000122C7" w:rsidRDefault="00DF6C13" w:rsidP="009C405C">
            <w:pPr>
              <w:tabs>
                <w:tab w:val="left" w:pos="3604"/>
              </w:tabs>
              <w:jc w:val="center"/>
            </w:pPr>
            <w:r>
              <w:t>Цвета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. желт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Кр</w:t>
            </w:r>
            <w:r w:rsidRPr="00CE2A4F">
              <w:rPr>
                <w:lang w:val="en-US"/>
              </w:rPr>
              <w:t>.</w:t>
            </w:r>
            <w:r>
              <w:t xml:space="preserve"> 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6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CE2A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жел. 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6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. желт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00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,5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2</w:t>
            </w:r>
          </w:p>
        </w:tc>
        <w:tc>
          <w:tcPr>
            <w:tcW w:w="6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CE2A4F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Кр</w:t>
            </w:r>
            <w:r w:rsidRPr="00CE2A4F">
              <w:rPr>
                <w:lang w:val="en-US"/>
              </w:rPr>
              <w:t>.</w:t>
            </w:r>
            <w:r>
              <w:t xml:space="preserve"> 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200,5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800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6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жел. зеленый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7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00,5</w:t>
            </w:r>
          </w:p>
        </w:tc>
        <w:tc>
          <w:tcPr>
            <w:tcW w:w="493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700</w:t>
            </w:r>
          </w:p>
        </w:tc>
        <w:tc>
          <w:tcPr>
            <w:tcW w:w="737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6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. 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84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8</w:t>
            </w:r>
          </w:p>
        </w:tc>
        <w:tc>
          <w:tcPr>
            <w:tcW w:w="629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 w:rsidRPr="007864D0">
              <w:rPr>
                <w:lang w:val="en-US"/>
              </w:rPr>
              <w:t>60</w:t>
            </w:r>
            <w:r>
              <w:t>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Кр</w:t>
            </w:r>
            <w:r w:rsidRPr="00CE2A4F">
              <w:rPr>
                <w:lang w:val="en-US"/>
              </w:rPr>
              <w:t>.</w:t>
            </w:r>
            <w:r>
              <w:t xml:space="preserve"> 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9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6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жел. 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6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. 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1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7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Кр</w:t>
            </w:r>
            <w:r w:rsidRPr="00CE2A4F">
              <w:rPr>
                <w:lang w:val="en-US"/>
              </w:rPr>
              <w:t>.</w:t>
            </w:r>
            <w:r>
              <w:t xml:space="preserve"> 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2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жел. 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4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3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0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while</w:t>
            </w:r>
          </w:p>
        </w:tc>
        <w:tc>
          <w:tcPr>
            <w:tcW w:w="886" w:type="pct"/>
            <w:vAlign w:val="center"/>
          </w:tcPr>
          <w:p w:rsidR="00DF6C13" w:rsidRPr="00D90E3E" w:rsidRDefault="00DF6C13" w:rsidP="009C405C">
            <w:pPr>
              <w:jc w:val="center"/>
            </w:pPr>
            <w:r>
              <w:t>Кр. желт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4" w:type="pct"/>
            <w:vAlign w:val="center"/>
          </w:tcPr>
          <w:p w:rsidR="00DF6C13" w:rsidRDefault="00DF6C13" w:rsidP="009C405C">
            <w:pPr>
              <w:jc w:val="center"/>
            </w:pPr>
            <w:r>
              <w:t>14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8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7</w:t>
            </w:r>
          </w:p>
        </w:tc>
        <w:tc>
          <w:tcPr>
            <w:tcW w:w="1286" w:type="pct"/>
            <w:vAlign w:val="center"/>
          </w:tcPr>
          <w:p w:rsidR="00DF6C13" w:rsidRPr="00332FB5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, for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Кр</w:t>
            </w:r>
            <w:r w:rsidRPr="00CE2A4F">
              <w:rPr>
                <w:lang w:val="en-US"/>
              </w:rPr>
              <w:t>.</w:t>
            </w:r>
            <w:r>
              <w:t xml:space="preserve"> зеленый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84" w:type="pct"/>
            <w:vAlign w:val="center"/>
          </w:tcPr>
          <w:p w:rsidR="00DF6C13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629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,5</w:t>
            </w:r>
          </w:p>
        </w:tc>
        <w:tc>
          <w:tcPr>
            <w:tcW w:w="493" w:type="pct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0</w:t>
            </w:r>
          </w:p>
        </w:tc>
        <w:tc>
          <w:tcPr>
            <w:tcW w:w="737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684" w:type="pct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1286" w:type="pct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, while</w:t>
            </w:r>
          </w:p>
        </w:tc>
        <w:tc>
          <w:tcPr>
            <w:tcW w:w="886" w:type="pct"/>
            <w:vAlign w:val="center"/>
          </w:tcPr>
          <w:p w:rsidR="00DF6C13" w:rsidRPr="00CE2A4F" w:rsidRDefault="00DF6C13" w:rsidP="009C405C">
            <w:pPr>
              <w:jc w:val="center"/>
            </w:pPr>
            <w:r>
              <w:t>жел. зеленый</w:t>
            </w:r>
          </w:p>
        </w:tc>
      </w:tr>
    </w:tbl>
    <w:p w:rsidR="00DF6C13" w:rsidRDefault="00DF6C13" w:rsidP="00DF6C13">
      <w:pPr>
        <w:spacing w:before="360" w:after="120" w:line="360" w:lineRule="auto"/>
        <w:ind w:firstLine="709"/>
        <w:rPr>
          <w:sz w:val="28"/>
          <w:szCs w:val="28"/>
        </w:rPr>
      </w:pPr>
    </w:p>
    <w:p w:rsidR="00DF6C13" w:rsidRDefault="00DF6C13" w:rsidP="00DF6C13">
      <w:pPr>
        <w:spacing w:before="36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1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 w:rsidRPr="000122C7">
        <w:rPr>
          <w:sz w:val="28"/>
          <w:szCs w:val="28"/>
        </w:rPr>
        <w:t>“</w:t>
      </w:r>
      <w:r>
        <w:rPr>
          <w:sz w:val="28"/>
          <w:szCs w:val="28"/>
        </w:rPr>
        <w:t>Светофор</w:t>
      </w:r>
      <w:r w:rsidRPr="000122C7">
        <w:rPr>
          <w:sz w:val="28"/>
          <w:szCs w:val="28"/>
        </w:rPr>
        <w:t>”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454"/>
        <w:gridCol w:w="1379"/>
        <w:gridCol w:w="1414"/>
        <w:gridCol w:w="1452"/>
      </w:tblGrid>
      <w:tr w:rsidR="00DF6C13" w:rsidTr="009C405C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 xml:space="preserve">Вариант </w:t>
            </w:r>
            <w:r w:rsidRPr="000122C7">
              <w:t>№</w:t>
            </w:r>
          </w:p>
        </w:tc>
        <w:tc>
          <w:tcPr>
            <w:tcW w:w="0" w:type="auto"/>
            <w:vAlign w:val="center"/>
          </w:tcPr>
          <w:p w:rsidR="00DF6C13" w:rsidRPr="00864718" w:rsidRDefault="00DF6C13" w:rsidP="009C405C">
            <w:pPr>
              <w:jc w:val="center"/>
            </w:pPr>
            <w:r>
              <w:t>Красный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Желтый (с)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Зеленый (с)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tabs>
                <w:tab w:val="left" w:pos="3604"/>
              </w:tabs>
              <w:jc w:val="center"/>
            </w:pPr>
            <w:r>
              <w:t>Импульс (с)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F6C13" w:rsidRPr="00D90E3E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</w:t>
            </w:r>
          </w:p>
        </w:tc>
      </w:tr>
      <w:tr w:rsidR="00DF6C13" w:rsidRPr="007864D0" w:rsidTr="009C405C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0" w:type="auto"/>
            <w:vAlign w:val="center"/>
          </w:tcPr>
          <w:p w:rsidR="00DF6C13" w:rsidRPr="007864D0" w:rsidRDefault="00DF6C13" w:rsidP="009C405C">
            <w:pPr>
              <w:jc w:val="center"/>
              <w:rPr>
                <w:lang w:val="en-US"/>
              </w:rPr>
            </w:pPr>
            <w:r w:rsidRPr="007864D0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DF6C13" w:rsidRPr="006843E2" w:rsidRDefault="00DF6C13" w:rsidP="009C405C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6C13" w:rsidRPr="00D90E3E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F6C13" w:rsidRPr="00D90E3E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0" w:type="auto"/>
            <w:vAlign w:val="center"/>
          </w:tcPr>
          <w:p w:rsidR="00DF6C13" w:rsidRDefault="00DF6C13" w:rsidP="009C405C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  <w:tr w:rsidR="00DF6C13" w:rsidTr="009C405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0" w:type="auto"/>
            <w:vAlign w:val="center"/>
          </w:tcPr>
          <w:p w:rsidR="00DF6C13" w:rsidRDefault="00DF6C13" w:rsidP="009C405C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DF6C13" w:rsidRPr="000122C7" w:rsidRDefault="00DF6C13" w:rsidP="009C405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DF6C13" w:rsidRPr="008030EF" w:rsidRDefault="00DF6C13" w:rsidP="009C405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F6C13" w:rsidRPr="00CE2A4F" w:rsidRDefault="00DF6C13" w:rsidP="009C405C">
            <w:pPr>
              <w:jc w:val="center"/>
            </w:pPr>
            <w:r>
              <w:t>1</w:t>
            </w:r>
          </w:p>
        </w:tc>
      </w:tr>
    </w:tbl>
    <w:p w:rsidR="00DF6C13" w:rsidRPr="000122C7" w:rsidRDefault="00DF6C13" w:rsidP="00DF6C13">
      <w:pPr>
        <w:spacing w:line="360" w:lineRule="auto"/>
        <w:ind w:firstLine="709"/>
        <w:rPr>
          <w:sz w:val="28"/>
          <w:szCs w:val="28"/>
        </w:rPr>
      </w:pPr>
    </w:p>
    <w:p w:rsidR="00DF6C13" w:rsidRDefault="00DF6C13" w:rsidP="00DF6C13">
      <w:pPr>
        <w:spacing w:line="360" w:lineRule="auto"/>
        <w:ind w:firstLine="709"/>
        <w:rPr>
          <w:sz w:val="28"/>
          <w:szCs w:val="28"/>
        </w:rPr>
      </w:pPr>
    </w:p>
    <w:p w:rsidR="00DF6C13" w:rsidRPr="002467A0" w:rsidRDefault="00DF6C13" w:rsidP="00DF6C13">
      <w:pPr>
        <w:spacing w:line="360" w:lineRule="auto"/>
        <w:ind w:firstLine="709"/>
        <w:rPr>
          <w:sz w:val="28"/>
          <w:szCs w:val="28"/>
        </w:rPr>
      </w:pPr>
    </w:p>
    <w:p w:rsidR="00DF6C13" w:rsidRPr="002467A0" w:rsidRDefault="00DF6C13" w:rsidP="00DF6C13">
      <w:pPr>
        <w:spacing w:line="360" w:lineRule="auto"/>
        <w:ind w:firstLine="709"/>
        <w:rPr>
          <w:sz w:val="28"/>
          <w:szCs w:val="28"/>
        </w:rPr>
      </w:pPr>
    </w:p>
    <w:p w:rsidR="008524A1" w:rsidRDefault="008524A1" w:rsidP="0032654F">
      <w:pPr>
        <w:spacing w:line="360" w:lineRule="auto"/>
        <w:jc w:val="both"/>
        <w:rPr>
          <w:sz w:val="28"/>
          <w:szCs w:val="28"/>
        </w:rPr>
      </w:pPr>
    </w:p>
    <w:p w:rsidR="00FE1630" w:rsidRPr="00E423BC" w:rsidRDefault="00CC2EB5" w:rsidP="00CC2EB5">
      <w:pPr>
        <w:spacing w:after="240" w:line="360" w:lineRule="auto"/>
      </w:pPr>
      <w:r w:rsidRPr="00E423BC">
        <w:t xml:space="preserve"> </w:t>
      </w:r>
    </w:p>
    <w:sectPr w:rsidR="00FE1630" w:rsidRPr="00E423BC" w:rsidSect="00FF0BC3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68" w:rsidRDefault="003F6368">
      <w:r>
        <w:separator/>
      </w:r>
    </w:p>
  </w:endnote>
  <w:endnote w:type="continuationSeparator" w:id="1">
    <w:p w:rsidR="003F6368" w:rsidRDefault="003F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53" w:rsidRDefault="008E1C53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68" w:rsidRDefault="003F6368">
      <w:r>
        <w:separator/>
      </w:r>
    </w:p>
  </w:footnote>
  <w:footnote w:type="continuationSeparator" w:id="1">
    <w:p w:rsidR="003F6368" w:rsidRDefault="003F6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29C"/>
    <w:multiLevelType w:val="hybridMultilevel"/>
    <w:tmpl w:val="E1446848"/>
    <w:lvl w:ilvl="0" w:tplc="32E83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AB6548C"/>
    <w:multiLevelType w:val="hybridMultilevel"/>
    <w:tmpl w:val="0D64330C"/>
    <w:lvl w:ilvl="0" w:tplc="D8828B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42F73B9"/>
    <w:multiLevelType w:val="hybridMultilevel"/>
    <w:tmpl w:val="B0CE49DA"/>
    <w:lvl w:ilvl="0" w:tplc="04CA038E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D1E2997"/>
    <w:multiLevelType w:val="hybridMultilevel"/>
    <w:tmpl w:val="58D45482"/>
    <w:lvl w:ilvl="0" w:tplc="FCC6EF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FC865B4"/>
    <w:multiLevelType w:val="hybridMultilevel"/>
    <w:tmpl w:val="17D4A2EA"/>
    <w:lvl w:ilvl="0" w:tplc="E648F2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46A"/>
    <w:rsid w:val="00001613"/>
    <w:rsid w:val="00005B60"/>
    <w:rsid w:val="00011A95"/>
    <w:rsid w:val="000408F6"/>
    <w:rsid w:val="00045EC5"/>
    <w:rsid w:val="00076B2A"/>
    <w:rsid w:val="00083280"/>
    <w:rsid w:val="000D3EF9"/>
    <w:rsid w:val="000E0AB8"/>
    <w:rsid w:val="000F4952"/>
    <w:rsid w:val="000F4998"/>
    <w:rsid w:val="000F6CFA"/>
    <w:rsid w:val="00107641"/>
    <w:rsid w:val="00136A15"/>
    <w:rsid w:val="001413DA"/>
    <w:rsid w:val="00142BC4"/>
    <w:rsid w:val="00145018"/>
    <w:rsid w:val="00172C31"/>
    <w:rsid w:val="001763A7"/>
    <w:rsid w:val="001840AD"/>
    <w:rsid w:val="001840E9"/>
    <w:rsid w:val="001974BA"/>
    <w:rsid w:val="001C34A1"/>
    <w:rsid w:val="001C55C3"/>
    <w:rsid w:val="001C7E5E"/>
    <w:rsid w:val="001D49D7"/>
    <w:rsid w:val="001F2D72"/>
    <w:rsid w:val="002019B4"/>
    <w:rsid w:val="00202BC1"/>
    <w:rsid w:val="00205896"/>
    <w:rsid w:val="002161B5"/>
    <w:rsid w:val="00221D29"/>
    <w:rsid w:val="002261F7"/>
    <w:rsid w:val="002445F2"/>
    <w:rsid w:val="00247EE4"/>
    <w:rsid w:val="002573DD"/>
    <w:rsid w:val="002630FE"/>
    <w:rsid w:val="00287860"/>
    <w:rsid w:val="0029275F"/>
    <w:rsid w:val="002A0186"/>
    <w:rsid w:val="002A249D"/>
    <w:rsid w:val="002E034B"/>
    <w:rsid w:val="002F49CC"/>
    <w:rsid w:val="0032654F"/>
    <w:rsid w:val="003312A3"/>
    <w:rsid w:val="00342088"/>
    <w:rsid w:val="00345519"/>
    <w:rsid w:val="00354A90"/>
    <w:rsid w:val="00355680"/>
    <w:rsid w:val="00375EE5"/>
    <w:rsid w:val="003839C1"/>
    <w:rsid w:val="0038535D"/>
    <w:rsid w:val="003907ED"/>
    <w:rsid w:val="00393049"/>
    <w:rsid w:val="003D79AF"/>
    <w:rsid w:val="003F6368"/>
    <w:rsid w:val="003F719A"/>
    <w:rsid w:val="00401BA7"/>
    <w:rsid w:val="00406D73"/>
    <w:rsid w:val="00415F5B"/>
    <w:rsid w:val="00417B9B"/>
    <w:rsid w:val="00435358"/>
    <w:rsid w:val="004447E7"/>
    <w:rsid w:val="00450373"/>
    <w:rsid w:val="004506A3"/>
    <w:rsid w:val="0045546A"/>
    <w:rsid w:val="00461779"/>
    <w:rsid w:val="00464AB4"/>
    <w:rsid w:val="00471F00"/>
    <w:rsid w:val="00474A75"/>
    <w:rsid w:val="004874E8"/>
    <w:rsid w:val="00491428"/>
    <w:rsid w:val="004D002E"/>
    <w:rsid w:val="004D0EB7"/>
    <w:rsid w:val="004D5464"/>
    <w:rsid w:val="004E2FD6"/>
    <w:rsid w:val="004F315E"/>
    <w:rsid w:val="004F318D"/>
    <w:rsid w:val="00507199"/>
    <w:rsid w:val="0054321B"/>
    <w:rsid w:val="00577595"/>
    <w:rsid w:val="0058208F"/>
    <w:rsid w:val="00585DFC"/>
    <w:rsid w:val="00591A85"/>
    <w:rsid w:val="00594DAC"/>
    <w:rsid w:val="005D2B80"/>
    <w:rsid w:val="005E52EE"/>
    <w:rsid w:val="005F7ECF"/>
    <w:rsid w:val="006151B6"/>
    <w:rsid w:val="00624C6B"/>
    <w:rsid w:val="00630CB5"/>
    <w:rsid w:val="00633D4A"/>
    <w:rsid w:val="00650AAA"/>
    <w:rsid w:val="0066699E"/>
    <w:rsid w:val="0066721F"/>
    <w:rsid w:val="00684C0A"/>
    <w:rsid w:val="006A0FF8"/>
    <w:rsid w:val="006D6FEF"/>
    <w:rsid w:val="006E263B"/>
    <w:rsid w:val="006E3222"/>
    <w:rsid w:val="006E4A99"/>
    <w:rsid w:val="006F0BDE"/>
    <w:rsid w:val="00707885"/>
    <w:rsid w:val="00713E2F"/>
    <w:rsid w:val="0072071A"/>
    <w:rsid w:val="00721D15"/>
    <w:rsid w:val="00724F1C"/>
    <w:rsid w:val="00725959"/>
    <w:rsid w:val="0072613E"/>
    <w:rsid w:val="00736E59"/>
    <w:rsid w:val="00742CF7"/>
    <w:rsid w:val="00743348"/>
    <w:rsid w:val="00774824"/>
    <w:rsid w:val="007757B3"/>
    <w:rsid w:val="00787626"/>
    <w:rsid w:val="00796AFD"/>
    <w:rsid w:val="007A327E"/>
    <w:rsid w:val="007A6013"/>
    <w:rsid w:val="007B3C91"/>
    <w:rsid w:val="007C370A"/>
    <w:rsid w:val="007D2176"/>
    <w:rsid w:val="007D71E8"/>
    <w:rsid w:val="007F0E9E"/>
    <w:rsid w:val="007F3407"/>
    <w:rsid w:val="008030A9"/>
    <w:rsid w:val="00807103"/>
    <w:rsid w:val="008524A1"/>
    <w:rsid w:val="008610E1"/>
    <w:rsid w:val="008703D8"/>
    <w:rsid w:val="0087296B"/>
    <w:rsid w:val="00897494"/>
    <w:rsid w:val="008A1FA1"/>
    <w:rsid w:val="008A6C86"/>
    <w:rsid w:val="008B017E"/>
    <w:rsid w:val="008C5745"/>
    <w:rsid w:val="008D38D3"/>
    <w:rsid w:val="008E1C53"/>
    <w:rsid w:val="00936001"/>
    <w:rsid w:val="009448B2"/>
    <w:rsid w:val="00946ACC"/>
    <w:rsid w:val="00950496"/>
    <w:rsid w:val="00975352"/>
    <w:rsid w:val="00983DC6"/>
    <w:rsid w:val="009B0842"/>
    <w:rsid w:val="009B2D33"/>
    <w:rsid w:val="009D3AFE"/>
    <w:rsid w:val="009D4188"/>
    <w:rsid w:val="009D6938"/>
    <w:rsid w:val="009E54BE"/>
    <w:rsid w:val="009F0D33"/>
    <w:rsid w:val="00A05354"/>
    <w:rsid w:val="00A07D98"/>
    <w:rsid w:val="00A16DA3"/>
    <w:rsid w:val="00A23C9A"/>
    <w:rsid w:val="00A5106F"/>
    <w:rsid w:val="00A55B62"/>
    <w:rsid w:val="00A74540"/>
    <w:rsid w:val="00A807AC"/>
    <w:rsid w:val="00A85CCA"/>
    <w:rsid w:val="00A93ECF"/>
    <w:rsid w:val="00A96EC0"/>
    <w:rsid w:val="00AA387C"/>
    <w:rsid w:val="00AB38C6"/>
    <w:rsid w:val="00AC61B0"/>
    <w:rsid w:val="00AD6B91"/>
    <w:rsid w:val="00AF320F"/>
    <w:rsid w:val="00AF5215"/>
    <w:rsid w:val="00B11E6D"/>
    <w:rsid w:val="00B15973"/>
    <w:rsid w:val="00B17281"/>
    <w:rsid w:val="00B20A2D"/>
    <w:rsid w:val="00B507DE"/>
    <w:rsid w:val="00B75FF8"/>
    <w:rsid w:val="00BC1447"/>
    <w:rsid w:val="00BD186B"/>
    <w:rsid w:val="00BD6B06"/>
    <w:rsid w:val="00BE76EF"/>
    <w:rsid w:val="00BF0483"/>
    <w:rsid w:val="00BF062C"/>
    <w:rsid w:val="00C020ED"/>
    <w:rsid w:val="00C04463"/>
    <w:rsid w:val="00C34C3F"/>
    <w:rsid w:val="00C360EE"/>
    <w:rsid w:val="00C3729D"/>
    <w:rsid w:val="00C52A4A"/>
    <w:rsid w:val="00C6012E"/>
    <w:rsid w:val="00C6791C"/>
    <w:rsid w:val="00C715E9"/>
    <w:rsid w:val="00C74355"/>
    <w:rsid w:val="00C92834"/>
    <w:rsid w:val="00C9656B"/>
    <w:rsid w:val="00CA33FB"/>
    <w:rsid w:val="00CC1E9B"/>
    <w:rsid w:val="00CC2EB5"/>
    <w:rsid w:val="00CC4B66"/>
    <w:rsid w:val="00CD5B7E"/>
    <w:rsid w:val="00CF7B50"/>
    <w:rsid w:val="00D067BC"/>
    <w:rsid w:val="00D22E38"/>
    <w:rsid w:val="00D27B62"/>
    <w:rsid w:val="00D37630"/>
    <w:rsid w:val="00D8216F"/>
    <w:rsid w:val="00DE3300"/>
    <w:rsid w:val="00DF1A9E"/>
    <w:rsid w:val="00DF6C13"/>
    <w:rsid w:val="00E1413D"/>
    <w:rsid w:val="00E22AC9"/>
    <w:rsid w:val="00E3228A"/>
    <w:rsid w:val="00E37002"/>
    <w:rsid w:val="00E423BC"/>
    <w:rsid w:val="00E55FBC"/>
    <w:rsid w:val="00E82364"/>
    <w:rsid w:val="00EB3DC9"/>
    <w:rsid w:val="00EC5E3C"/>
    <w:rsid w:val="00EE23E6"/>
    <w:rsid w:val="00EE24EE"/>
    <w:rsid w:val="00EE3D11"/>
    <w:rsid w:val="00EE7217"/>
    <w:rsid w:val="00EF5416"/>
    <w:rsid w:val="00EF6C58"/>
    <w:rsid w:val="00F10FD3"/>
    <w:rsid w:val="00F2144D"/>
    <w:rsid w:val="00F26FFD"/>
    <w:rsid w:val="00F52EBA"/>
    <w:rsid w:val="00F848B5"/>
    <w:rsid w:val="00FB1999"/>
    <w:rsid w:val="00FB3D4E"/>
    <w:rsid w:val="00FC67AF"/>
    <w:rsid w:val="00FE1630"/>
    <w:rsid w:val="00FE72D8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61779"/>
    <w:rPr>
      <w:b/>
      <w:bCs/>
      <w:sz w:val="20"/>
      <w:szCs w:val="20"/>
    </w:rPr>
  </w:style>
  <w:style w:type="paragraph" w:styleId="a4">
    <w:name w:val="header"/>
    <w:basedOn w:val="a"/>
    <w:rsid w:val="00EF541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541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EE2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2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936-EA61-4027-BE80-A49D9C5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(RadkevichVV) Радкевич Виктор Викторович</cp:lastModifiedBy>
  <cp:revision>5</cp:revision>
  <cp:lastPrinted>2011-12-11T11:09:00Z</cp:lastPrinted>
  <dcterms:created xsi:type="dcterms:W3CDTF">2015-09-28T08:13:00Z</dcterms:created>
  <dcterms:modified xsi:type="dcterms:W3CDTF">2015-09-28T08:31:00Z</dcterms:modified>
</cp:coreProperties>
</file>